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2603" w14:textId="0F1C1E37" w:rsidR="00A94AFB" w:rsidRPr="00F1021B" w:rsidRDefault="00802EF9" w:rsidP="009844C4">
      <w:pPr>
        <w:pStyle w:val="Heading1"/>
        <w:rPr>
          <w:sz w:val="24"/>
          <w:szCs w:val="24"/>
          <w:lang w:val="en-CA"/>
        </w:rPr>
      </w:pPr>
      <w:r>
        <w:rPr>
          <w:noProof/>
          <w:lang w:val="en-CA" w:eastAsia="en-CA"/>
        </w:rPr>
        <w:drawing>
          <wp:anchor distT="0" distB="0" distL="114300" distR="114300" simplePos="0" relativeHeight="251659264" behindDoc="1" locked="0" layoutInCell="1" allowOverlap="1" wp14:anchorId="2B0EF8FB" wp14:editId="7FBDFDF8">
            <wp:simplePos x="0" y="0"/>
            <wp:positionH relativeFrom="margin">
              <wp:align>left</wp:align>
            </wp:positionH>
            <wp:positionV relativeFrom="paragraph">
              <wp:posOffset>-395206</wp:posOffset>
            </wp:positionV>
            <wp:extent cx="1730375" cy="647700"/>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4E58DE" w:rsidRPr="00F1021B">
        <w:rPr>
          <w:sz w:val="24"/>
          <w:szCs w:val="24"/>
          <w:lang w:val="en-CA"/>
        </w:rPr>
        <w:t xml:space="preserve"> </w:t>
      </w:r>
    </w:p>
    <w:p w14:paraId="74791F6C" w14:textId="77777777" w:rsidR="00A2311B" w:rsidRPr="00F1021B" w:rsidRDefault="00A2311B" w:rsidP="009844C4">
      <w:pPr>
        <w:pStyle w:val="Heading1"/>
        <w:rPr>
          <w:b w:val="0"/>
          <w:bCs/>
          <w:sz w:val="20"/>
          <w:szCs w:val="20"/>
          <w:lang w:val="en-CA"/>
        </w:rPr>
      </w:pPr>
    </w:p>
    <w:p w14:paraId="65B7665F" w14:textId="33302791" w:rsidR="00A94AFB" w:rsidRPr="00F1021B" w:rsidRDefault="007B1592" w:rsidP="009844C4">
      <w:pPr>
        <w:pStyle w:val="Heading1"/>
        <w:rPr>
          <w:b w:val="0"/>
          <w:bCs/>
          <w:sz w:val="20"/>
          <w:szCs w:val="20"/>
          <w:lang w:val="en-CA"/>
        </w:rPr>
      </w:pPr>
      <w:r w:rsidRPr="00F1021B">
        <w:rPr>
          <w:b w:val="0"/>
          <w:bCs/>
          <w:sz w:val="20"/>
          <w:szCs w:val="20"/>
          <w:lang w:val="en-CA"/>
        </w:rPr>
        <w:t>Pack</w:t>
      </w:r>
      <w:r w:rsidR="00D75B84" w:rsidRPr="00F1021B">
        <w:rPr>
          <w:b w:val="0"/>
          <w:bCs/>
          <w:sz w:val="20"/>
          <w:szCs w:val="20"/>
          <w:lang w:val="en-CA"/>
        </w:rPr>
        <w:t xml:space="preserve"> </w:t>
      </w:r>
      <w:r w:rsidR="00A212E0" w:rsidRPr="00F1021B">
        <w:rPr>
          <w:b w:val="0"/>
          <w:bCs/>
          <w:sz w:val="20"/>
          <w:szCs w:val="20"/>
          <w:lang w:val="en-CA"/>
        </w:rPr>
        <w:t>1</w:t>
      </w:r>
      <w:r w:rsidR="00797D67" w:rsidRPr="00F1021B">
        <w:rPr>
          <w:b w:val="0"/>
          <w:bCs/>
          <w:sz w:val="20"/>
          <w:szCs w:val="20"/>
          <w:lang w:val="en-CA"/>
        </w:rPr>
        <w:t>13</w:t>
      </w:r>
      <w:r w:rsidR="00A94AFB" w:rsidRPr="00F1021B">
        <w:rPr>
          <w:b w:val="0"/>
          <w:bCs/>
          <w:sz w:val="20"/>
          <w:szCs w:val="20"/>
          <w:lang w:val="en-CA"/>
        </w:rPr>
        <w:t xml:space="preserve">, </w:t>
      </w:r>
      <w:r w:rsidRPr="00F1021B">
        <w:rPr>
          <w:b w:val="0"/>
          <w:bCs/>
          <w:sz w:val="20"/>
          <w:szCs w:val="20"/>
          <w:lang w:val="en-CA"/>
        </w:rPr>
        <w:t>Item</w:t>
      </w:r>
      <w:r w:rsidR="00D75B84" w:rsidRPr="00F1021B">
        <w:rPr>
          <w:b w:val="0"/>
          <w:bCs/>
          <w:sz w:val="20"/>
          <w:szCs w:val="20"/>
          <w:lang w:val="en-CA"/>
        </w:rPr>
        <w:t xml:space="preserve"> </w:t>
      </w:r>
      <w:r w:rsidR="009F0DC9">
        <w:rPr>
          <w:b w:val="0"/>
          <w:bCs/>
          <w:sz w:val="20"/>
          <w:szCs w:val="20"/>
          <w:lang w:val="en-CA"/>
        </w:rPr>
        <w:t>5</w:t>
      </w:r>
      <w:bookmarkStart w:id="0" w:name="_GoBack"/>
      <w:bookmarkEnd w:id="0"/>
    </w:p>
    <w:p w14:paraId="47DF3955" w14:textId="28E77799" w:rsidR="00A94AFB" w:rsidRPr="00F1021B" w:rsidRDefault="00A94AFB" w:rsidP="009844C4">
      <w:pPr>
        <w:rPr>
          <w:sz w:val="20"/>
          <w:szCs w:val="20"/>
        </w:rPr>
      </w:pPr>
      <w:r w:rsidRPr="00F1021B">
        <w:rPr>
          <w:sz w:val="20"/>
          <w:szCs w:val="20"/>
        </w:rPr>
        <w:t xml:space="preserve">Type: </w:t>
      </w:r>
      <w:r w:rsidR="00661099">
        <w:rPr>
          <w:sz w:val="20"/>
          <w:szCs w:val="20"/>
        </w:rPr>
        <w:t>Drama</w:t>
      </w:r>
    </w:p>
    <w:p w14:paraId="59A73E28" w14:textId="37388F72" w:rsidR="00A94AFB" w:rsidRPr="00F1021B" w:rsidRDefault="00661099" w:rsidP="009844C4">
      <w:pPr>
        <w:rPr>
          <w:sz w:val="20"/>
          <w:szCs w:val="20"/>
        </w:rPr>
      </w:pPr>
      <w:r>
        <w:rPr>
          <w:sz w:val="20"/>
          <w:szCs w:val="20"/>
        </w:rPr>
        <w:t xml:space="preserve">January </w:t>
      </w:r>
      <w:r w:rsidR="00797D67" w:rsidRPr="00F1021B">
        <w:rPr>
          <w:sz w:val="20"/>
          <w:szCs w:val="20"/>
        </w:rPr>
        <w:t>2020</w:t>
      </w:r>
    </w:p>
    <w:p w14:paraId="00085AEE" w14:textId="77B82722" w:rsidR="00A94AFB" w:rsidRPr="00F1021B" w:rsidRDefault="00A94AFB" w:rsidP="009844C4">
      <w:pPr>
        <w:pStyle w:val="Heading1"/>
        <w:rPr>
          <w:b w:val="0"/>
          <w:sz w:val="24"/>
          <w:szCs w:val="24"/>
          <w:lang w:val="en-CA"/>
        </w:rPr>
      </w:pPr>
      <w:r w:rsidRPr="00F1021B">
        <w:rPr>
          <w:b w:val="0"/>
          <w:sz w:val="24"/>
          <w:szCs w:val="24"/>
          <w:lang w:val="en-CA"/>
        </w:rPr>
        <w:t>_____________________________</w:t>
      </w:r>
    </w:p>
    <w:p w14:paraId="5B94FA22" w14:textId="77777777" w:rsidR="00A94AFB" w:rsidRPr="00F1021B" w:rsidRDefault="00A94AFB" w:rsidP="009844C4">
      <w:pPr>
        <w:pStyle w:val="Heading1"/>
        <w:rPr>
          <w:b w:val="0"/>
          <w:sz w:val="24"/>
          <w:szCs w:val="24"/>
          <w:lang w:val="en-CA"/>
        </w:rPr>
      </w:pPr>
    </w:p>
    <w:p w14:paraId="7D4CC17E" w14:textId="7A248A21" w:rsidR="00797D67" w:rsidRPr="00F1021B" w:rsidRDefault="006500EF" w:rsidP="009844C4">
      <w:pPr>
        <w:rPr>
          <w:b/>
          <w:sz w:val="28"/>
          <w:szCs w:val="28"/>
        </w:rPr>
      </w:pPr>
      <w:r w:rsidRPr="00F1021B">
        <w:rPr>
          <w:b/>
          <w:sz w:val="28"/>
          <w:szCs w:val="28"/>
        </w:rPr>
        <w:t xml:space="preserve">The power failure </w:t>
      </w:r>
      <w:r w:rsidR="005F0968">
        <w:rPr>
          <w:b/>
          <w:sz w:val="28"/>
          <w:szCs w:val="28"/>
        </w:rPr>
        <w:t xml:space="preserve"> </w:t>
      </w:r>
    </w:p>
    <w:p w14:paraId="04A7EFC5" w14:textId="1D93FFC6" w:rsidR="00A94AFB" w:rsidRPr="00F1021B" w:rsidRDefault="00A94AFB" w:rsidP="009844C4">
      <w:r w:rsidRPr="00F1021B">
        <w:t>_____________________________</w:t>
      </w:r>
    </w:p>
    <w:p w14:paraId="39A608BF" w14:textId="77777777" w:rsidR="00A94AFB" w:rsidRPr="00F1021B" w:rsidRDefault="00797D67" w:rsidP="009844C4">
      <w:pPr>
        <w:rPr>
          <w:u w:val="single"/>
        </w:rPr>
      </w:pPr>
      <w:r w:rsidRPr="00F1021B">
        <w:rPr>
          <w:noProof/>
          <w:lang w:eastAsia="en-CA"/>
        </w:rPr>
        <mc:AlternateContent>
          <mc:Choice Requires="wps">
            <w:drawing>
              <wp:anchor distT="0" distB="0" distL="114300" distR="114300" simplePos="0" relativeHeight="251656704" behindDoc="0" locked="1" layoutInCell="1" allowOverlap="1" wp14:anchorId="4D9E4C2C" wp14:editId="3B1B9466">
                <wp:simplePos x="0" y="0"/>
                <wp:positionH relativeFrom="column">
                  <wp:posOffset>7620</wp:posOffset>
                </wp:positionH>
                <wp:positionV relativeFrom="paragraph">
                  <wp:posOffset>247650</wp:posOffset>
                </wp:positionV>
                <wp:extent cx="5810250" cy="695198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951980"/>
                        </a:xfrm>
                        <a:prstGeom prst="rect">
                          <a:avLst/>
                        </a:prstGeom>
                        <a:solidFill>
                          <a:srgbClr val="FFFFFF"/>
                        </a:solidFill>
                        <a:ln w="9525">
                          <a:solidFill>
                            <a:srgbClr val="000000"/>
                          </a:solidFill>
                          <a:miter lim="800000"/>
                          <a:headEnd/>
                          <a:tailEnd/>
                        </a:ln>
                      </wps:spPr>
                      <wps:txbx>
                        <w:txbxContent>
                          <w:p w14:paraId="0C7D4038" w14:textId="62916B37" w:rsidR="00B2306C" w:rsidRPr="008C56D1" w:rsidRDefault="00B2306C" w:rsidP="00905BD1">
                            <w:pPr>
                              <w:pStyle w:val="Heading3"/>
                              <w:jc w:val="left"/>
                            </w:pPr>
                            <w:r w:rsidRPr="008C56D1">
                              <w:t xml:space="preserve">Notes to broadcaster </w:t>
                            </w:r>
                          </w:p>
                          <w:p w14:paraId="3C155C64" w14:textId="77777777" w:rsidR="00B2306C" w:rsidRPr="008C56D1" w:rsidRDefault="00B2306C" w:rsidP="00905BD1">
                            <w:pPr>
                              <w:rPr>
                                <w:bCs/>
                              </w:rPr>
                            </w:pPr>
                          </w:p>
                          <w:p w14:paraId="33DB19AE" w14:textId="74FAB549" w:rsidR="00F67273" w:rsidRPr="00F67273" w:rsidRDefault="00F408C8" w:rsidP="00F67273">
                            <w:r>
                              <w:t>In Burkina Faso, sexual and reproductive health</w:t>
                            </w:r>
                            <w:r w:rsidR="006F45C0">
                              <w:t xml:space="preserve"> </w:t>
                            </w:r>
                            <w:r>
                              <w:t xml:space="preserve">is </w:t>
                            </w:r>
                            <w:r w:rsidR="006F45C0">
                              <w:t>still a taboo</w:t>
                            </w:r>
                            <w:r w:rsidR="00134258">
                              <w:t xml:space="preserve"> subject</w:t>
                            </w:r>
                            <w:r w:rsidR="00B97220">
                              <w:t>,</w:t>
                            </w:r>
                            <w:r w:rsidR="006F45C0">
                              <w:t xml:space="preserve"> </w:t>
                            </w:r>
                            <w:r w:rsidR="00993E51">
                              <w:t xml:space="preserve">and </w:t>
                            </w:r>
                            <w:r w:rsidR="00B97220">
                              <w:t>adolescent</w:t>
                            </w:r>
                            <w:r w:rsidR="006F45C0">
                              <w:t xml:space="preserve"> girls and boys often </w:t>
                            </w:r>
                            <w:r w:rsidR="00B97220">
                              <w:t>act in ways</w:t>
                            </w:r>
                            <w:r w:rsidR="006F45C0">
                              <w:t xml:space="preserve"> that upset their parents and society and </w:t>
                            </w:r>
                            <w:r w:rsidR="00B97220">
                              <w:t>may</w:t>
                            </w:r>
                            <w:r w:rsidR="006F45C0">
                              <w:t xml:space="preserve"> threaten their</w:t>
                            </w:r>
                            <w:r w:rsidR="00B97220">
                              <w:t xml:space="preserve"> health and even their</w:t>
                            </w:r>
                            <w:r w:rsidR="006F45C0">
                              <w:t xml:space="preserve"> lives. </w:t>
                            </w:r>
                            <w:r w:rsidR="00B97220">
                              <w:t>It’s important i</w:t>
                            </w:r>
                            <w:r w:rsidR="006F45C0">
                              <w:t>n such a context</w:t>
                            </w:r>
                            <w:r w:rsidR="00B97220">
                              <w:t xml:space="preserve"> that </w:t>
                            </w:r>
                            <w:r w:rsidR="006F45C0">
                              <w:t xml:space="preserve">communication </w:t>
                            </w:r>
                            <w:r w:rsidR="00134258">
                              <w:t>between parents and teens</w:t>
                            </w:r>
                            <w:r w:rsidR="00B97220">
                              <w:t xml:space="preserve"> is active and strong</w:t>
                            </w:r>
                            <w:r w:rsidR="00134258">
                              <w:t xml:space="preserve">. </w:t>
                            </w:r>
                          </w:p>
                          <w:p w14:paraId="7BB7D019" w14:textId="77777777" w:rsidR="00F67273" w:rsidRDefault="00F67273" w:rsidP="007344C7"/>
                          <w:p w14:paraId="4FC374F8" w14:textId="560FBB55" w:rsidR="00F2544F" w:rsidRPr="00B72512" w:rsidRDefault="008C56D1" w:rsidP="007344C7">
                            <w:r w:rsidRPr="00B72512">
                              <w:t>This drama</w:t>
                            </w:r>
                            <w:r w:rsidR="00995ED7" w:rsidRPr="00B72512">
                              <w:t xml:space="preserve"> </w:t>
                            </w:r>
                            <w:r w:rsidRPr="00B72512">
                              <w:t xml:space="preserve">is about </w:t>
                            </w:r>
                            <w:r w:rsidR="00995ED7" w:rsidRPr="00B72512">
                              <w:t>communication between Sam</w:t>
                            </w:r>
                            <w:r w:rsidR="00B72512" w:rsidRPr="00B72512">
                              <w:t>,</w:t>
                            </w:r>
                            <w:r w:rsidR="00995ED7" w:rsidRPr="00B72512">
                              <w:t xml:space="preserve"> a 16-year</w:t>
                            </w:r>
                            <w:r w:rsidR="00993E51">
                              <w:t>-old</w:t>
                            </w:r>
                            <w:r w:rsidR="00995ED7" w:rsidRPr="00B72512">
                              <w:t xml:space="preserve"> teenager</w:t>
                            </w:r>
                            <w:r w:rsidR="00B72512" w:rsidRPr="00B72512">
                              <w:t>,</w:t>
                            </w:r>
                            <w:r w:rsidR="005A222B" w:rsidRPr="00B72512">
                              <w:t xml:space="preserve"> and his parents. Seeing some blood spots on the wrap skirt of </w:t>
                            </w:r>
                            <w:r w:rsidR="00993E51">
                              <w:t>his</w:t>
                            </w:r>
                            <w:r w:rsidR="00993E51" w:rsidRPr="00B72512">
                              <w:t xml:space="preserve"> </w:t>
                            </w:r>
                            <w:r w:rsidR="005A222B" w:rsidRPr="00B72512">
                              <w:t>sister who is in pain, the young boy runs to inform his father</w:t>
                            </w:r>
                            <w:r w:rsidR="00B72512" w:rsidRPr="00B72512">
                              <w:t xml:space="preserve">. But, to the surprise of the boy, his father does not </w:t>
                            </w:r>
                            <w:r w:rsidR="005A222B" w:rsidRPr="00B72512">
                              <w:t>seem overly concern</w:t>
                            </w:r>
                            <w:r w:rsidR="0068560E" w:rsidRPr="00B72512">
                              <w:t xml:space="preserve">ed. He takes the opportunity to ask questions </w:t>
                            </w:r>
                            <w:r w:rsidR="00B72512" w:rsidRPr="00B72512">
                              <w:t>of</w:t>
                            </w:r>
                            <w:r w:rsidR="0068560E" w:rsidRPr="00B72512">
                              <w:t xml:space="preserve"> his parent. He wants to know if what his sister is suffering from are </w:t>
                            </w:r>
                            <w:r w:rsidR="00B72512" w:rsidRPr="00B72512">
                              <w:t xml:space="preserve">the </w:t>
                            </w:r>
                            <w:r w:rsidR="00993E51">
                              <w:t>“</w:t>
                            </w:r>
                            <w:r w:rsidR="0068560E" w:rsidRPr="00B72512">
                              <w:t>periods</w:t>
                            </w:r>
                            <w:r w:rsidR="00993E51">
                              <w:t>”</w:t>
                            </w:r>
                            <w:r w:rsidR="0068560E" w:rsidRPr="00B72512">
                              <w:t xml:space="preserve"> he </w:t>
                            </w:r>
                            <w:r w:rsidR="00B72512" w:rsidRPr="00B72512">
                              <w:t xml:space="preserve">has </w:t>
                            </w:r>
                            <w:r w:rsidR="0068560E" w:rsidRPr="00B72512">
                              <w:t>heard about. He also wants his father to tell him about contraceptives and virginity</w:t>
                            </w:r>
                            <w:r w:rsidR="00216C99" w:rsidRPr="00B72512">
                              <w:t xml:space="preserve">. Annoyed and almost offended that a boy </w:t>
                            </w:r>
                            <w:r w:rsidR="00B72512" w:rsidRPr="00B72512">
                              <w:t>of</w:t>
                            </w:r>
                            <w:r w:rsidR="00216C99" w:rsidRPr="00B72512">
                              <w:t xml:space="preserve"> his age </w:t>
                            </w:r>
                            <w:r w:rsidR="00993E51">
                              <w:t xml:space="preserve">would </w:t>
                            </w:r>
                            <w:r w:rsidR="00216C99" w:rsidRPr="00B72512">
                              <w:t xml:space="preserve">ask such questions, the father goes out. When he </w:t>
                            </w:r>
                            <w:r w:rsidR="00B72512" w:rsidRPr="00B72512">
                              <w:t>returns</w:t>
                            </w:r>
                            <w:r w:rsidR="00216C99" w:rsidRPr="00B72512">
                              <w:t xml:space="preserve">, he is surprised </w:t>
                            </w:r>
                            <w:r w:rsidR="00B72512" w:rsidRPr="00B72512">
                              <w:t xml:space="preserve">that Sam is </w:t>
                            </w:r>
                            <w:r w:rsidR="00216C99" w:rsidRPr="00B72512">
                              <w:t xml:space="preserve">asking similar questions </w:t>
                            </w:r>
                            <w:r w:rsidR="00B72512">
                              <w:t>of</w:t>
                            </w:r>
                            <w:r w:rsidR="00216C99" w:rsidRPr="00B72512">
                              <w:t xml:space="preserve"> his mother. </w:t>
                            </w:r>
                            <w:r w:rsidR="00B72512" w:rsidRPr="00B72512">
                              <w:t>T</w:t>
                            </w:r>
                            <w:r w:rsidR="00216C99" w:rsidRPr="00B72512">
                              <w:t>he angry father warns the boy</w:t>
                            </w:r>
                            <w:r w:rsidR="00B72512" w:rsidRPr="00B72512">
                              <w:t>,</w:t>
                            </w:r>
                            <w:r w:rsidR="00216C99" w:rsidRPr="00B72512">
                              <w:t xml:space="preserve"> who now </w:t>
                            </w:r>
                            <w:r w:rsidR="00B72512" w:rsidRPr="00B72512">
                              <w:t xml:space="preserve">becomes </w:t>
                            </w:r>
                            <w:r w:rsidR="00216C99" w:rsidRPr="00B72512">
                              <w:t xml:space="preserve">silent. </w:t>
                            </w:r>
                            <w:r w:rsidR="00B72512" w:rsidRPr="00B72512">
                              <w:t>The lines of c</w:t>
                            </w:r>
                            <w:r w:rsidR="00216C99" w:rsidRPr="00B72512">
                              <w:t xml:space="preserve">ommunication </w:t>
                            </w:r>
                            <w:r w:rsidR="00993E51">
                              <w:t>have been</w:t>
                            </w:r>
                            <w:r w:rsidR="00216C99" w:rsidRPr="00B72512">
                              <w:t xml:space="preserve"> interrupted. </w:t>
                            </w:r>
                            <w:r w:rsidR="00AE69AD" w:rsidRPr="00B72512">
                              <w:t>The father and the mother try in vain to communicate with their son</w:t>
                            </w:r>
                            <w:r w:rsidR="00B72512" w:rsidRPr="00B72512">
                              <w:t>, then</w:t>
                            </w:r>
                            <w:r w:rsidR="00AE69AD" w:rsidRPr="00B72512">
                              <w:t xml:space="preserve"> </w:t>
                            </w:r>
                            <w:r w:rsidR="00993E51">
                              <w:t xml:space="preserve">finally </w:t>
                            </w:r>
                            <w:r w:rsidR="00AE69AD" w:rsidRPr="00B72512">
                              <w:t xml:space="preserve">call on an uncle. </w:t>
                            </w:r>
                            <w:r w:rsidR="00B72512" w:rsidRPr="00B72512">
                              <w:t>The uncle</w:t>
                            </w:r>
                            <w:r w:rsidR="00AE69AD" w:rsidRPr="00B72512">
                              <w:t xml:space="preserve"> discovers by </w:t>
                            </w:r>
                            <w:r w:rsidR="00B72512" w:rsidRPr="00B72512">
                              <w:t>talking</w:t>
                            </w:r>
                            <w:r w:rsidR="00AE69AD" w:rsidRPr="00B72512">
                              <w:t xml:space="preserve"> with his nephew that</w:t>
                            </w:r>
                            <w:r w:rsidR="00993E51">
                              <w:t>,</w:t>
                            </w:r>
                            <w:r w:rsidR="00AE69AD" w:rsidRPr="00B72512">
                              <w:t xml:space="preserve"> in reality</w:t>
                            </w:r>
                            <w:r w:rsidR="00B72512" w:rsidRPr="00B72512">
                              <w:t>,</w:t>
                            </w:r>
                            <w:r w:rsidR="00AE69AD" w:rsidRPr="00B72512">
                              <w:t xml:space="preserve"> the boy asked questions on sexual and reproductive health in order to take part </w:t>
                            </w:r>
                            <w:r w:rsidR="00B72512" w:rsidRPr="00B72512">
                              <w:t>in</w:t>
                            </w:r>
                            <w:r w:rsidR="00AE69AD" w:rsidRPr="00B72512">
                              <w:t xml:space="preserve"> a competition organized by an NGO on the topic. Unfortunately, the teenager asked his parents </w:t>
                            </w:r>
                            <w:r w:rsidR="00B72512" w:rsidRPr="00B72512">
                              <w:t>question</w:t>
                            </w:r>
                            <w:r w:rsidR="00B72512">
                              <w:t>s</w:t>
                            </w:r>
                            <w:r w:rsidR="00B72512" w:rsidRPr="00B72512">
                              <w:t xml:space="preserve"> </w:t>
                            </w:r>
                            <w:r w:rsidR="00AE69AD" w:rsidRPr="00B72512">
                              <w:t xml:space="preserve">without explaining the reasons </w:t>
                            </w:r>
                            <w:r w:rsidR="00B72512" w:rsidRPr="00B72512">
                              <w:t xml:space="preserve">for </w:t>
                            </w:r>
                            <w:r w:rsidR="00AE69AD" w:rsidRPr="00B72512">
                              <w:t xml:space="preserve">asking </w:t>
                            </w:r>
                            <w:r w:rsidR="00993E51">
                              <w:t>them</w:t>
                            </w:r>
                            <w:r w:rsidR="00AE69AD" w:rsidRPr="00B72512">
                              <w:t xml:space="preserve">. The father and the mother considered </w:t>
                            </w:r>
                            <w:r w:rsidR="00B72512" w:rsidRPr="00B72512">
                              <w:t xml:space="preserve">these questions </w:t>
                            </w:r>
                            <w:r w:rsidR="00AE69AD" w:rsidRPr="00B72512">
                              <w:t xml:space="preserve">taboo </w:t>
                            </w:r>
                            <w:r w:rsidR="00B72512" w:rsidRPr="00B72512">
                              <w:t xml:space="preserve">and so </w:t>
                            </w:r>
                            <w:r w:rsidR="00AE69AD" w:rsidRPr="00B72512">
                              <w:t xml:space="preserve">failed to communicate appropriately. This is why the communication was suddenly “cut” like a </w:t>
                            </w:r>
                            <w:r w:rsidR="00F97A15" w:rsidRPr="00B72512">
                              <w:t>power cut. Fortunately, the uncle succeed</w:t>
                            </w:r>
                            <w:r w:rsidR="00B72512" w:rsidRPr="00B72512">
                              <w:t>s</w:t>
                            </w:r>
                            <w:r w:rsidR="00F97A15" w:rsidRPr="00B72512">
                              <w:t xml:space="preserve"> in re-establishing communication between the parents and their son. </w:t>
                            </w:r>
                          </w:p>
                          <w:p w14:paraId="7D3BB7AE" w14:textId="268CE0B9" w:rsidR="008C56D1" w:rsidRPr="00B72512" w:rsidRDefault="008C56D1" w:rsidP="007344C7"/>
                          <w:p w14:paraId="77BAB02D" w14:textId="77777777" w:rsidR="008C56D1" w:rsidRDefault="008C56D1" w:rsidP="008C56D1">
                            <w:pPr>
                              <w:pStyle w:val="NormalWeb"/>
                              <w:spacing w:before="0" w:beforeAutospacing="0" w:after="390" w:afterAutospacing="0"/>
                              <w:textAlignment w:val="baseline"/>
                              <w:rPr>
                                <w:color w:val="333333"/>
                              </w:rPr>
                            </w:pPr>
                            <w:r w:rsidRPr="00B72512">
                              <w:rPr>
                                <w:color w:val="333333"/>
                                <w:lang w:val="en-CA"/>
                              </w:rPr>
                              <w:t>Y</w:t>
                            </w:r>
                            <w:r w:rsidRPr="00B72512">
                              <w:rPr>
                                <w:color w:val="333333"/>
                              </w:rPr>
                              <w:t>ou could use this drama as inspiration to produce a similar program on communication between teens and adults, and</w:t>
                            </w:r>
                            <w:r>
                              <w:rPr>
                                <w:color w:val="333333"/>
                              </w:rPr>
                              <w:t xml:space="preserve"> how gaps in communication can be bridged.</w:t>
                            </w:r>
                            <w:r w:rsidRPr="008C56D1">
                              <w:rPr>
                                <w:color w:val="333333"/>
                              </w:rPr>
                              <w:t xml:space="preserve"> Or you might choose to present the drama as part of your regular farmer program, using voice actors to represent the speakers. </w:t>
                            </w:r>
                          </w:p>
                          <w:p w14:paraId="0F9FD211" w14:textId="2BF7BFFC" w:rsidR="008C56D1" w:rsidRPr="008C56D1" w:rsidRDefault="008C56D1" w:rsidP="004F3873">
                            <w:pPr>
                              <w:pStyle w:val="NormalWeb"/>
                              <w:spacing w:before="0" w:beforeAutospacing="0" w:after="200" w:afterAutospacing="0"/>
                              <w:textAlignment w:val="baseline"/>
                              <w:rPr>
                                <w:color w:val="333333"/>
                                <w:lang w:eastAsia="en-CA"/>
                              </w:rPr>
                            </w:pPr>
                            <w:r w:rsidRPr="008C56D1">
                              <w:rPr>
                                <w:color w:val="333333"/>
                              </w:rPr>
                              <w:t xml:space="preserve">The drama includes </w:t>
                            </w:r>
                            <w:r>
                              <w:rPr>
                                <w:color w:val="333333"/>
                              </w:rPr>
                              <w:t>five</w:t>
                            </w:r>
                            <w:r w:rsidRPr="008C56D1">
                              <w:rPr>
                                <w:color w:val="333333"/>
                              </w:rPr>
                              <w:t xml:space="preserve"> scenes</w:t>
                            </w:r>
                            <w:r w:rsidR="004F3873">
                              <w:rPr>
                                <w:color w:val="333333"/>
                              </w:rPr>
                              <w:t xml:space="preserve">, varying in length from 1-2 minutes to 5-6 minutes. </w:t>
                            </w:r>
                          </w:p>
                          <w:p w14:paraId="014A86A9" w14:textId="76B8B7A3" w:rsidR="008C56D1" w:rsidRPr="008C56D1" w:rsidRDefault="008C56D1" w:rsidP="00993E51">
                            <w:pPr>
                              <w:pStyle w:val="NormalWeb"/>
                              <w:spacing w:before="0" w:beforeAutospacing="0" w:after="200" w:afterAutospacing="0"/>
                              <w:textAlignment w:val="baseline"/>
                              <w:rPr>
                                <w:color w:val="333333"/>
                              </w:rPr>
                            </w:pPr>
                            <w:r w:rsidRPr="008C56D1">
                              <w:rPr>
                                <w:color w:val="333333"/>
                              </w:rPr>
                              <w:t xml:space="preserve">You could follow the drama by </w:t>
                            </w:r>
                            <w:r w:rsidR="004F3873">
                              <w:rPr>
                                <w:color w:val="333333"/>
                              </w:rPr>
                              <w:t xml:space="preserve">interviewing teens and their parents, and talking to experts in adolescent-parent communication. Ask about the problems they encounter and the kinds of strategies they use to solve these problems. </w:t>
                            </w:r>
                            <w:r w:rsidRPr="008C56D1">
                              <w:rPr>
                                <w:color w:val="333333"/>
                              </w:rPr>
                              <w:t>Invite listeners to call</w:t>
                            </w:r>
                            <w:r w:rsidR="00993E51">
                              <w:rPr>
                                <w:color w:val="333333"/>
                              </w:rPr>
                              <w:t xml:space="preserve"> </w:t>
                            </w:r>
                            <w:r w:rsidRPr="008C56D1">
                              <w:rPr>
                                <w:color w:val="333333"/>
                              </w:rPr>
                              <w:t>in or text</w:t>
                            </w:r>
                            <w:r w:rsidR="00993E51">
                              <w:rPr>
                                <w:color w:val="333333"/>
                              </w:rPr>
                              <w:t xml:space="preserve"> </w:t>
                            </w:r>
                            <w:r w:rsidRPr="008C56D1">
                              <w:rPr>
                                <w:color w:val="333333"/>
                              </w:rPr>
                              <w:t xml:space="preserve">in with </w:t>
                            </w:r>
                            <w:r w:rsidR="004F3873">
                              <w:rPr>
                                <w:color w:val="333333"/>
                              </w:rPr>
                              <w:t xml:space="preserve">their own stories, or with </w:t>
                            </w:r>
                            <w:r w:rsidRPr="008C56D1">
                              <w:rPr>
                                <w:color w:val="333333"/>
                              </w:rPr>
                              <w:t>questions and comments.</w:t>
                            </w:r>
                          </w:p>
                          <w:p w14:paraId="0595E81C" w14:textId="54948AA1" w:rsidR="008C56D1" w:rsidRPr="008C56D1" w:rsidRDefault="004F3873" w:rsidP="007344C7">
                            <w:r w:rsidRPr="004F3873">
                              <w:t xml:space="preserve">The estimated running time for this item, with signature tune, intro, and extro, is </w:t>
                            </w:r>
                            <w:r>
                              <w:t>20</w:t>
                            </w:r>
                            <w:r w:rsidRPr="004F3873">
                              <w:t xml:space="preserve"> minutes</w:t>
                            </w:r>
                            <w:r>
                              <w:t>.</w:t>
                            </w:r>
                          </w:p>
                          <w:p w14:paraId="2AE1C617" w14:textId="77777777" w:rsidR="00B2306C" w:rsidRPr="008C56D1" w:rsidRDefault="00B2306C" w:rsidP="007344C7"/>
                          <w:p w14:paraId="32791F12" w14:textId="77777777" w:rsidR="00B2306C" w:rsidRPr="008C56D1" w:rsidRDefault="00B2306C" w:rsidP="007344C7"/>
                          <w:p w14:paraId="6BA9D0A6" w14:textId="77777777" w:rsidR="00B2306C" w:rsidRPr="008C56D1" w:rsidRDefault="00B2306C" w:rsidP="007344C7">
                            <w:pPr>
                              <w:rPr>
                                <w:bCs/>
                              </w:rPr>
                            </w:pPr>
                          </w:p>
                          <w:p w14:paraId="6CB66BB6" w14:textId="77777777" w:rsidR="00B2306C" w:rsidRPr="008C56D1" w:rsidRDefault="00B2306C" w:rsidP="0020511D"/>
                          <w:p w14:paraId="2D4F0540" w14:textId="77777777" w:rsidR="00B2306C" w:rsidRPr="008C56D1" w:rsidRDefault="00B2306C" w:rsidP="0048510E">
                            <w:pPr>
                              <w:pStyle w:val="ListParagraph"/>
                              <w:rPr>
                                <w:rFonts w:ascii="Times New Roman" w:hAnsi="Times New Roman"/>
                                <w:sz w:val="24"/>
                                <w:szCs w:val="24"/>
                              </w:rPr>
                            </w:pPr>
                          </w:p>
                          <w:p w14:paraId="4B8943E3" w14:textId="77777777" w:rsidR="00B2306C" w:rsidRPr="008C56D1" w:rsidRDefault="00B2306C" w:rsidP="00120E97">
                            <w:pPr>
                              <w:rPr>
                                <w:rFonts w:ascii="Calibri" w:hAnsi="Calibri"/>
                              </w:rPr>
                            </w:pPr>
                          </w:p>
                          <w:p w14:paraId="6BFE3AEC" w14:textId="77777777" w:rsidR="00B2306C" w:rsidRPr="008C56D1" w:rsidRDefault="00B2306C"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E4C2C" id="_x0000_t202" coordsize="21600,21600" o:spt="202" path="m,l,21600r21600,l21600,xe">
                <v:stroke joinstyle="miter"/>
                <v:path gradientshapeok="t" o:connecttype="rect"/>
              </v:shapetype>
              <v:shape id="Text Box 4" o:spid="_x0000_s1026" type="#_x0000_t202" style="position:absolute;margin-left:.6pt;margin-top:19.5pt;width:457.5pt;height:54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AKwIAAFE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">
                <v:textbox>
                  <w:txbxContent>
                    <w:p w14:paraId="0C7D4038" w14:textId="62916B37" w:rsidR="00B2306C" w:rsidRPr="008C56D1" w:rsidRDefault="00B2306C" w:rsidP="00905BD1">
                      <w:pPr>
                        <w:pStyle w:val="Heading3"/>
                        <w:jc w:val="left"/>
                      </w:pPr>
                      <w:r w:rsidRPr="008C56D1">
                        <w:t xml:space="preserve">Notes to broadcaster </w:t>
                      </w:r>
                    </w:p>
                    <w:p w14:paraId="3C155C64" w14:textId="77777777" w:rsidR="00B2306C" w:rsidRPr="008C56D1" w:rsidRDefault="00B2306C" w:rsidP="00905BD1">
                      <w:pPr>
                        <w:rPr>
                          <w:bCs/>
                        </w:rPr>
                      </w:pPr>
                    </w:p>
                    <w:p w14:paraId="33DB19AE" w14:textId="74FAB549" w:rsidR="00F67273" w:rsidRPr="00F67273" w:rsidRDefault="00F408C8" w:rsidP="00F67273">
                      <w:r>
                        <w:t>In Burkina Faso, sexual and reproductive health</w:t>
                      </w:r>
                      <w:r w:rsidR="006F45C0">
                        <w:t xml:space="preserve"> </w:t>
                      </w:r>
                      <w:r>
                        <w:t xml:space="preserve">is </w:t>
                      </w:r>
                      <w:r w:rsidR="006F45C0">
                        <w:t>still a taboo</w:t>
                      </w:r>
                      <w:r w:rsidR="00134258">
                        <w:t xml:space="preserve"> subject</w:t>
                      </w:r>
                      <w:r w:rsidR="00B97220">
                        <w:t>,</w:t>
                      </w:r>
                      <w:r w:rsidR="006F45C0">
                        <w:t xml:space="preserve"> </w:t>
                      </w:r>
                      <w:r w:rsidR="00993E51">
                        <w:t xml:space="preserve">and </w:t>
                      </w:r>
                      <w:r w:rsidR="00B97220">
                        <w:t>adolescent</w:t>
                      </w:r>
                      <w:r w:rsidR="006F45C0">
                        <w:t xml:space="preserve"> girls and boys often </w:t>
                      </w:r>
                      <w:r w:rsidR="00B97220">
                        <w:t>act in ways</w:t>
                      </w:r>
                      <w:r w:rsidR="006F45C0">
                        <w:t xml:space="preserve"> that upset their parents and society and </w:t>
                      </w:r>
                      <w:r w:rsidR="00B97220">
                        <w:t>may</w:t>
                      </w:r>
                      <w:r w:rsidR="006F45C0">
                        <w:t xml:space="preserve"> threaten their</w:t>
                      </w:r>
                      <w:r w:rsidR="00B97220">
                        <w:t xml:space="preserve"> health and even their</w:t>
                      </w:r>
                      <w:r w:rsidR="006F45C0">
                        <w:t xml:space="preserve"> lives. </w:t>
                      </w:r>
                      <w:r w:rsidR="00B97220">
                        <w:t>It’s important i</w:t>
                      </w:r>
                      <w:r w:rsidR="006F45C0">
                        <w:t>n such a context</w:t>
                      </w:r>
                      <w:r w:rsidR="00B97220">
                        <w:t xml:space="preserve"> that </w:t>
                      </w:r>
                      <w:r w:rsidR="006F45C0">
                        <w:t xml:space="preserve">communication </w:t>
                      </w:r>
                      <w:r w:rsidR="00134258">
                        <w:t>between parents and teens</w:t>
                      </w:r>
                      <w:r w:rsidR="00B97220">
                        <w:t xml:space="preserve"> is active and strong</w:t>
                      </w:r>
                      <w:r w:rsidR="00134258">
                        <w:t xml:space="preserve">. </w:t>
                      </w:r>
                    </w:p>
                    <w:p w14:paraId="7BB7D019" w14:textId="77777777" w:rsidR="00F67273" w:rsidRDefault="00F67273" w:rsidP="007344C7"/>
                    <w:p w14:paraId="4FC374F8" w14:textId="560FBB55" w:rsidR="00F2544F" w:rsidRPr="00B72512" w:rsidRDefault="008C56D1" w:rsidP="007344C7">
                      <w:r w:rsidRPr="00B72512">
                        <w:t>This drama</w:t>
                      </w:r>
                      <w:r w:rsidR="00995ED7" w:rsidRPr="00B72512">
                        <w:t xml:space="preserve"> </w:t>
                      </w:r>
                      <w:r w:rsidRPr="00B72512">
                        <w:t xml:space="preserve">is about </w:t>
                      </w:r>
                      <w:r w:rsidR="00995ED7" w:rsidRPr="00B72512">
                        <w:t>communication between Sam</w:t>
                      </w:r>
                      <w:r w:rsidR="00B72512" w:rsidRPr="00B72512">
                        <w:t>,</w:t>
                      </w:r>
                      <w:r w:rsidR="00995ED7" w:rsidRPr="00B72512">
                        <w:t xml:space="preserve"> a 16-year</w:t>
                      </w:r>
                      <w:r w:rsidR="00993E51">
                        <w:t>-old</w:t>
                      </w:r>
                      <w:r w:rsidR="00995ED7" w:rsidRPr="00B72512">
                        <w:t xml:space="preserve"> teenager</w:t>
                      </w:r>
                      <w:r w:rsidR="00B72512" w:rsidRPr="00B72512">
                        <w:t>,</w:t>
                      </w:r>
                      <w:r w:rsidR="005A222B" w:rsidRPr="00B72512">
                        <w:t xml:space="preserve"> and his parents. Seeing some blood spots on the wrap skirt of </w:t>
                      </w:r>
                      <w:r w:rsidR="00993E51">
                        <w:t>his</w:t>
                      </w:r>
                      <w:r w:rsidR="00993E51" w:rsidRPr="00B72512">
                        <w:t xml:space="preserve"> </w:t>
                      </w:r>
                      <w:r w:rsidR="005A222B" w:rsidRPr="00B72512">
                        <w:t>sister who is in pain, the young boy runs to inform his father</w:t>
                      </w:r>
                      <w:r w:rsidR="00B72512" w:rsidRPr="00B72512">
                        <w:t xml:space="preserve">. But, to the surprise of the boy, his father does not </w:t>
                      </w:r>
                      <w:r w:rsidR="005A222B" w:rsidRPr="00B72512">
                        <w:t>seem overly concern</w:t>
                      </w:r>
                      <w:r w:rsidR="0068560E" w:rsidRPr="00B72512">
                        <w:t xml:space="preserve">ed. He takes the opportunity to ask questions </w:t>
                      </w:r>
                      <w:r w:rsidR="00B72512" w:rsidRPr="00B72512">
                        <w:t>of</w:t>
                      </w:r>
                      <w:r w:rsidR="0068560E" w:rsidRPr="00B72512">
                        <w:t xml:space="preserve"> his parent. He wants to know if what his sister is suffering from are </w:t>
                      </w:r>
                      <w:r w:rsidR="00B72512" w:rsidRPr="00B72512">
                        <w:t xml:space="preserve">the </w:t>
                      </w:r>
                      <w:r w:rsidR="00993E51">
                        <w:t>“</w:t>
                      </w:r>
                      <w:r w:rsidR="0068560E" w:rsidRPr="00B72512">
                        <w:t>periods</w:t>
                      </w:r>
                      <w:r w:rsidR="00993E51">
                        <w:t>”</w:t>
                      </w:r>
                      <w:r w:rsidR="0068560E" w:rsidRPr="00B72512">
                        <w:t xml:space="preserve"> he </w:t>
                      </w:r>
                      <w:r w:rsidR="00B72512" w:rsidRPr="00B72512">
                        <w:t xml:space="preserve">has </w:t>
                      </w:r>
                      <w:r w:rsidR="0068560E" w:rsidRPr="00B72512">
                        <w:t>heard about. He also wants his father to tell him about contraceptives and virginity</w:t>
                      </w:r>
                      <w:r w:rsidR="00216C99" w:rsidRPr="00B72512">
                        <w:t xml:space="preserve">. Annoyed and almost offended that a boy </w:t>
                      </w:r>
                      <w:r w:rsidR="00B72512" w:rsidRPr="00B72512">
                        <w:t>of</w:t>
                      </w:r>
                      <w:r w:rsidR="00216C99" w:rsidRPr="00B72512">
                        <w:t xml:space="preserve"> his age </w:t>
                      </w:r>
                      <w:r w:rsidR="00993E51">
                        <w:t xml:space="preserve">would </w:t>
                      </w:r>
                      <w:r w:rsidR="00216C99" w:rsidRPr="00B72512">
                        <w:t xml:space="preserve">ask such questions, the father goes out. When he </w:t>
                      </w:r>
                      <w:r w:rsidR="00B72512" w:rsidRPr="00B72512">
                        <w:t>returns</w:t>
                      </w:r>
                      <w:r w:rsidR="00216C99" w:rsidRPr="00B72512">
                        <w:t xml:space="preserve">, he is surprised </w:t>
                      </w:r>
                      <w:r w:rsidR="00B72512" w:rsidRPr="00B72512">
                        <w:t xml:space="preserve">that Sam is </w:t>
                      </w:r>
                      <w:r w:rsidR="00216C99" w:rsidRPr="00B72512">
                        <w:t xml:space="preserve">asking similar questions </w:t>
                      </w:r>
                      <w:r w:rsidR="00B72512">
                        <w:t>of</w:t>
                      </w:r>
                      <w:r w:rsidR="00216C99" w:rsidRPr="00B72512">
                        <w:t xml:space="preserve"> his mother. </w:t>
                      </w:r>
                      <w:r w:rsidR="00B72512" w:rsidRPr="00B72512">
                        <w:t>T</w:t>
                      </w:r>
                      <w:r w:rsidR="00216C99" w:rsidRPr="00B72512">
                        <w:t>he angry father warns the boy</w:t>
                      </w:r>
                      <w:r w:rsidR="00B72512" w:rsidRPr="00B72512">
                        <w:t>,</w:t>
                      </w:r>
                      <w:r w:rsidR="00216C99" w:rsidRPr="00B72512">
                        <w:t xml:space="preserve"> who now </w:t>
                      </w:r>
                      <w:r w:rsidR="00B72512" w:rsidRPr="00B72512">
                        <w:t xml:space="preserve">becomes </w:t>
                      </w:r>
                      <w:r w:rsidR="00216C99" w:rsidRPr="00B72512">
                        <w:t xml:space="preserve">silent. </w:t>
                      </w:r>
                      <w:r w:rsidR="00B72512" w:rsidRPr="00B72512">
                        <w:t>The lines of c</w:t>
                      </w:r>
                      <w:r w:rsidR="00216C99" w:rsidRPr="00B72512">
                        <w:t xml:space="preserve">ommunication </w:t>
                      </w:r>
                      <w:r w:rsidR="00993E51">
                        <w:t>have been</w:t>
                      </w:r>
                      <w:r w:rsidR="00216C99" w:rsidRPr="00B72512">
                        <w:t xml:space="preserve"> interrupted. </w:t>
                      </w:r>
                      <w:r w:rsidR="00AE69AD" w:rsidRPr="00B72512">
                        <w:t>The father and the mother try in vain to communicate with their son</w:t>
                      </w:r>
                      <w:r w:rsidR="00B72512" w:rsidRPr="00B72512">
                        <w:t>, then</w:t>
                      </w:r>
                      <w:r w:rsidR="00AE69AD" w:rsidRPr="00B72512">
                        <w:t xml:space="preserve"> </w:t>
                      </w:r>
                      <w:r w:rsidR="00993E51">
                        <w:t xml:space="preserve">finally </w:t>
                      </w:r>
                      <w:r w:rsidR="00AE69AD" w:rsidRPr="00B72512">
                        <w:t xml:space="preserve">call on an uncle. </w:t>
                      </w:r>
                      <w:r w:rsidR="00B72512" w:rsidRPr="00B72512">
                        <w:t>The uncle</w:t>
                      </w:r>
                      <w:r w:rsidR="00AE69AD" w:rsidRPr="00B72512">
                        <w:t xml:space="preserve"> discovers by </w:t>
                      </w:r>
                      <w:r w:rsidR="00B72512" w:rsidRPr="00B72512">
                        <w:t>talking</w:t>
                      </w:r>
                      <w:r w:rsidR="00AE69AD" w:rsidRPr="00B72512">
                        <w:t xml:space="preserve"> with his nephew that</w:t>
                      </w:r>
                      <w:r w:rsidR="00993E51">
                        <w:t>,</w:t>
                      </w:r>
                      <w:r w:rsidR="00AE69AD" w:rsidRPr="00B72512">
                        <w:t xml:space="preserve"> in reality</w:t>
                      </w:r>
                      <w:r w:rsidR="00B72512" w:rsidRPr="00B72512">
                        <w:t>,</w:t>
                      </w:r>
                      <w:r w:rsidR="00AE69AD" w:rsidRPr="00B72512">
                        <w:t xml:space="preserve"> the boy asked questions on sexual and reproductive health in order to take part </w:t>
                      </w:r>
                      <w:r w:rsidR="00B72512" w:rsidRPr="00B72512">
                        <w:t>in</w:t>
                      </w:r>
                      <w:r w:rsidR="00AE69AD" w:rsidRPr="00B72512">
                        <w:t xml:space="preserve"> a competition organized by an NGO on the topic. Unfortunately, the teenager asked his parents </w:t>
                      </w:r>
                      <w:r w:rsidR="00B72512" w:rsidRPr="00B72512">
                        <w:t>question</w:t>
                      </w:r>
                      <w:r w:rsidR="00B72512">
                        <w:t>s</w:t>
                      </w:r>
                      <w:r w:rsidR="00B72512" w:rsidRPr="00B72512">
                        <w:t xml:space="preserve"> </w:t>
                      </w:r>
                      <w:r w:rsidR="00AE69AD" w:rsidRPr="00B72512">
                        <w:t xml:space="preserve">without explaining the reasons </w:t>
                      </w:r>
                      <w:r w:rsidR="00B72512" w:rsidRPr="00B72512">
                        <w:t xml:space="preserve">for </w:t>
                      </w:r>
                      <w:r w:rsidR="00AE69AD" w:rsidRPr="00B72512">
                        <w:t xml:space="preserve">asking </w:t>
                      </w:r>
                      <w:r w:rsidR="00993E51">
                        <w:t>them</w:t>
                      </w:r>
                      <w:r w:rsidR="00AE69AD" w:rsidRPr="00B72512">
                        <w:t xml:space="preserve">. The father and the mother considered </w:t>
                      </w:r>
                      <w:r w:rsidR="00B72512" w:rsidRPr="00B72512">
                        <w:t xml:space="preserve">these questions </w:t>
                      </w:r>
                      <w:r w:rsidR="00AE69AD" w:rsidRPr="00B72512">
                        <w:t xml:space="preserve">taboo </w:t>
                      </w:r>
                      <w:r w:rsidR="00B72512" w:rsidRPr="00B72512">
                        <w:t xml:space="preserve">and so </w:t>
                      </w:r>
                      <w:r w:rsidR="00AE69AD" w:rsidRPr="00B72512">
                        <w:t xml:space="preserve">failed to communicate appropriately. This is why the communication was suddenly “cut” like a </w:t>
                      </w:r>
                      <w:r w:rsidR="00F97A15" w:rsidRPr="00B72512">
                        <w:t>power cut. Fortunately, the uncle succeed</w:t>
                      </w:r>
                      <w:r w:rsidR="00B72512" w:rsidRPr="00B72512">
                        <w:t>s</w:t>
                      </w:r>
                      <w:r w:rsidR="00F97A15" w:rsidRPr="00B72512">
                        <w:t xml:space="preserve"> in re-establishing communication between the parents and their son. </w:t>
                      </w:r>
                    </w:p>
                    <w:p w14:paraId="7D3BB7AE" w14:textId="268CE0B9" w:rsidR="008C56D1" w:rsidRPr="00B72512" w:rsidRDefault="008C56D1" w:rsidP="007344C7"/>
                    <w:p w14:paraId="77BAB02D" w14:textId="77777777" w:rsidR="008C56D1" w:rsidRDefault="008C56D1" w:rsidP="008C56D1">
                      <w:pPr>
                        <w:pStyle w:val="NormalWeb"/>
                        <w:spacing w:before="0" w:beforeAutospacing="0" w:after="390" w:afterAutospacing="0"/>
                        <w:textAlignment w:val="baseline"/>
                        <w:rPr>
                          <w:color w:val="333333"/>
                        </w:rPr>
                      </w:pPr>
                      <w:r w:rsidRPr="00B72512">
                        <w:rPr>
                          <w:color w:val="333333"/>
                          <w:lang w:val="en-CA"/>
                        </w:rPr>
                        <w:t>Y</w:t>
                      </w:r>
                      <w:r w:rsidRPr="00B72512">
                        <w:rPr>
                          <w:color w:val="333333"/>
                        </w:rPr>
                        <w:t>ou could use this drama as inspiration to produce a similar program on communication between teens and adults, and</w:t>
                      </w:r>
                      <w:r>
                        <w:rPr>
                          <w:color w:val="333333"/>
                        </w:rPr>
                        <w:t xml:space="preserve"> how gaps in communication can be bridged.</w:t>
                      </w:r>
                      <w:r w:rsidRPr="008C56D1">
                        <w:rPr>
                          <w:color w:val="333333"/>
                        </w:rPr>
                        <w:t xml:space="preserve"> Or you might choose to present the drama as part of your regular farmer program, using voice actors to represent the speakers. </w:t>
                      </w:r>
                    </w:p>
                    <w:p w14:paraId="0F9FD211" w14:textId="2BF7BFFC" w:rsidR="008C56D1" w:rsidRPr="008C56D1" w:rsidRDefault="008C56D1" w:rsidP="004F3873">
                      <w:pPr>
                        <w:pStyle w:val="NormalWeb"/>
                        <w:spacing w:before="0" w:beforeAutospacing="0" w:after="200" w:afterAutospacing="0"/>
                        <w:textAlignment w:val="baseline"/>
                        <w:rPr>
                          <w:color w:val="333333"/>
                          <w:lang w:eastAsia="en-CA"/>
                        </w:rPr>
                      </w:pPr>
                      <w:r w:rsidRPr="008C56D1">
                        <w:rPr>
                          <w:color w:val="333333"/>
                        </w:rPr>
                        <w:t xml:space="preserve">The drama includes </w:t>
                      </w:r>
                      <w:r>
                        <w:rPr>
                          <w:color w:val="333333"/>
                        </w:rPr>
                        <w:t>five</w:t>
                      </w:r>
                      <w:r w:rsidRPr="008C56D1">
                        <w:rPr>
                          <w:color w:val="333333"/>
                        </w:rPr>
                        <w:t xml:space="preserve"> scenes</w:t>
                      </w:r>
                      <w:r w:rsidR="004F3873">
                        <w:rPr>
                          <w:color w:val="333333"/>
                        </w:rPr>
                        <w:t xml:space="preserve">, varying in length from 1-2 minutes to 5-6 minutes. </w:t>
                      </w:r>
                    </w:p>
                    <w:p w14:paraId="014A86A9" w14:textId="76B8B7A3" w:rsidR="008C56D1" w:rsidRPr="008C56D1" w:rsidRDefault="008C56D1" w:rsidP="00993E51">
                      <w:pPr>
                        <w:pStyle w:val="NormalWeb"/>
                        <w:spacing w:before="0" w:beforeAutospacing="0" w:after="200" w:afterAutospacing="0"/>
                        <w:textAlignment w:val="baseline"/>
                        <w:rPr>
                          <w:color w:val="333333"/>
                        </w:rPr>
                      </w:pPr>
                      <w:r w:rsidRPr="008C56D1">
                        <w:rPr>
                          <w:color w:val="333333"/>
                        </w:rPr>
                        <w:t xml:space="preserve">You could follow the drama by </w:t>
                      </w:r>
                      <w:r w:rsidR="004F3873">
                        <w:rPr>
                          <w:color w:val="333333"/>
                        </w:rPr>
                        <w:t xml:space="preserve">interviewing teens and their parents, and talking to experts in adolescent-parent communication. Ask about the problems they encounter and the kinds of strategies they use to solve these problems. </w:t>
                      </w:r>
                      <w:r w:rsidRPr="008C56D1">
                        <w:rPr>
                          <w:color w:val="333333"/>
                        </w:rPr>
                        <w:t>Invite listeners to call</w:t>
                      </w:r>
                      <w:r w:rsidR="00993E51">
                        <w:rPr>
                          <w:color w:val="333333"/>
                        </w:rPr>
                        <w:t xml:space="preserve"> </w:t>
                      </w:r>
                      <w:r w:rsidRPr="008C56D1">
                        <w:rPr>
                          <w:color w:val="333333"/>
                        </w:rPr>
                        <w:t>in or text</w:t>
                      </w:r>
                      <w:r w:rsidR="00993E51">
                        <w:rPr>
                          <w:color w:val="333333"/>
                        </w:rPr>
                        <w:t xml:space="preserve"> </w:t>
                      </w:r>
                      <w:r w:rsidRPr="008C56D1">
                        <w:rPr>
                          <w:color w:val="333333"/>
                        </w:rPr>
                        <w:t xml:space="preserve">in with </w:t>
                      </w:r>
                      <w:r w:rsidR="004F3873">
                        <w:rPr>
                          <w:color w:val="333333"/>
                        </w:rPr>
                        <w:t xml:space="preserve">their own stories, or with </w:t>
                      </w:r>
                      <w:r w:rsidRPr="008C56D1">
                        <w:rPr>
                          <w:color w:val="333333"/>
                        </w:rPr>
                        <w:t>questions and comments.</w:t>
                      </w:r>
                    </w:p>
                    <w:p w14:paraId="0595E81C" w14:textId="54948AA1" w:rsidR="008C56D1" w:rsidRPr="008C56D1" w:rsidRDefault="004F3873" w:rsidP="007344C7">
                      <w:r w:rsidRPr="004F3873">
                        <w:t xml:space="preserve">The estimated running time for this item, with signature tune, intro, and extro, is </w:t>
                      </w:r>
                      <w:r>
                        <w:t>20</w:t>
                      </w:r>
                      <w:r w:rsidRPr="004F3873">
                        <w:t xml:space="preserve"> minutes</w:t>
                      </w:r>
                      <w:r>
                        <w:t>.</w:t>
                      </w:r>
                    </w:p>
                    <w:p w14:paraId="2AE1C617" w14:textId="77777777" w:rsidR="00B2306C" w:rsidRPr="008C56D1" w:rsidRDefault="00B2306C" w:rsidP="007344C7"/>
                    <w:p w14:paraId="32791F12" w14:textId="77777777" w:rsidR="00B2306C" w:rsidRPr="008C56D1" w:rsidRDefault="00B2306C" w:rsidP="007344C7"/>
                    <w:p w14:paraId="6BA9D0A6" w14:textId="77777777" w:rsidR="00B2306C" w:rsidRPr="008C56D1" w:rsidRDefault="00B2306C" w:rsidP="007344C7">
                      <w:pPr>
                        <w:rPr>
                          <w:bCs/>
                        </w:rPr>
                      </w:pPr>
                    </w:p>
                    <w:p w14:paraId="6CB66BB6" w14:textId="77777777" w:rsidR="00B2306C" w:rsidRPr="008C56D1" w:rsidRDefault="00B2306C" w:rsidP="0020511D"/>
                    <w:p w14:paraId="2D4F0540" w14:textId="77777777" w:rsidR="00B2306C" w:rsidRPr="008C56D1" w:rsidRDefault="00B2306C" w:rsidP="0048510E">
                      <w:pPr>
                        <w:pStyle w:val="ListParagraph"/>
                        <w:rPr>
                          <w:rFonts w:ascii="Times New Roman" w:hAnsi="Times New Roman"/>
                          <w:sz w:val="24"/>
                          <w:szCs w:val="24"/>
                        </w:rPr>
                      </w:pPr>
                    </w:p>
                    <w:p w14:paraId="4B8943E3" w14:textId="77777777" w:rsidR="00B2306C" w:rsidRPr="008C56D1" w:rsidRDefault="00B2306C" w:rsidP="00120E97">
                      <w:pPr>
                        <w:rPr>
                          <w:rFonts w:ascii="Calibri" w:hAnsi="Calibri"/>
                        </w:rPr>
                      </w:pPr>
                    </w:p>
                    <w:p w14:paraId="6BFE3AEC" w14:textId="77777777" w:rsidR="00B2306C" w:rsidRPr="008C56D1" w:rsidRDefault="00B2306C" w:rsidP="00120E97">
                      <w:pPr>
                        <w:rPr>
                          <w:bCs/>
                        </w:rPr>
                      </w:pPr>
                    </w:p>
                  </w:txbxContent>
                </v:textbox>
                <w10:anchorlock/>
              </v:shape>
            </w:pict>
          </mc:Fallback>
        </mc:AlternateContent>
      </w:r>
    </w:p>
    <w:p w14:paraId="31AA595C" w14:textId="77777777" w:rsidR="00A94AFB" w:rsidRPr="00F1021B" w:rsidRDefault="00A94AFB" w:rsidP="009844C4">
      <w:pPr>
        <w:ind w:left="2160" w:firstLine="720"/>
        <w:rPr>
          <w:u w:val="single"/>
        </w:rPr>
      </w:pPr>
    </w:p>
    <w:p w14:paraId="6F32ED52" w14:textId="77777777" w:rsidR="00A94AFB" w:rsidRPr="00F1021B" w:rsidRDefault="00A94AFB" w:rsidP="009844C4">
      <w:pPr>
        <w:ind w:left="2160" w:firstLine="720"/>
        <w:rPr>
          <w:u w:val="single"/>
        </w:rPr>
      </w:pPr>
    </w:p>
    <w:p w14:paraId="0FC746E6" w14:textId="77777777" w:rsidR="00A94AFB" w:rsidRPr="00F1021B" w:rsidRDefault="00A94AFB" w:rsidP="009844C4">
      <w:pPr>
        <w:ind w:left="2160" w:firstLine="720"/>
        <w:rPr>
          <w:u w:val="single"/>
        </w:rPr>
      </w:pPr>
    </w:p>
    <w:p w14:paraId="6AF78C71" w14:textId="77777777" w:rsidR="00A94AFB" w:rsidRPr="00F1021B" w:rsidRDefault="00A94AFB" w:rsidP="009844C4">
      <w:pPr>
        <w:ind w:left="2160" w:firstLine="720"/>
        <w:rPr>
          <w:u w:val="single"/>
        </w:rPr>
      </w:pPr>
    </w:p>
    <w:p w14:paraId="35D3AF4E" w14:textId="77777777" w:rsidR="00A94AFB" w:rsidRPr="00F1021B" w:rsidRDefault="00A94AFB" w:rsidP="009844C4">
      <w:pPr>
        <w:ind w:left="2160" w:firstLine="720"/>
        <w:rPr>
          <w:u w:val="single"/>
        </w:rPr>
      </w:pPr>
    </w:p>
    <w:p w14:paraId="14F91EAD" w14:textId="77777777" w:rsidR="00A94AFB" w:rsidRPr="00F1021B" w:rsidRDefault="00A94AFB" w:rsidP="009844C4">
      <w:pPr>
        <w:ind w:left="2160" w:firstLine="720"/>
        <w:rPr>
          <w:u w:val="single"/>
        </w:rPr>
      </w:pPr>
    </w:p>
    <w:p w14:paraId="341A966F" w14:textId="77777777" w:rsidR="00A94AFB" w:rsidRPr="00F1021B" w:rsidRDefault="00A94AFB" w:rsidP="009844C4">
      <w:pPr>
        <w:ind w:left="2160" w:firstLine="720"/>
        <w:rPr>
          <w:u w:val="single"/>
        </w:rPr>
      </w:pPr>
    </w:p>
    <w:p w14:paraId="7B09F404" w14:textId="77777777" w:rsidR="00A94AFB" w:rsidRPr="00F1021B" w:rsidRDefault="00A94AFB" w:rsidP="009844C4">
      <w:pPr>
        <w:ind w:left="2160" w:firstLine="720"/>
        <w:rPr>
          <w:u w:val="single"/>
        </w:rPr>
      </w:pPr>
    </w:p>
    <w:p w14:paraId="47E33989" w14:textId="77777777" w:rsidR="00A94AFB" w:rsidRPr="00F1021B" w:rsidRDefault="00A94AFB" w:rsidP="009844C4">
      <w:pPr>
        <w:ind w:left="2160" w:firstLine="720"/>
        <w:rPr>
          <w:u w:val="single"/>
        </w:rPr>
      </w:pPr>
    </w:p>
    <w:p w14:paraId="73230ED0" w14:textId="77777777" w:rsidR="00A94AFB" w:rsidRPr="00F1021B" w:rsidRDefault="00A94AFB" w:rsidP="009844C4">
      <w:pPr>
        <w:ind w:left="2160" w:firstLine="720"/>
        <w:rPr>
          <w:u w:val="single"/>
        </w:rPr>
      </w:pPr>
    </w:p>
    <w:p w14:paraId="22FC3DCC" w14:textId="77777777" w:rsidR="00A94AFB" w:rsidRPr="00F1021B" w:rsidRDefault="00A94AFB" w:rsidP="009844C4">
      <w:pPr>
        <w:ind w:left="2160" w:firstLine="720"/>
        <w:rPr>
          <w:u w:val="single"/>
        </w:rPr>
      </w:pPr>
    </w:p>
    <w:p w14:paraId="41DB74E1" w14:textId="77777777" w:rsidR="00A94AFB" w:rsidRPr="00F1021B" w:rsidRDefault="00A94AFB" w:rsidP="009844C4">
      <w:pPr>
        <w:ind w:left="2160" w:firstLine="720"/>
        <w:rPr>
          <w:u w:val="single"/>
        </w:rPr>
      </w:pPr>
    </w:p>
    <w:p w14:paraId="1B1FB74E" w14:textId="77777777" w:rsidR="00A94AFB" w:rsidRPr="00F1021B" w:rsidRDefault="00A94AFB" w:rsidP="009844C4">
      <w:pPr>
        <w:ind w:left="2160" w:firstLine="720"/>
        <w:rPr>
          <w:u w:val="single"/>
        </w:rPr>
      </w:pPr>
    </w:p>
    <w:p w14:paraId="2AC7DD77" w14:textId="77777777" w:rsidR="00A94AFB" w:rsidRPr="00F1021B" w:rsidRDefault="00A94AFB" w:rsidP="009844C4">
      <w:pPr>
        <w:rPr>
          <w:bCs/>
        </w:rPr>
      </w:pPr>
    </w:p>
    <w:p w14:paraId="5087E590" w14:textId="77777777" w:rsidR="00A94AFB" w:rsidRPr="00F1021B" w:rsidRDefault="00A94AFB" w:rsidP="009844C4">
      <w:pPr>
        <w:rPr>
          <w:b/>
        </w:rPr>
      </w:pPr>
    </w:p>
    <w:p w14:paraId="087E9C28" w14:textId="77777777" w:rsidR="00A94AFB" w:rsidRPr="00F1021B" w:rsidRDefault="00A94AFB" w:rsidP="009844C4">
      <w:pPr>
        <w:rPr>
          <w:b/>
        </w:rPr>
      </w:pPr>
    </w:p>
    <w:p w14:paraId="7C397202" w14:textId="77777777" w:rsidR="00A94AFB" w:rsidRPr="00F1021B" w:rsidRDefault="00A94AFB" w:rsidP="009844C4">
      <w:pPr>
        <w:rPr>
          <w:b/>
        </w:rPr>
      </w:pPr>
    </w:p>
    <w:p w14:paraId="42D7C1DE" w14:textId="77777777" w:rsidR="00A94AFB" w:rsidRPr="00F1021B" w:rsidRDefault="00A94AFB" w:rsidP="009844C4">
      <w:pPr>
        <w:rPr>
          <w:b/>
        </w:rPr>
      </w:pPr>
    </w:p>
    <w:p w14:paraId="6A354753" w14:textId="77777777" w:rsidR="00A94AFB" w:rsidRPr="00F1021B" w:rsidRDefault="00A94AFB" w:rsidP="009844C4">
      <w:pPr>
        <w:rPr>
          <w:b/>
        </w:rPr>
      </w:pPr>
    </w:p>
    <w:p w14:paraId="18FE27A7" w14:textId="77777777" w:rsidR="00A94AFB" w:rsidRPr="00F1021B" w:rsidRDefault="00A94AFB" w:rsidP="009844C4">
      <w:pPr>
        <w:rPr>
          <w:b/>
        </w:rPr>
      </w:pPr>
    </w:p>
    <w:p w14:paraId="6943E5BE" w14:textId="77777777" w:rsidR="00A94AFB" w:rsidRPr="00F1021B" w:rsidRDefault="00A94AFB" w:rsidP="009844C4">
      <w:pPr>
        <w:rPr>
          <w:b/>
        </w:rPr>
      </w:pPr>
    </w:p>
    <w:p w14:paraId="6CD18D14" w14:textId="77777777" w:rsidR="00A94AFB" w:rsidRPr="00F1021B" w:rsidRDefault="00A94AFB" w:rsidP="009844C4">
      <w:pPr>
        <w:rPr>
          <w:b/>
        </w:rPr>
      </w:pPr>
    </w:p>
    <w:p w14:paraId="3E1E170D" w14:textId="77777777" w:rsidR="00A94AFB" w:rsidRPr="00F1021B" w:rsidRDefault="00A94AFB" w:rsidP="009844C4">
      <w:pPr>
        <w:rPr>
          <w:b/>
        </w:rPr>
      </w:pPr>
    </w:p>
    <w:p w14:paraId="23671F06" w14:textId="77777777" w:rsidR="00A94AFB" w:rsidRPr="00F1021B" w:rsidRDefault="00A94AFB" w:rsidP="009844C4">
      <w:pPr>
        <w:rPr>
          <w:b/>
        </w:rPr>
      </w:pPr>
    </w:p>
    <w:p w14:paraId="461DDFBA" w14:textId="77777777" w:rsidR="00A94AFB" w:rsidRPr="00F1021B" w:rsidRDefault="00A94AFB" w:rsidP="009844C4">
      <w:pPr>
        <w:rPr>
          <w:b/>
        </w:rPr>
      </w:pPr>
    </w:p>
    <w:p w14:paraId="031CC568" w14:textId="77777777" w:rsidR="00A94AFB" w:rsidRPr="00F1021B" w:rsidRDefault="00A94AFB" w:rsidP="009844C4">
      <w:pPr>
        <w:rPr>
          <w:b/>
        </w:rPr>
      </w:pPr>
    </w:p>
    <w:p w14:paraId="01CDCA4D" w14:textId="77777777" w:rsidR="00A94AFB" w:rsidRPr="00F1021B" w:rsidRDefault="00A94AFB" w:rsidP="009844C4">
      <w:pPr>
        <w:rPr>
          <w:b/>
        </w:rPr>
      </w:pPr>
    </w:p>
    <w:p w14:paraId="4ED6A332" w14:textId="77777777" w:rsidR="00A94AFB" w:rsidRPr="00F1021B" w:rsidRDefault="00A94AFB" w:rsidP="009844C4">
      <w:pPr>
        <w:rPr>
          <w:i/>
        </w:rPr>
      </w:pPr>
    </w:p>
    <w:p w14:paraId="1B3FA0FC" w14:textId="77777777" w:rsidR="00A94AFB" w:rsidRPr="00F1021B" w:rsidRDefault="00A94AFB" w:rsidP="009844C4">
      <w:pPr>
        <w:rPr>
          <w:i/>
        </w:rPr>
      </w:pPr>
    </w:p>
    <w:p w14:paraId="730F9DFD" w14:textId="77777777" w:rsidR="00A94AFB" w:rsidRPr="00F1021B" w:rsidRDefault="00A94AFB" w:rsidP="009844C4">
      <w:pPr>
        <w:rPr>
          <w:i/>
        </w:rPr>
      </w:pPr>
    </w:p>
    <w:p w14:paraId="392CE6D3" w14:textId="77777777" w:rsidR="00A94AFB" w:rsidRPr="00F1021B" w:rsidRDefault="00A94AFB" w:rsidP="009844C4">
      <w:pPr>
        <w:rPr>
          <w:i/>
        </w:rPr>
      </w:pPr>
    </w:p>
    <w:p w14:paraId="0AA0067F" w14:textId="77777777" w:rsidR="00A94AFB" w:rsidRPr="00F1021B" w:rsidRDefault="00A94AFB" w:rsidP="009844C4">
      <w:pPr>
        <w:rPr>
          <w:i/>
        </w:rPr>
      </w:pPr>
    </w:p>
    <w:p w14:paraId="3825E172" w14:textId="77777777" w:rsidR="004C4ADB" w:rsidRPr="00F1021B" w:rsidRDefault="004C4ADB" w:rsidP="009844C4">
      <w:pPr>
        <w:rPr>
          <w:b/>
        </w:rPr>
      </w:pPr>
    </w:p>
    <w:p w14:paraId="2046ABCE" w14:textId="77777777" w:rsidR="004C4ADB" w:rsidRPr="00F1021B" w:rsidRDefault="004C4ADB" w:rsidP="009844C4">
      <w:pPr>
        <w:rPr>
          <w:b/>
        </w:rPr>
      </w:pPr>
    </w:p>
    <w:p w14:paraId="5239CC0F" w14:textId="77777777" w:rsidR="004C4ADB" w:rsidRPr="00F1021B" w:rsidRDefault="004C4ADB" w:rsidP="009844C4">
      <w:pPr>
        <w:rPr>
          <w:b/>
        </w:rPr>
      </w:pPr>
    </w:p>
    <w:p w14:paraId="0E564D92" w14:textId="77777777" w:rsidR="004C4ADB" w:rsidRPr="00F1021B" w:rsidRDefault="004C4ADB" w:rsidP="009844C4">
      <w:pPr>
        <w:rPr>
          <w:b/>
        </w:rPr>
      </w:pPr>
    </w:p>
    <w:p w14:paraId="1FEA7FA8" w14:textId="77777777" w:rsidR="004C4ADB" w:rsidRPr="00F1021B" w:rsidRDefault="004C4ADB" w:rsidP="009844C4">
      <w:pPr>
        <w:rPr>
          <w:b/>
        </w:rPr>
      </w:pPr>
    </w:p>
    <w:p w14:paraId="02300A8E" w14:textId="77777777" w:rsidR="004C4ADB" w:rsidRPr="00F1021B" w:rsidRDefault="004C4ADB" w:rsidP="009844C4">
      <w:pPr>
        <w:rPr>
          <w:b/>
        </w:rPr>
      </w:pPr>
    </w:p>
    <w:p w14:paraId="081197BF" w14:textId="77777777" w:rsidR="004C4ADB" w:rsidRPr="00F1021B" w:rsidRDefault="004C4ADB" w:rsidP="009844C4">
      <w:pPr>
        <w:rPr>
          <w:b/>
        </w:rPr>
      </w:pPr>
    </w:p>
    <w:p w14:paraId="25F729AC" w14:textId="77777777" w:rsidR="007344C7" w:rsidRPr="00F1021B" w:rsidRDefault="007344C7" w:rsidP="009844C4">
      <w:pPr>
        <w:rPr>
          <w:b/>
        </w:rPr>
      </w:pPr>
    </w:p>
    <w:p w14:paraId="0EB1AAD8" w14:textId="67C01DA6" w:rsidR="00797D67" w:rsidRPr="00F1021B" w:rsidRDefault="00A821A0" w:rsidP="0065783A">
      <w:pPr>
        <w:spacing w:after="200"/>
        <w:rPr>
          <w:b/>
        </w:rPr>
      </w:pPr>
      <w:r w:rsidRPr="00F1021B">
        <w:rPr>
          <w:b/>
        </w:rPr>
        <w:t>CHARACTERS</w:t>
      </w:r>
      <w:r w:rsidR="00797D67" w:rsidRPr="00F1021B">
        <w:rPr>
          <w:b/>
        </w:rPr>
        <w:t>:</w:t>
      </w:r>
    </w:p>
    <w:p w14:paraId="023BB5D2" w14:textId="244657DC" w:rsidR="00A821A0" w:rsidRPr="00F1021B" w:rsidRDefault="00A821A0" w:rsidP="00861133">
      <w:r w:rsidRPr="00F1021B">
        <w:rPr>
          <w:b/>
        </w:rPr>
        <w:lastRenderedPageBreak/>
        <w:t xml:space="preserve">1. Sam: </w:t>
      </w:r>
      <w:r w:rsidR="006304D8">
        <w:rPr>
          <w:b/>
        </w:rPr>
        <w:t>S</w:t>
      </w:r>
      <w:r w:rsidRPr="00F1021B">
        <w:t>on of Ido and Katiana</w:t>
      </w:r>
    </w:p>
    <w:p w14:paraId="47BAE99E" w14:textId="77777777" w:rsidR="00A821A0" w:rsidRPr="00F1021B" w:rsidRDefault="00A821A0" w:rsidP="00861133">
      <w:pPr>
        <w:rPr>
          <w:b/>
        </w:rPr>
      </w:pPr>
      <w:r w:rsidRPr="00F1021B">
        <w:rPr>
          <w:b/>
        </w:rPr>
        <w:t xml:space="preserve">2. Ido: </w:t>
      </w:r>
      <w:r w:rsidRPr="00F1021B">
        <w:t>Sam's father and Katiana's husband</w:t>
      </w:r>
    </w:p>
    <w:p w14:paraId="68A1324F" w14:textId="77777777" w:rsidR="00A821A0" w:rsidRPr="00F1021B" w:rsidRDefault="00A821A0" w:rsidP="00861133">
      <w:r w:rsidRPr="00F1021B">
        <w:rPr>
          <w:b/>
        </w:rPr>
        <w:t xml:space="preserve">3. Katiana: </w:t>
      </w:r>
      <w:r w:rsidRPr="00F1021B">
        <w:t>Sam's mother and Ido's wife</w:t>
      </w:r>
    </w:p>
    <w:p w14:paraId="367A14CA" w14:textId="0B13DE5D" w:rsidR="00A821A0" w:rsidRPr="00F1021B" w:rsidRDefault="00A821A0" w:rsidP="00A821A0">
      <w:pPr>
        <w:spacing w:after="200"/>
      </w:pPr>
      <w:r w:rsidRPr="00F1021B">
        <w:rPr>
          <w:b/>
        </w:rPr>
        <w:t xml:space="preserve">4. Abraham: </w:t>
      </w:r>
      <w:r w:rsidRPr="00F1021B">
        <w:t>Ido's brother and Sam's uncle</w:t>
      </w:r>
    </w:p>
    <w:p w14:paraId="5120248C" w14:textId="77777777" w:rsidR="00A44FD8" w:rsidRPr="00F1021B" w:rsidRDefault="00A44FD8" w:rsidP="0065783A">
      <w:pPr>
        <w:spacing w:after="200"/>
      </w:pPr>
    </w:p>
    <w:p w14:paraId="5926F9A2" w14:textId="5947AA2D" w:rsidR="00797D67" w:rsidRDefault="00F1164B" w:rsidP="0065783A">
      <w:pPr>
        <w:spacing w:after="200"/>
        <w:rPr>
          <w:rFonts w:ascii="Times New Roman Bold" w:hAnsi="Times New Roman Bold"/>
          <w:b/>
          <w:caps/>
        </w:rPr>
      </w:pPr>
      <w:r w:rsidRPr="00F1021B">
        <w:rPr>
          <w:rFonts w:ascii="Times New Roman Bold" w:hAnsi="Times New Roman Bold"/>
          <w:b/>
          <w:caps/>
        </w:rPr>
        <w:t>ScE</w:t>
      </w:r>
      <w:r w:rsidR="00797D67" w:rsidRPr="00F1021B">
        <w:rPr>
          <w:rFonts w:ascii="Times New Roman Bold" w:hAnsi="Times New Roman Bold"/>
          <w:b/>
          <w:caps/>
        </w:rPr>
        <w:t xml:space="preserve">ne 1. </w:t>
      </w:r>
    </w:p>
    <w:p w14:paraId="1087811E" w14:textId="650C4FCD" w:rsidR="002B58C1" w:rsidRDefault="002B58C1" w:rsidP="00897BA9">
      <w:pPr>
        <w:tabs>
          <w:tab w:val="left" w:pos="6620"/>
        </w:tabs>
        <w:spacing w:after="200"/>
        <w:ind w:left="3600" w:hanging="3600"/>
        <w:rPr>
          <w:rFonts w:ascii="Times New Roman Bold" w:hAnsi="Times New Roman Bold"/>
          <w:bCs/>
        </w:rPr>
      </w:pPr>
      <w:r w:rsidRPr="002B58C1">
        <w:rPr>
          <w:rFonts w:ascii="Times New Roman Bold" w:hAnsi="Times New Roman Bold"/>
          <w:b/>
        </w:rPr>
        <w:t>SETTING</w:t>
      </w:r>
      <w:r>
        <w:rPr>
          <w:rFonts w:ascii="Times New Roman Bold" w:hAnsi="Times New Roman Bold"/>
          <w:bCs/>
        </w:rPr>
        <w:t xml:space="preserve">: </w:t>
      </w:r>
      <w:r w:rsidR="00897BA9">
        <w:rPr>
          <w:rFonts w:ascii="Times New Roman Bold" w:hAnsi="Times New Roman Bold"/>
          <w:bCs/>
        </w:rPr>
        <w:tab/>
      </w:r>
      <w:r w:rsidRPr="0032084A">
        <w:rPr>
          <w:bCs/>
          <w:caps/>
        </w:rPr>
        <w:t>Sam and Katiana’s living room.</w:t>
      </w:r>
    </w:p>
    <w:p w14:paraId="2D5855FE" w14:textId="2E7DDB2A" w:rsidR="00681F12" w:rsidRDefault="002B58C1" w:rsidP="0065783A">
      <w:pPr>
        <w:spacing w:after="200"/>
        <w:rPr>
          <w:rFonts w:ascii="Times New Roman Bold" w:hAnsi="Times New Roman Bold"/>
          <w:bCs/>
        </w:rPr>
      </w:pPr>
      <w:r w:rsidRPr="002B58C1">
        <w:rPr>
          <w:rFonts w:ascii="Times New Roman Bold" w:hAnsi="Times New Roman Bold"/>
          <w:b/>
        </w:rPr>
        <w:t>TIME</w:t>
      </w:r>
      <w:r>
        <w:rPr>
          <w:rFonts w:ascii="Times New Roman Bold" w:hAnsi="Times New Roman Bold"/>
          <w:bCs/>
        </w:rPr>
        <w:t xml:space="preserve">: </w:t>
      </w:r>
      <w:r w:rsidR="00897BA9">
        <w:rPr>
          <w:rFonts w:ascii="Times New Roman Bold" w:hAnsi="Times New Roman Bold"/>
          <w:bCs/>
        </w:rPr>
        <w:tab/>
      </w:r>
      <w:r w:rsidR="00897BA9">
        <w:rPr>
          <w:rFonts w:ascii="Times New Roman Bold" w:hAnsi="Times New Roman Bold"/>
          <w:bCs/>
        </w:rPr>
        <w:tab/>
      </w:r>
      <w:r w:rsidR="00897BA9">
        <w:rPr>
          <w:rFonts w:ascii="Times New Roman Bold" w:hAnsi="Times New Roman Bold"/>
          <w:bCs/>
        </w:rPr>
        <w:tab/>
      </w:r>
      <w:r w:rsidR="00897BA9">
        <w:rPr>
          <w:rFonts w:ascii="Times New Roman Bold" w:hAnsi="Times New Roman Bold"/>
          <w:bCs/>
        </w:rPr>
        <w:tab/>
      </w:r>
      <w:r w:rsidRPr="00974014">
        <w:rPr>
          <w:bCs/>
          <w:caps/>
        </w:rPr>
        <w:t>End of the morning (just before noon)</w:t>
      </w:r>
    </w:p>
    <w:p w14:paraId="39471F82" w14:textId="0B2F594E" w:rsidR="002B58C1" w:rsidRDefault="002B58C1" w:rsidP="00897BA9">
      <w:pPr>
        <w:spacing w:after="200"/>
        <w:ind w:left="3600" w:hanging="3600"/>
        <w:rPr>
          <w:rFonts w:ascii="Times New Roman Bold" w:hAnsi="Times New Roman Bold"/>
          <w:bCs/>
        </w:rPr>
      </w:pPr>
      <w:r w:rsidRPr="002636CA">
        <w:rPr>
          <w:rFonts w:ascii="Times New Roman Bold" w:hAnsi="Times New Roman Bold"/>
          <w:b/>
        </w:rPr>
        <w:t>SFX</w:t>
      </w:r>
      <w:r>
        <w:rPr>
          <w:rFonts w:ascii="Times New Roman Bold" w:hAnsi="Times New Roman Bold"/>
          <w:bCs/>
        </w:rPr>
        <w:t>:</w:t>
      </w:r>
      <w:r>
        <w:rPr>
          <w:rFonts w:ascii="Times New Roman Bold" w:hAnsi="Times New Roman Bold"/>
          <w:bCs/>
        </w:rPr>
        <w:tab/>
      </w:r>
      <w:r w:rsidR="002636CA" w:rsidRPr="00974014">
        <w:rPr>
          <w:bCs/>
          <w:caps/>
        </w:rPr>
        <w:t>LOW MUSIC COMING FROM A RADIO OR A TELEVISION IN THE BACKGROUND</w:t>
      </w:r>
    </w:p>
    <w:p w14:paraId="63824436" w14:textId="0161B014" w:rsidR="002636CA" w:rsidRPr="002B58C1" w:rsidRDefault="002636CA" w:rsidP="0065783A">
      <w:pPr>
        <w:spacing w:after="200"/>
        <w:rPr>
          <w:rFonts w:ascii="Times New Roman Bold" w:hAnsi="Times New Roman Bold"/>
          <w:bCs/>
          <w:caps/>
        </w:rPr>
      </w:pPr>
      <w:r w:rsidRPr="002636CA">
        <w:rPr>
          <w:rFonts w:ascii="Times New Roman Bold" w:hAnsi="Times New Roman Bold"/>
          <w:b/>
        </w:rPr>
        <w:t>CHARACTERS</w:t>
      </w:r>
      <w:r>
        <w:rPr>
          <w:rFonts w:ascii="Times New Roman Bold" w:hAnsi="Times New Roman Bold"/>
          <w:bCs/>
        </w:rPr>
        <w:t xml:space="preserve">: </w:t>
      </w:r>
      <w:r w:rsidR="00897BA9">
        <w:rPr>
          <w:rFonts w:ascii="Times New Roman Bold" w:hAnsi="Times New Roman Bold"/>
          <w:bCs/>
        </w:rPr>
        <w:tab/>
      </w:r>
      <w:r w:rsidR="00897BA9">
        <w:rPr>
          <w:rFonts w:ascii="Times New Roman Bold" w:hAnsi="Times New Roman Bold"/>
          <w:bCs/>
        </w:rPr>
        <w:tab/>
      </w:r>
      <w:r w:rsidR="00897BA9">
        <w:rPr>
          <w:rFonts w:ascii="Times New Roman Bold" w:hAnsi="Times New Roman Bold"/>
          <w:bCs/>
        </w:rPr>
        <w:tab/>
      </w:r>
      <w:r w:rsidRPr="00974014">
        <w:rPr>
          <w:bCs/>
          <w:caps/>
        </w:rPr>
        <w:t>Sam, Ido, and Katiana</w:t>
      </w:r>
    </w:p>
    <w:p w14:paraId="05E3E3B6" w14:textId="77777777" w:rsidR="00A44FD8" w:rsidRPr="00F1021B" w:rsidRDefault="00A44FD8" w:rsidP="0065783A">
      <w:pPr>
        <w:spacing w:after="200"/>
      </w:pPr>
    </w:p>
    <w:p w14:paraId="32027520" w14:textId="4BA7924F" w:rsidR="00E4238A" w:rsidRPr="00F1021B" w:rsidRDefault="00A175C6" w:rsidP="00E4238A">
      <w:pPr>
        <w:tabs>
          <w:tab w:val="left" w:pos="3600"/>
        </w:tabs>
        <w:spacing w:after="200"/>
        <w:ind w:left="3600" w:hanging="3600"/>
      </w:pPr>
      <w:r w:rsidRPr="00F1021B">
        <w:rPr>
          <w:rFonts w:ascii="Times New Roman Bold" w:hAnsi="Times New Roman Bold"/>
          <w:b/>
          <w:caps/>
        </w:rPr>
        <w:t>SAM:</w:t>
      </w:r>
      <w:r w:rsidR="00797D67" w:rsidRPr="00F1021B">
        <w:t xml:space="preserve"> </w:t>
      </w:r>
      <w:r w:rsidR="0065783A" w:rsidRPr="00F1021B">
        <w:tab/>
      </w:r>
      <w:r w:rsidR="00E4238A" w:rsidRPr="00F1021B">
        <w:t>(</w:t>
      </w:r>
      <w:r w:rsidR="00E4238A" w:rsidRPr="00861133">
        <w:rPr>
          <w:caps/>
        </w:rPr>
        <w:t>scared</w:t>
      </w:r>
      <w:r w:rsidR="00E4238A" w:rsidRPr="00F1021B">
        <w:t>) Dad</w:t>
      </w:r>
      <w:r w:rsidR="006304D8">
        <w:t xml:space="preserve"> </w:t>
      </w:r>
      <w:r w:rsidR="00E4238A" w:rsidRPr="00F1021B">
        <w:t>... dad</w:t>
      </w:r>
      <w:r w:rsidR="006304D8">
        <w:t xml:space="preserve"> </w:t>
      </w:r>
      <w:r w:rsidR="00E4238A" w:rsidRPr="00F1021B">
        <w:t>... come quick, Safi is wounded</w:t>
      </w:r>
      <w:r w:rsidR="006304D8">
        <w:t>!</w:t>
      </w:r>
      <w:r w:rsidR="00E4238A" w:rsidRPr="00F1021B">
        <w:t xml:space="preserve"> It's terrible</w:t>
      </w:r>
      <w:r w:rsidR="006304D8">
        <w:t>. H</w:t>
      </w:r>
      <w:r w:rsidR="00E4238A" w:rsidRPr="00F1021B">
        <w:t xml:space="preserve">er loincloth is stained with blood and she is moaning. </w:t>
      </w:r>
    </w:p>
    <w:p w14:paraId="23540D11" w14:textId="2A723C57" w:rsidR="00E4238A" w:rsidRPr="00F1021B" w:rsidRDefault="00F1021B" w:rsidP="00E4238A">
      <w:pPr>
        <w:tabs>
          <w:tab w:val="left" w:pos="3600"/>
        </w:tabs>
        <w:spacing w:after="200"/>
        <w:ind w:left="3600" w:hanging="3600"/>
      </w:pPr>
      <w:r w:rsidRPr="00F1021B">
        <w:rPr>
          <w:b/>
        </w:rPr>
        <w:t>IDO:</w:t>
      </w:r>
      <w:r w:rsidRPr="00F1021B">
        <w:t xml:space="preserve"> </w:t>
      </w:r>
      <w:r w:rsidR="00E4238A" w:rsidRPr="00F1021B">
        <w:tab/>
        <w:t>Sam, don't panic</w:t>
      </w:r>
      <w:r w:rsidR="006304D8">
        <w:t>.</w:t>
      </w:r>
      <w:r w:rsidR="00E4238A" w:rsidRPr="00F1021B">
        <w:t xml:space="preserve"> </w:t>
      </w:r>
      <w:r w:rsidR="006304D8">
        <w:t>Y</w:t>
      </w:r>
      <w:r w:rsidR="00E4238A" w:rsidRPr="00F1021B">
        <w:t>our sister is not hurt.</w:t>
      </w:r>
    </w:p>
    <w:p w14:paraId="6A8600BE" w14:textId="420C283F" w:rsidR="00E4238A" w:rsidRPr="00F1021B" w:rsidRDefault="00F1021B" w:rsidP="00E4238A">
      <w:pPr>
        <w:tabs>
          <w:tab w:val="left" w:pos="3600"/>
        </w:tabs>
        <w:spacing w:after="200"/>
        <w:ind w:left="3600" w:hanging="3600"/>
      </w:pPr>
      <w:r w:rsidRPr="00F1021B">
        <w:rPr>
          <w:b/>
        </w:rPr>
        <w:t>SAM:</w:t>
      </w:r>
      <w:r w:rsidRPr="00F1021B">
        <w:t xml:space="preserve"> </w:t>
      </w:r>
      <w:r w:rsidR="00E4238A" w:rsidRPr="00F1021B">
        <w:tab/>
        <w:t>She is</w:t>
      </w:r>
      <w:r w:rsidR="006304D8">
        <w:t>,</w:t>
      </w:r>
      <w:r w:rsidR="00E4238A" w:rsidRPr="00F1021B">
        <w:t xml:space="preserve"> Dad</w:t>
      </w:r>
      <w:r w:rsidR="006304D8">
        <w:t>.</w:t>
      </w:r>
      <w:r w:rsidR="00E4238A" w:rsidRPr="00F1021B">
        <w:t xml:space="preserve"> How is she not hurt? I tell you that </w:t>
      </w:r>
      <w:r w:rsidR="006209D3">
        <w:t>there</w:t>
      </w:r>
      <w:r w:rsidR="00D65D0B">
        <w:t>’</w:t>
      </w:r>
      <w:r w:rsidR="006209D3">
        <w:t xml:space="preserve">s a lot of blood </w:t>
      </w:r>
      <w:r w:rsidR="005F0968">
        <w:t>on her</w:t>
      </w:r>
      <w:r w:rsidR="006209D3">
        <w:t xml:space="preserve"> and her cloth is </w:t>
      </w:r>
      <w:r w:rsidR="005F0968">
        <w:t>soaked with</w:t>
      </w:r>
      <w:r w:rsidR="006209D3">
        <w:t xml:space="preserve"> blood. S</w:t>
      </w:r>
      <w:r w:rsidR="00A175C6">
        <w:t>he</w:t>
      </w:r>
      <w:r w:rsidR="006209D3">
        <w:t>’s</w:t>
      </w:r>
      <w:r w:rsidR="00A175C6">
        <w:t xml:space="preserve"> </w:t>
      </w:r>
      <w:r w:rsidR="00E4238A" w:rsidRPr="00F1021B">
        <w:t>lying at the door of her room. I'm going to call Mom to come from the market quickly.</w:t>
      </w:r>
    </w:p>
    <w:p w14:paraId="1C74113D" w14:textId="734CBC52" w:rsidR="00E4238A" w:rsidRPr="00F1021B" w:rsidRDefault="00F1021B" w:rsidP="00E4238A">
      <w:pPr>
        <w:tabs>
          <w:tab w:val="left" w:pos="3600"/>
        </w:tabs>
        <w:spacing w:after="200"/>
        <w:ind w:left="3600" w:hanging="3600"/>
      </w:pPr>
      <w:r w:rsidRPr="00F1021B">
        <w:rPr>
          <w:b/>
        </w:rPr>
        <w:t>IDO:</w:t>
      </w:r>
      <w:r w:rsidRPr="00F1021B">
        <w:t xml:space="preserve"> </w:t>
      </w:r>
      <w:r w:rsidR="00E4238A" w:rsidRPr="00F1021B">
        <w:tab/>
        <w:t xml:space="preserve">No, son, don't bother your mother. In 48 </w:t>
      </w:r>
      <w:r w:rsidR="00A175C6" w:rsidRPr="00F1021B">
        <w:t>hours,</w:t>
      </w:r>
      <w:r w:rsidR="00E4238A" w:rsidRPr="00F1021B">
        <w:t xml:space="preserve"> it'll be over.</w:t>
      </w:r>
    </w:p>
    <w:p w14:paraId="744729B6" w14:textId="193E5BB2" w:rsidR="00797D67" w:rsidRPr="00F1021B" w:rsidRDefault="00A175C6" w:rsidP="00E4238A">
      <w:pPr>
        <w:tabs>
          <w:tab w:val="left" w:pos="3600"/>
        </w:tabs>
        <w:spacing w:after="200"/>
        <w:ind w:left="3600" w:hanging="3600"/>
      </w:pPr>
      <w:r w:rsidRPr="00F1021B">
        <w:rPr>
          <w:rFonts w:ascii="Times New Roman Bold" w:hAnsi="Times New Roman Bold"/>
          <w:b/>
          <w:caps/>
        </w:rPr>
        <w:t>SAM:</w:t>
      </w:r>
      <w:r w:rsidR="0065783A" w:rsidRPr="00F1021B">
        <w:tab/>
      </w:r>
      <w:r w:rsidR="006304D8">
        <w:t xml:space="preserve">(DISBELIEVING) </w:t>
      </w:r>
      <w:r w:rsidR="00E4238A" w:rsidRPr="00F1021B">
        <w:t xml:space="preserve">It will be </w:t>
      </w:r>
      <w:r w:rsidRPr="00F1021B">
        <w:t>over?</w:t>
      </w:r>
      <w:r w:rsidR="00797D67" w:rsidRPr="00F1021B">
        <w:t xml:space="preserve"> </w:t>
      </w:r>
    </w:p>
    <w:p w14:paraId="21B7450F" w14:textId="467BBFDB" w:rsidR="00B14A3D" w:rsidRPr="00F1021B" w:rsidRDefault="00A175C6" w:rsidP="00B14A3D">
      <w:pPr>
        <w:tabs>
          <w:tab w:val="left" w:pos="3600"/>
        </w:tabs>
        <w:spacing w:after="200"/>
        <w:ind w:left="3600" w:hanging="3600"/>
      </w:pPr>
      <w:r w:rsidRPr="00F1021B">
        <w:rPr>
          <w:rFonts w:ascii="Times New Roman Bold" w:hAnsi="Times New Roman Bold"/>
          <w:b/>
          <w:caps/>
        </w:rPr>
        <w:t>IDO:</w:t>
      </w:r>
      <w:r w:rsidR="0065783A" w:rsidRPr="00F1021B">
        <w:tab/>
      </w:r>
      <w:r w:rsidR="00B14A3D" w:rsidRPr="00F1021B">
        <w:t xml:space="preserve">Sam, these are things that are unique to women and girls. </w:t>
      </w:r>
    </w:p>
    <w:p w14:paraId="0EE10C3F" w14:textId="1D183435" w:rsidR="00B14A3D" w:rsidRPr="00F1021B" w:rsidRDefault="00F1021B" w:rsidP="00B14A3D">
      <w:pPr>
        <w:tabs>
          <w:tab w:val="left" w:pos="3600"/>
        </w:tabs>
        <w:spacing w:after="200"/>
        <w:ind w:left="3600" w:hanging="3600"/>
      </w:pPr>
      <w:r w:rsidRPr="00F1021B">
        <w:rPr>
          <w:b/>
        </w:rPr>
        <w:t>SAM:</w:t>
      </w:r>
      <w:r w:rsidRPr="00F1021B">
        <w:t xml:space="preserve"> </w:t>
      </w:r>
      <w:r w:rsidR="00B14A3D" w:rsidRPr="00F1021B">
        <w:tab/>
        <w:t xml:space="preserve">Dad, what is it? Is </w:t>
      </w:r>
      <w:r w:rsidR="00993E51">
        <w:t>it</w:t>
      </w:r>
      <w:r w:rsidR="00993E51" w:rsidRPr="00F1021B">
        <w:t xml:space="preserve"> </w:t>
      </w:r>
      <w:r w:rsidR="00B14A3D" w:rsidRPr="00F1021B">
        <w:t xml:space="preserve">what we call the </w:t>
      </w:r>
      <w:r w:rsidR="00993E51">
        <w:t>“</w:t>
      </w:r>
      <w:r w:rsidR="00A175C6">
        <w:t>period</w:t>
      </w:r>
      <w:r w:rsidR="00993E51">
        <w:t>”</w:t>
      </w:r>
      <w:r w:rsidR="00A175C6">
        <w:t xml:space="preserve">? </w:t>
      </w:r>
      <w:r w:rsidR="00B14A3D" w:rsidRPr="00F1021B">
        <w:t>I have heard about it but I've never seen it. (</w:t>
      </w:r>
      <w:r w:rsidR="00B14A3D" w:rsidRPr="00861133">
        <w:rPr>
          <w:caps/>
        </w:rPr>
        <w:t>silence</w:t>
      </w:r>
      <w:r w:rsidR="00B14A3D" w:rsidRPr="00F1021B">
        <w:t>) Dad, why aren't you answering me? (</w:t>
      </w:r>
      <w:r w:rsidR="00B14A3D" w:rsidRPr="00861133">
        <w:rPr>
          <w:caps/>
        </w:rPr>
        <w:t>silence</w:t>
      </w:r>
      <w:r w:rsidR="00B14A3D" w:rsidRPr="00F1021B">
        <w:t xml:space="preserve">) Dad, tell me ... </w:t>
      </w:r>
    </w:p>
    <w:p w14:paraId="03C184D3" w14:textId="222BEBED" w:rsidR="00B14A3D" w:rsidRPr="00F1021B" w:rsidRDefault="00F1021B" w:rsidP="00B14A3D">
      <w:pPr>
        <w:tabs>
          <w:tab w:val="left" w:pos="3600"/>
        </w:tabs>
        <w:spacing w:after="200"/>
        <w:ind w:left="3600" w:hanging="3600"/>
      </w:pPr>
      <w:r w:rsidRPr="00F1021B">
        <w:rPr>
          <w:b/>
        </w:rPr>
        <w:t>IDO:</w:t>
      </w:r>
      <w:r w:rsidRPr="00F1021B">
        <w:t xml:space="preserve"> </w:t>
      </w:r>
      <w:r w:rsidR="00B14A3D" w:rsidRPr="00F1021B">
        <w:tab/>
      </w:r>
      <w:r w:rsidR="00D65D0B">
        <w:t xml:space="preserve">(INTERRUPTING) </w:t>
      </w:r>
      <w:r w:rsidR="00B14A3D" w:rsidRPr="00F1021B">
        <w:t xml:space="preserve">Sam, that's enough! I'm thirsty, give me a glass of water. </w:t>
      </w:r>
    </w:p>
    <w:p w14:paraId="32113DBD" w14:textId="3E43F697" w:rsidR="00B14A3D" w:rsidRPr="00F1021B" w:rsidRDefault="00861133" w:rsidP="00B14A3D">
      <w:pPr>
        <w:tabs>
          <w:tab w:val="left" w:pos="3600"/>
        </w:tabs>
        <w:spacing w:after="200"/>
        <w:ind w:left="3600" w:hanging="3600"/>
      </w:pPr>
      <w:r>
        <w:rPr>
          <w:b/>
        </w:rPr>
        <w:t>SFX</w:t>
      </w:r>
      <w:r w:rsidR="00B14A3D" w:rsidRPr="00F1021B">
        <w:t xml:space="preserve">: </w:t>
      </w:r>
      <w:r w:rsidR="00B14A3D" w:rsidRPr="00F1021B">
        <w:tab/>
      </w:r>
      <w:r w:rsidR="00B14A3D" w:rsidRPr="00861133">
        <w:rPr>
          <w:caps/>
        </w:rPr>
        <w:t>Sam's footsteps going back and forth, the sound of a glass placed on a table</w:t>
      </w:r>
    </w:p>
    <w:p w14:paraId="1EFBA608" w14:textId="2EA38DD9" w:rsidR="00B14A3D" w:rsidRPr="00F1021B" w:rsidRDefault="00F1021B" w:rsidP="00B14A3D">
      <w:pPr>
        <w:tabs>
          <w:tab w:val="left" w:pos="3600"/>
        </w:tabs>
        <w:spacing w:after="200"/>
        <w:ind w:left="3600" w:hanging="3600"/>
      </w:pPr>
      <w:r w:rsidRPr="00F1021B">
        <w:rPr>
          <w:b/>
        </w:rPr>
        <w:t>SAM:</w:t>
      </w:r>
      <w:r w:rsidRPr="00F1021B">
        <w:t xml:space="preserve"> </w:t>
      </w:r>
      <w:r w:rsidR="00B14A3D" w:rsidRPr="00F1021B">
        <w:tab/>
        <w:t xml:space="preserve">Dad ... </w:t>
      </w:r>
      <w:r w:rsidR="006304D8">
        <w:t>B</w:t>
      </w:r>
      <w:r w:rsidR="006304D8" w:rsidRPr="00F1021B">
        <w:t xml:space="preserve">y </w:t>
      </w:r>
      <w:r w:rsidR="00B14A3D" w:rsidRPr="00F1021B">
        <w:t>the way</w:t>
      </w:r>
      <w:r w:rsidR="006304D8">
        <w:t xml:space="preserve"> </w:t>
      </w:r>
      <w:r w:rsidR="00B14A3D" w:rsidRPr="00F1021B">
        <w:t>... I don't know abou</w:t>
      </w:r>
      <w:r w:rsidR="00F1164B" w:rsidRPr="00F1021B">
        <w:t xml:space="preserve">t certain things </w:t>
      </w:r>
      <w:r w:rsidRPr="00F1021B">
        <w:t>and my friends tease me.</w:t>
      </w:r>
    </w:p>
    <w:p w14:paraId="371D4B89" w14:textId="1912CE88" w:rsidR="00B14A3D" w:rsidRPr="00F1021B" w:rsidRDefault="00F1021B" w:rsidP="00B14A3D">
      <w:pPr>
        <w:tabs>
          <w:tab w:val="left" w:pos="3600"/>
        </w:tabs>
        <w:spacing w:after="200"/>
        <w:ind w:left="3600" w:hanging="3600"/>
      </w:pPr>
      <w:r w:rsidRPr="00F1021B">
        <w:rPr>
          <w:b/>
        </w:rPr>
        <w:t xml:space="preserve">IDO: </w:t>
      </w:r>
      <w:r w:rsidR="00B14A3D" w:rsidRPr="00F1021B">
        <w:tab/>
        <w:t>What things?</w:t>
      </w:r>
    </w:p>
    <w:p w14:paraId="79E79D4F" w14:textId="3809DD85" w:rsidR="00B14A3D" w:rsidRPr="00F1021B" w:rsidRDefault="00F1021B" w:rsidP="00B14A3D">
      <w:pPr>
        <w:tabs>
          <w:tab w:val="left" w:pos="3600"/>
        </w:tabs>
        <w:spacing w:after="200"/>
        <w:ind w:left="3600" w:hanging="3600"/>
      </w:pPr>
      <w:r w:rsidRPr="00F1021B">
        <w:rPr>
          <w:b/>
        </w:rPr>
        <w:lastRenderedPageBreak/>
        <w:t>SAM:</w:t>
      </w:r>
      <w:r w:rsidRPr="00F1021B">
        <w:t xml:space="preserve"> </w:t>
      </w:r>
      <w:r w:rsidR="00B14A3D" w:rsidRPr="00F1021B">
        <w:tab/>
        <w:t xml:space="preserve">For example, contraceptives. What </w:t>
      </w:r>
      <w:r w:rsidR="00993E51">
        <w:t>are they</w:t>
      </w:r>
      <w:r w:rsidR="00B14A3D" w:rsidRPr="00F1021B">
        <w:t>?</w:t>
      </w:r>
    </w:p>
    <w:p w14:paraId="506D1B97" w14:textId="53857A26" w:rsidR="00B14A3D" w:rsidRPr="00F1021B" w:rsidRDefault="00B14A3D" w:rsidP="00B14A3D">
      <w:pPr>
        <w:tabs>
          <w:tab w:val="left" w:pos="3600"/>
        </w:tabs>
        <w:spacing w:after="200"/>
        <w:ind w:left="3600" w:hanging="3600"/>
      </w:pPr>
      <w:r w:rsidRPr="00F1021B">
        <w:rPr>
          <w:b/>
        </w:rPr>
        <w:t>IDO</w:t>
      </w:r>
      <w:r w:rsidRPr="00F1021B">
        <w:t xml:space="preserve">: </w:t>
      </w:r>
      <w:r w:rsidRPr="00F1021B">
        <w:tab/>
        <w:t>Give</w:t>
      </w:r>
      <w:r w:rsidR="00F1021B">
        <w:t xml:space="preserve"> me my shirt</w:t>
      </w:r>
      <w:r w:rsidR="006304D8">
        <w:t>,</w:t>
      </w:r>
      <w:r w:rsidR="00F1021B">
        <w:t xml:space="preserve"> the one on</w:t>
      </w:r>
      <w:r w:rsidRPr="00F1021B">
        <w:t xml:space="preserve"> the chair</w:t>
      </w:r>
      <w:r w:rsidR="00861133">
        <w:t>.</w:t>
      </w:r>
    </w:p>
    <w:p w14:paraId="3E8AEFB1" w14:textId="55982212" w:rsidR="00645445" w:rsidRPr="00F1021B" w:rsidRDefault="006304D8" w:rsidP="00645445">
      <w:pPr>
        <w:tabs>
          <w:tab w:val="left" w:pos="3600"/>
        </w:tabs>
        <w:spacing w:after="200"/>
      </w:pPr>
      <w:r>
        <w:rPr>
          <w:b/>
        </w:rPr>
        <w:t>SFX</w:t>
      </w:r>
      <w:r w:rsidR="00645445" w:rsidRPr="00F1021B">
        <w:t xml:space="preserve">: </w:t>
      </w:r>
      <w:r w:rsidR="00F1021B">
        <w:tab/>
      </w:r>
      <w:r w:rsidR="00645445" w:rsidRPr="00F1021B">
        <w:t>SAM'S FOOTSTEPS GOING BACK AND FORTH</w:t>
      </w:r>
    </w:p>
    <w:p w14:paraId="731A37DC" w14:textId="2DD9E4FB" w:rsidR="00645445" w:rsidRPr="00F1021B" w:rsidRDefault="00645445" w:rsidP="00645445">
      <w:pPr>
        <w:tabs>
          <w:tab w:val="left" w:pos="3600"/>
        </w:tabs>
        <w:spacing w:after="200"/>
      </w:pPr>
      <w:r w:rsidRPr="00F1021B">
        <w:rPr>
          <w:b/>
        </w:rPr>
        <w:t>IDO</w:t>
      </w:r>
      <w:r w:rsidRPr="00F1021B">
        <w:t xml:space="preserve">: </w:t>
      </w:r>
      <w:r w:rsidR="00861133">
        <w:tab/>
      </w:r>
      <w:r w:rsidRPr="00F1021B">
        <w:t>Thank you</w:t>
      </w:r>
      <w:r w:rsidR="006304D8">
        <w:t>,</w:t>
      </w:r>
      <w:r w:rsidRPr="00F1021B">
        <w:t xml:space="preserve"> Sam.</w:t>
      </w:r>
    </w:p>
    <w:p w14:paraId="4FDDD59A" w14:textId="582AF420" w:rsidR="00645445" w:rsidRPr="00F1021B" w:rsidRDefault="00F1021B" w:rsidP="00645445">
      <w:pPr>
        <w:tabs>
          <w:tab w:val="left" w:pos="3600"/>
        </w:tabs>
        <w:spacing w:after="200"/>
        <w:ind w:left="3600" w:hanging="3600"/>
      </w:pPr>
      <w:r w:rsidRPr="00F1021B">
        <w:rPr>
          <w:b/>
        </w:rPr>
        <w:t>SAM:</w:t>
      </w:r>
      <w:r w:rsidR="00645445" w:rsidRPr="00F1021B">
        <w:tab/>
        <w:t xml:space="preserve">By the way, Dad, </w:t>
      </w:r>
      <w:r w:rsidR="00993E51">
        <w:t>as well as</w:t>
      </w:r>
      <w:r w:rsidR="00645445" w:rsidRPr="00F1021B">
        <w:t xml:space="preserve"> contraceptives, I'd like to know what virginity is. W</w:t>
      </w:r>
      <w:r w:rsidR="00F1164B" w:rsidRPr="00F1021B">
        <w:t xml:space="preserve">hy does virginity concern only </w:t>
      </w:r>
      <w:r w:rsidR="00645445" w:rsidRPr="00F1021B">
        <w:t xml:space="preserve">women? </w:t>
      </w:r>
    </w:p>
    <w:p w14:paraId="0C585754" w14:textId="3831C7FD" w:rsidR="00645445" w:rsidRPr="00F1021B" w:rsidRDefault="00645445" w:rsidP="00645445">
      <w:pPr>
        <w:tabs>
          <w:tab w:val="left" w:pos="3600"/>
        </w:tabs>
        <w:spacing w:after="200"/>
      </w:pPr>
      <w:r w:rsidRPr="00F1021B">
        <w:rPr>
          <w:b/>
        </w:rPr>
        <w:t>IDO</w:t>
      </w:r>
      <w:r w:rsidRPr="00F1021B">
        <w:t xml:space="preserve">: </w:t>
      </w:r>
      <w:r w:rsidRPr="00F1021B">
        <w:tab/>
        <w:t>Bring me my shoes</w:t>
      </w:r>
      <w:r w:rsidR="006304D8">
        <w:t>,</w:t>
      </w:r>
      <w:r w:rsidRPr="00F1021B">
        <w:t xml:space="preserve"> Sam</w:t>
      </w:r>
      <w:r w:rsidR="00861133">
        <w:t>.</w:t>
      </w:r>
    </w:p>
    <w:p w14:paraId="341AF7F3" w14:textId="20F0B61B" w:rsidR="00645445" w:rsidRPr="00F1021B" w:rsidRDefault="00F1164B" w:rsidP="00645445">
      <w:pPr>
        <w:tabs>
          <w:tab w:val="left" w:pos="3600"/>
        </w:tabs>
        <w:spacing w:after="200"/>
      </w:pPr>
      <w:r w:rsidRPr="00F1021B">
        <w:rPr>
          <w:b/>
        </w:rPr>
        <w:t>S</w:t>
      </w:r>
      <w:r w:rsidR="006304D8">
        <w:rPr>
          <w:b/>
        </w:rPr>
        <w:t>FX</w:t>
      </w:r>
      <w:r w:rsidR="00645445" w:rsidRPr="00F1021B">
        <w:rPr>
          <w:b/>
        </w:rPr>
        <w:t>:</w:t>
      </w:r>
      <w:r w:rsidR="00645445" w:rsidRPr="00F1021B">
        <w:tab/>
      </w:r>
      <w:r w:rsidR="00F1021B" w:rsidRPr="00F1021B">
        <w:t>SAM'S FOOTSTEPS GOING BACK AND FORTH</w:t>
      </w:r>
    </w:p>
    <w:p w14:paraId="09A6F53B" w14:textId="23122A8A" w:rsidR="00645445" w:rsidRPr="00F1021B" w:rsidRDefault="00F1021B" w:rsidP="00645445">
      <w:pPr>
        <w:tabs>
          <w:tab w:val="left" w:pos="3600"/>
        </w:tabs>
        <w:spacing w:after="200"/>
        <w:ind w:left="3600" w:hanging="3600"/>
      </w:pPr>
      <w:r w:rsidRPr="00F1021B">
        <w:rPr>
          <w:b/>
        </w:rPr>
        <w:t>SAM:</w:t>
      </w:r>
      <w:r w:rsidRPr="00F1021B">
        <w:t xml:space="preserve"> </w:t>
      </w:r>
      <w:r w:rsidR="00645445" w:rsidRPr="00F1021B">
        <w:tab/>
        <w:t xml:space="preserve">But Dad, why don't you answer my questions? I would like to know if family planning is the same as contraceptives? </w:t>
      </w:r>
    </w:p>
    <w:p w14:paraId="651A84A4" w14:textId="53BC91AB" w:rsidR="00645445" w:rsidRPr="00F1021B" w:rsidRDefault="00645445" w:rsidP="00645445">
      <w:pPr>
        <w:tabs>
          <w:tab w:val="left" w:pos="3600"/>
        </w:tabs>
        <w:spacing w:after="200"/>
        <w:ind w:left="3600" w:hanging="3600"/>
      </w:pPr>
      <w:r w:rsidRPr="00F1021B">
        <w:rPr>
          <w:b/>
        </w:rPr>
        <w:t>IDO:</w:t>
      </w:r>
      <w:r w:rsidRPr="00F1021B">
        <w:t xml:space="preserve"> </w:t>
      </w:r>
      <w:r w:rsidRPr="00F1021B">
        <w:tab/>
        <w:t>Sam, if your mom comes back from the market, tell her I'm at the PMUB booth</w:t>
      </w:r>
      <w:r w:rsidR="006209D3">
        <w:t xml:space="preserve"> (</w:t>
      </w:r>
      <w:r w:rsidR="006209D3" w:rsidRPr="006209D3">
        <w:rPr>
          <w:i/>
        </w:rPr>
        <w:t>Editor’s note: PMUB is a lottery and people buy tickets at the PMUB booth</w:t>
      </w:r>
      <w:r w:rsidR="006209D3">
        <w:t>)</w:t>
      </w:r>
      <w:r w:rsidRPr="00F1021B">
        <w:t xml:space="preserve">. I'll be back soon. </w:t>
      </w:r>
    </w:p>
    <w:p w14:paraId="455F67DC" w14:textId="42C85089" w:rsidR="00645445" w:rsidRPr="00F1021B" w:rsidRDefault="00645445" w:rsidP="00645445">
      <w:pPr>
        <w:tabs>
          <w:tab w:val="left" w:pos="3600"/>
        </w:tabs>
        <w:spacing w:after="200"/>
      </w:pPr>
      <w:r w:rsidRPr="00F1021B">
        <w:rPr>
          <w:b/>
        </w:rPr>
        <w:t>S</w:t>
      </w:r>
      <w:r w:rsidR="00D65D0B">
        <w:rPr>
          <w:b/>
        </w:rPr>
        <w:t>FX</w:t>
      </w:r>
      <w:r w:rsidRPr="00F1021B">
        <w:rPr>
          <w:b/>
        </w:rPr>
        <w:t>:</w:t>
      </w:r>
      <w:r w:rsidRPr="00F1021B">
        <w:tab/>
      </w:r>
      <w:r w:rsidRPr="00861133">
        <w:rPr>
          <w:caps/>
        </w:rPr>
        <w:t>Dad's footsteps going out</w:t>
      </w:r>
    </w:p>
    <w:p w14:paraId="78204C6B" w14:textId="5FFA8D65" w:rsidR="00645445" w:rsidRPr="00F1021B" w:rsidRDefault="00F1021B" w:rsidP="00645445">
      <w:pPr>
        <w:tabs>
          <w:tab w:val="left" w:pos="3600"/>
        </w:tabs>
        <w:spacing w:after="200"/>
      </w:pPr>
      <w:r w:rsidRPr="00F1021B">
        <w:rPr>
          <w:b/>
        </w:rPr>
        <w:t>KATIANA:</w:t>
      </w:r>
      <w:r w:rsidRPr="00F1021B">
        <w:t xml:space="preserve"> </w:t>
      </w:r>
      <w:r w:rsidR="00645445" w:rsidRPr="00F1021B">
        <w:tab/>
      </w:r>
      <w:r w:rsidR="00D60044">
        <w:t xml:space="preserve">(PAUSE) </w:t>
      </w:r>
      <w:r w:rsidR="00645445" w:rsidRPr="00F1021B">
        <w:t>Sam, where's your dad</w:t>
      </w:r>
      <w:r w:rsidR="006304D8">
        <w:t>?</w:t>
      </w:r>
    </w:p>
    <w:p w14:paraId="0A209B7C" w14:textId="56C2CDEB" w:rsidR="00645445" w:rsidRPr="00F1021B" w:rsidRDefault="00F1021B" w:rsidP="00645445">
      <w:pPr>
        <w:tabs>
          <w:tab w:val="left" w:pos="3600"/>
        </w:tabs>
        <w:spacing w:after="200"/>
      </w:pPr>
      <w:r w:rsidRPr="00F1021B">
        <w:rPr>
          <w:b/>
        </w:rPr>
        <w:t>SAM:</w:t>
      </w:r>
      <w:r w:rsidRPr="00F1021B">
        <w:t xml:space="preserve"> </w:t>
      </w:r>
      <w:r w:rsidR="00645445" w:rsidRPr="00F1021B">
        <w:tab/>
        <w:t>He went to play PMUB.</w:t>
      </w:r>
    </w:p>
    <w:p w14:paraId="04B93174" w14:textId="32C7C7ED" w:rsidR="00797D67" w:rsidRPr="00F1021B" w:rsidRDefault="00F1021B" w:rsidP="00645445">
      <w:pPr>
        <w:tabs>
          <w:tab w:val="left" w:pos="3600"/>
        </w:tabs>
        <w:spacing w:after="200"/>
      </w:pPr>
      <w:r w:rsidRPr="00F1021B">
        <w:rPr>
          <w:b/>
        </w:rPr>
        <w:t>KATIANA:</w:t>
      </w:r>
      <w:r w:rsidR="00645445" w:rsidRPr="00F1021B">
        <w:tab/>
        <w:t>As usual</w:t>
      </w:r>
      <w:r w:rsidR="00D65D0B">
        <w:t>.</w:t>
      </w:r>
    </w:p>
    <w:p w14:paraId="26FD2042" w14:textId="3C8ACA08" w:rsidR="00D92AAE" w:rsidRPr="00F1021B" w:rsidRDefault="00F1021B" w:rsidP="00D92AAE">
      <w:pPr>
        <w:tabs>
          <w:tab w:val="left" w:pos="3600"/>
        </w:tabs>
        <w:spacing w:after="200"/>
      </w:pPr>
      <w:r>
        <w:rPr>
          <w:rFonts w:ascii="Times New Roman Bold" w:hAnsi="Times New Roman Bold"/>
          <w:b/>
          <w:caps/>
        </w:rPr>
        <w:t>Sam</w:t>
      </w:r>
      <w:r w:rsidR="00A44FD8" w:rsidRPr="00F1021B">
        <w:rPr>
          <w:rFonts w:ascii="Times New Roman Bold" w:hAnsi="Times New Roman Bold"/>
          <w:b/>
          <w:caps/>
        </w:rPr>
        <w:t>:</w:t>
      </w:r>
      <w:r w:rsidR="0065783A" w:rsidRPr="00F1021B">
        <w:tab/>
      </w:r>
      <w:r w:rsidR="00D92AAE" w:rsidRPr="00F1021B">
        <w:t>Mom, have you seen Safi? She's in pain, isn't she?</w:t>
      </w:r>
    </w:p>
    <w:p w14:paraId="57CB49E2" w14:textId="614C6F64" w:rsidR="00D92AAE" w:rsidRPr="00F1021B" w:rsidRDefault="00F1021B" w:rsidP="00D92AAE">
      <w:pPr>
        <w:tabs>
          <w:tab w:val="left" w:pos="3600"/>
        </w:tabs>
        <w:spacing w:after="200"/>
      </w:pPr>
      <w:r w:rsidRPr="00F1021B">
        <w:rPr>
          <w:b/>
        </w:rPr>
        <w:t>KATIANA:</w:t>
      </w:r>
      <w:r w:rsidR="00D92AAE" w:rsidRPr="00F1021B">
        <w:t xml:space="preserve"> </w:t>
      </w:r>
      <w:r>
        <w:tab/>
      </w:r>
      <w:r w:rsidR="00D92AAE" w:rsidRPr="00F1021B">
        <w:t>My boy, your sister has painful periods.</w:t>
      </w:r>
    </w:p>
    <w:p w14:paraId="2CDE4F00" w14:textId="38649908" w:rsidR="00D92AAE" w:rsidRPr="00F1021B" w:rsidRDefault="00F1021B" w:rsidP="00F1021B">
      <w:pPr>
        <w:tabs>
          <w:tab w:val="left" w:pos="3600"/>
        </w:tabs>
        <w:spacing w:after="200"/>
        <w:ind w:left="3600" w:hanging="3600"/>
      </w:pPr>
      <w:r w:rsidRPr="00F1021B">
        <w:rPr>
          <w:b/>
        </w:rPr>
        <w:t>SAM:</w:t>
      </w:r>
      <w:r w:rsidRPr="00F1021B">
        <w:t xml:space="preserve"> </w:t>
      </w:r>
      <w:r>
        <w:tab/>
      </w:r>
      <w:r w:rsidR="00D92AAE" w:rsidRPr="00F1021B">
        <w:t xml:space="preserve">Painful? Oh yeah? Are periods painful? What's causing this? </w:t>
      </w:r>
    </w:p>
    <w:p w14:paraId="67897C0E" w14:textId="1B3D79D3" w:rsidR="00D92AAE" w:rsidRPr="00F1021B" w:rsidRDefault="00F1021B" w:rsidP="00D92AAE">
      <w:pPr>
        <w:tabs>
          <w:tab w:val="left" w:pos="3600"/>
        </w:tabs>
        <w:spacing w:after="200"/>
      </w:pPr>
      <w:r w:rsidRPr="00F1021B">
        <w:rPr>
          <w:b/>
        </w:rPr>
        <w:t>KATIANA:</w:t>
      </w:r>
      <w:r w:rsidRPr="00F1021B">
        <w:t xml:space="preserve"> </w:t>
      </w:r>
      <w:r>
        <w:tab/>
      </w:r>
      <w:r w:rsidR="00D92AAE" w:rsidRPr="00F1021B">
        <w:t>You will know one day.</w:t>
      </w:r>
    </w:p>
    <w:p w14:paraId="206902C0" w14:textId="031D7913" w:rsidR="00D92AAE" w:rsidRPr="00F1021B" w:rsidRDefault="00F1021B" w:rsidP="00F1021B">
      <w:pPr>
        <w:tabs>
          <w:tab w:val="left" w:pos="3600"/>
        </w:tabs>
        <w:spacing w:after="200"/>
        <w:ind w:left="3600" w:hanging="3600"/>
      </w:pPr>
      <w:r w:rsidRPr="00F1021B">
        <w:rPr>
          <w:b/>
        </w:rPr>
        <w:t>SAM:</w:t>
      </w:r>
      <w:r w:rsidR="00D92AAE" w:rsidRPr="00F1021B">
        <w:t xml:space="preserve"> </w:t>
      </w:r>
      <w:r>
        <w:tab/>
      </w:r>
      <w:r w:rsidR="00D92AAE" w:rsidRPr="00F1021B">
        <w:t>I'll seize th</w:t>
      </w:r>
      <w:r w:rsidR="00993E51">
        <w:t>is</w:t>
      </w:r>
      <w:r w:rsidR="00D92AAE" w:rsidRPr="00F1021B">
        <w:t xml:space="preserve"> opportunity, Mom</w:t>
      </w:r>
      <w:r w:rsidR="006304D8">
        <w:t xml:space="preserve"> … W</w:t>
      </w:r>
      <w:r w:rsidR="00D92AAE" w:rsidRPr="00F1021B">
        <w:t xml:space="preserve">hat are </w:t>
      </w:r>
      <w:r>
        <w:t>contraceptives? (</w:t>
      </w:r>
      <w:r w:rsidRPr="00F1021B">
        <w:t xml:space="preserve">IDO'S </w:t>
      </w:r>
      <w:r>
        <w:t>FOOT</w:t>
      </w:r>
      <w:r w:rsidRPr="00F1021B">
        <w:t xml:space="preserve">STEPS AS HE </w:t>
      </w:r>
      <w:r w:rsidR="00A175C6" w:rsidRPr="00F1021B">
        <w:t>COMES IN</w:t>
      </w:r>
      <w:r w:rsidR="00D92AAE" w:rsidRPr="00F1021B">
        <w:t>)</w:t>
      </w:r>
    </w:p>
    <w:p w14:paraId="779B352C" w14:textId="488BE038" w:rsidR="00D92AAE" w:rsidRPr="00F1021B" w:rsidRDefault="00F1021B" w:rsidP="00D92AAE">
      <w:pPr>
        <w:tabs>
          <w:tab w:val="left" w:pos="3600"/>
        </w:tabs>
        <w:spacing w:after="200"/>
      </w:pPr>
      <w:r w:rsidRPr="00F1021B">
        <w:rPr>
          <w:b/>
        </w:rPr>
        <w:t>KATIANA:</w:t>
      </w:r>
      <w:r w:rsidRPr="00F1021B">
        <w:t xml:space="preserve"> </w:t>
      </w:r>
      <w:r>
        <w:tab/>
      </w:r>
      <w:r w:rsidR="00D92AAE" w:rsidRPr="00F1021B">
        <w:t>My son, contraceptives? One day you will know</w:t>
      </w:r>
      <w:r w:rsidR="006304D8">
        <w:t xml:space="preserve"> </w:t>
      </w:r>
      <w:r w:rsidR="00D92AAE" w:rsidRPr="00F1021B">
        <w:t>...</w:t>
      </w:r>
    </w:p>
    <w:p w14:paraId="1853C662" w14:textId="0CA0DA1E" w:rsidR="00D92AAE" w:rsidRPr="00F1021B" w:rsidRDefault="00D92AAE" w:rsidP="00F1021B">
      <w:pPr>
        <w:tabs>
          <w:tab w:val="left" w:pos="3600"/>
        </w:tabs>
        <w:spacing w:after="200"/>
        <w:ind w:left="3600" w:hanging="3600"/>
      </w:pPr>
      <w:r w:rsidRPr="00F1021B">
        <w:rPr>
          <w:b/>
        </w:rPr>
        <w:t>IDO:</w:t>
      </w:r>
      <w:r w:rsidRPr="00F1021B">
        <w:t xml:space="preserve"> </w:t>
      </w:r>
      <w:r w:rsidR="00F1021B">
        <w:tab/>
      </w:r>
      <w:r w:rsidR="00D60044">
        <w:t xml:space="preserve">(IRRITATED) </w:t>
      </w:r>
      <w:r w:rsidRPr="00F1021B">
        <w:t>What? Sam, are you still asking questions? That's enough now. You're only 16 years old and you're already bothering us with your indecent questions. Contraceptives, periods, virginity</w:t>
      </w:r>
      <w:r w:rsidR="006304D8">
        <w:t>—</w:t>
      </w:r>
      <w:r w:rsidRPr="00F1021B">
        <w:t>these are not questions that you should be asking at your age</w:t>
      </w:r>
      <w:r w:rsidR="00993E51">
        <w:t>!</w:t>
      </w:r>
      <w:r w:rsidRPr="00F1021B">
        <w:t xml:space="preserve"> When I was 25 years old, I didn't dare ask such questions to anyone, let alone my father and mother.</w:t>
      </w:r>
    </w:p>
    <w:p w14:paraId="60EE5892" w14:textId="294DE05E" w:rsidR="00D92AAE" w:rsidRPr="00F1021B" w:rsidRDefault="00F1021B" w:rsidP="00D92AAE">
      <w:pPr>
        <w:tabs>
          <w:tab w:val="left" w:pos="3600"/>
        </w:tabs>
        <w:spacing w:after="200"/>
      </w:pPr>
      <w:r w:rsidRPr="00F1021B">
        <w:rPr>
          <w:b/>
        </w:rPr>
        <w:lastRenderedPageBreak/>
        <w:t>SAM:</w:t>
      </w:r>
      <w:r w:rsidRPr="00F1021B">
        <w:t xml:space="preserve"> </w:t>
      </w:r>
      <w:r>
        <w:tab/>
      </w:r>
      <w:r w:rsidR="00D92AAE" w:rsidRPr="00F1021B">
        <w:t>But Daddy</w:t>
      </w:r>
      <w:r w:rsidR="006304D8">
        <w:t xml:space="preserve"> </w:t>
      </w:r>
      <w:r w:rsidR="00D92AAE" w:rsidRPr="00F1021B">
        <w:t>...</w:t>
      </w:r>
    </w:p>
    <w:p w14:paraId="32C8B102" w14:textId="59EFFBAB" w:rsidR="00D92AAE" w:rsidRPr="00F1021B" w:rsidRDefault="00D92AAE" w:rsidP="00F1021B">
      <w:pPr>
        <w:tabs>
          <w:tab w:val="left" w:pos="3600"/>
        </w:tabs>
        <w:spacing w:after="200"/>
        <w:ind w:left="3600" w:hanging="3600"/>
      </w:pPr>
      <w:r w:rsidRPr="00F1021B">
        <w:rPr>
          <w:b/>
        </w:rPr>
        <w:t>IDO:</w:t>
      </w:r>
      <w:r w:rsidRPr="00F1021B">
        <w:t xml:space="preserve"> </w:t>
      </w:r>
      <w:r w:rsidR="006854F0" w:rsidRPr="00F1021B">
        <w:tab/>
      </w:r>
      <w:r w:rsidRPr="00F1021B">
        <w:t>There is no "but</w:t>
      </w:r>
      <w:r w:rsidR="00F1021B">
        <w:t>.</w:t>
      </w:r>
      <w:r w:rsidR="006304D8">
        <w:t>”</w:t>
      </w:r>
      <w:r w:rsidR="00F1021B">
        <w:t xml:space="preserve"> I do not want you to ask</w:t>
      </w:r>
      <w:r w:rsidRPr="00F1021B">
        <w:t xml:space="preserve"> us any more irrelevant or inappropriate questions. </w:t>
      </w:r>
    </w:p>
    <w:p w14:paraId="583B56A4" w14:textId="19FB49F3" w:rsidR="00D92AAE" w:rsidRPr="00F1021B" w:rsidRDefault="00D92AAE" w:rsidP="00D92AAE">
      <w:pPr>
        <w:tabs>
          <w:tab w:val="left" w:pos="3600"/>
        </w:tabs>
        <w:spacing w:after="200"/>
      </w:pPr>
      <w:r w:rsidRPr="00F1021B">
        <w:rPr>
          <w:b/>
        </w:rPr>
        <w:t>SOUND EFFECTS:</w:t>
      </w:r>
      <w:r w:rsidRPr="00F1021B">
        <w:t xml:space="preserve"> </w:t>
      </w:r>
      <w:r w:rsidR="00F1021B">
        <w:tab/>
      </w:r>
      <w:r w:rsidRPr="00861133">
        <w:rPr>
          <w:caps/>
        </w:rPr>
        <w:t>Sam's footsteps as he leaves the room</w:t>
      </w:r>
    </w:p>
    <w:p w14:paraId="7777C544" w14:textId="6B032AFE" w:rsidR="00D92AAE" w:rsidRPr="00F1021B" w:rsidRDefault="00F1021B" w:rsidP="00D92AAE">
      <w:pPr>
        <w:tabs>
          <w:tab w:val="left" w:pos="3600"/>
        </w:tabs>
        <w:spacing w:after="200"/>
      </w:pPr>
      <w:r w:rsidRPr="00F1021B">
        <w:rPr>
          <w:b/>
        </w:rPr>
        <w:t>KATIANA:</w:t>
      </w:r>
      <w:r>
        <w:tab/>
      </w:r>
      <w:r w:rsidR="00D92AAE" w:rsidRPr="00F1021B">
        <w:t>Honey, don't you think you overreacted with the kid?</w:t>
      </w:r>
    </w:p>
    <w:p w14:paraId="48D7ACED" w14:textId="6696A330" w:rsidR="00D92AAE" w:rsidRPr="00F1021B" w:rsidRDefault="00D92AAE" w:rsidP="00F1021B">
      <w:pPr>
        <w:tabs>
          <w:tab w:val="left" w:pos="3600"/>
        </w:tabs>
        <w:spacing w:after="200"/>
        <w:ind w:left="3600" w:hanging="3600"/>
      </w:pPr>
      <w:r w:rsidRPr="00F1021B">
        <w:rPr>
          <w:b/>
        </w:rPr>
        <w:t>IDO:</w:t>
      </w:r>
      <w:r w:rsidRPr="00F1021B">
        <w:t xml:space="preserve"> </w:t>
      </w:r>
      <w:r w:rsidR="00F1021B">
        <w:tab/>
      </w:r>
      <w:r w:rsidRPr="00F1021B">
        <w:t>Not at all! Your son only asks questions about sex. That's not a good sign at his age. Had he asked me historical questions about our village or our country, I would have answered without hesitation.</w:t>
      </w:r>
    </w:p>
    <w:p w14:paraId="1511D73E" w14:textId="5E4ECD06" w:rsidR="00D92AAE" w:rsidRPr="007E15F1" w:rsidRDefault="0032084A" w:rsidP="00D92AAE">
      <w:pPr>
        <w:tabs>
          <w:tab w:val="left" w:pos="3600"/>
        </w:tabs>
        <w:spacing w:after="200"/>
        <w:rPr>
          <w:caps/>
        </w:rPr>
      </w:pPr>
      <w:r w:rsidRPr="007E15F1">
        <w:rPr>
          <w:caps/>
        </w:rPr>
        <w:t>Transition music</w:t>
      </w:r>
    </w:p>
    <w:p w14:paraId="616A6A13" w14:textId="77777777" w:rsidR="00CA7381" w:rsidRPr="00F1021B" w:rsidRDefault="00CA7381" w:rsidP="00F1164B">
      <w:pPr>
        <w:tabs>
          <w:tab w:val="left" w:pos="3600"/>
        </w:tabs>
        <w:spacing w:after="200"/>
      </w:pPr>
    </w:p>
    <w:p w14:paraId="58476293" w14:textId="3563750D" w:rsidR="00913741" w:rsidRDefault="00CA7381" w:rsidP="00913741">
      <w:pPr>
        <w:tabs>
          <w:tab w:val="left" w:pos="3600"/>
        </w:tabs>
        <w:spacing w:after="200"/>
        <w:ind w:left="3600" w:hanging="3600"/>
        <w:rPr>
          <w:b/>
        </w:rPr>
      </w:pPr>
      <w:r w:rsidRPr="00F1021B">
        <w:rPr>
          <w:b/>
        </w:rPr>
        <w:t>SCENE 2</w:t>
      </w:r>
    </w:p>
    <w:p w14:paraId="5C1064FD" w14:textId="260A7965" w:rsidR="00B25526" w:rsidRDefault="00B25526" w:rsidP="00913741">
      <w:pPr>
        <w:tabs>
          <w:tab w:val="left" w:pos="3600"/>
        </w:tabs>
        <w:spacing w:after="200"/>
        <w:ind w:left="3600" w:hanging="3600"/>
        <w:rPr>
          <w:bCs/>
        </w:rPr>
      </w:pPr>
      <w:r>
        <w:rPr>
          <w:b/>
        </w:rPr>
        <w:t>SETTING:</w:t>
      </w:r>
      <w:r>
        <w:rPr>
          <w:b/>
        </w:rPr>
        <w:tab/>
      </w:r>
      <w:r w:rsidRPr="00661099">
        <w:rPr>
          <w:bCs/>
          <w:caps/>
        </w:rPr>
        <w:t>Sam and Katiana’s living room, then Sam’s bedroom</w:t>
      </w:r>
    </w:p>
    <w:p w14:paraId="227D9981" w14:textId="6B253BC1" w:rsidR="00B25526" w:rsidRDefault="00B25526" w:rsidP="00913741">
      <w:pPr>
        <w:tabs>
          <w:tab w:val="left" w:pos="3600"/>
        </w:tabs>
        <w:spacing w:after="200"/>
        <w:ind w:left="3600" w:hanging="3600"/>
        <w:rPr>
          <w:bCs/>
        </w:rPr>
      </w:pPr>
      <w:r>
        <w:rPr>
          <w:b/>
        </w:rPr>
        <w:t>TIME:</w:t>
      </w:r>
      <w:r>
        <w:rPr>
          <w:b/>
        </w:rPr>
        <w:tab/>
      </w:r>
      <w:r w:rsidRPr="00661099">
        <w:rPr>
          <w:bCs/>
          <w:caps/>
        </w:rPr>
        <w:t>Evening</w:t>
      </w:r>
    </w:p>
    <w:p w14:paraId="7CCFB3E1" w14:textId="33C72E35" w:rsidR="00B25526" w:rsidRPr="00B25526" w:rsidRDefault="00B25526" w:rsidP="00913741">
      <w:pPr>
        <w:tabs>
          <w:tab w:val="left" w:pos="3600"/>
        </w:tabs>
        <w:spacing w:after="200"/>
        <w:ind w:left="3600" w:hanging="3600"/>
        <w:rPr>
          <w:bCs/>
        </w:rPr>
      </w:pPr>
      <w:r>
        <w:rPr>
          <w:b/>
        </w:rPr>
        <w:t>CHARACTERS:</w:t>
      </w:r>
      <w:r>
        <w:rPr>
          <w:bCs/>
        </w:rPr>
        <w:tab/>
      </w:r>
      <w:r w:rsidRPr="00661099">
        <w:rPr>
          <w:bCs/>
          <w:caps/>
        </w:rPr>
        <w:t>Ido, Katiana, and Sam</w:t>
      </w:r>
    </w:p>
    <w:p w14:paraId="478B3BB1" w14:textId="0232F86C" w:rsidR="00913741" w:rsidRPr="00F1021B" w:rsidRDefault="00F1021B" w:rsidP="00913741">
      <w:pPr>
        <w:tabs>
          <w:tab w:val="left" w:pos="3600"/>
        </w:tabs>
        <w:spacing w:after="200"/>
        <w:ind w:left="3600" w:hanging="3600"/>
      </w:pPr>
      <w:r w:rsidRPr="00F1021B">
        <w:rPr>
          <w:b/>
        </w:rPr>
        <w:t>IDO:</w:t>
      </w:r>
      <w:r w:rsidRPr="00F1021B">
        <w:t xml:space="preserve"> </w:t>
      </w:r>
      <w:r w:rsidR="00F1164B" w:rsidRPr="00F1021B">
        <w:tab/>
      </w:r>
      <w:r w:rsidR="00913741" w:rsidRPr="00F1021B">
        <w:t>Sam, what's going on? Your high school principal told me that your academic performance has deteriorated significantly. (</w:t>
      </w:r>
      <w:r w:rsidR="00913741" w:rsidRPr="00861133">
        <w:rPr>
          <w:caps/>
        </w:rPr>
        <w:t>Silence</w:t>
      </w:r>
      <w:r w:rsidR="00913741" w:rsidRPr="00F1021B">
        <w:t>) See? Instead of focusing on school, you are concerned about sex. (</w:t>
      </w:r>
      <w:r w:rsidR="00913741" w:rsidRPr="00861133">
        <w:rPr>
          <w:caps/>
        </w:rPr>
        <w:t>silence</w:t>
      </w:r>
      <w:r w:rsidR="00913741" w:rsidRPr="00F1021B">
        <w:t>)</w:t>
      </w:r>
    </w:p>
    <w:p w14:paraId="437DE34C" w14:textId="7870FED5" w:rsidR="00913741" w:rsidRPr="00F1021B" w:rsidRDefault="00F1021B" w:rsidP="00913741">
      <w:pPr>
        <w:tabs>
          <w:tab w:val="left" w:pos="3600"/>
        </w:tabs>
        <w:spacing w:after="200"/>
        <w:ind w:left="3600" w:hanging="3600"/>
      </w:pPr>
      <w:r w:rsidRPr="00F1021B">
        <w:rPr>
          <w:b/>
        </w:rPr>
        <w:t>KATIANA</w:t>
      </w:r>
      <w:r w:rsidRPr="00F1021B">
        <w:t xml:space="preserve">: </w:t>
      </w:r>
      <w:r w:rsidR="00F1164B" w:rsidRPr="00F1021B">
        <w:tab/>
      </w:r>
      <w:r w:rsidR="00913741" w:rsidRPr="00F1021B">
        <w:t xml:space="preserve">Son, isn't your father talking to you? When a father talks, we listen to him and pay attention to what he says instead of sticking </w:t>
      </w:r>
      <w:r w:rsidR="00D65D0B">
        <w:t>our</w:t>
      </w:r>
      <w:r w:rsidR="00D65D0B" w:rsidRPr="00F1021B">
        <w:t xml:space="preserve"> </w:t>
      </w:r>
      <w:r w:rsidR="00913741" w:rsidRPr="00F1021B">
        <w:t>nose</w:t>
      </w:r>
      <w:r w:rsidR="00D65D0B">
        <w:t>s</w:t>
      </w:r>
      <w:r w:rsidR="00913741" w:rsidRPr="00F1021B">
        <w:t xml:space="preserve"> in a notebook. (</w:t>
      </w:r>
      <w:r w:rsidR="00861133" w:rsidRPr="00861133">
        <w:rPr>
          <w:caps/>
        </w:rPr>
        <w:t>silence</w:t>
      </w:r>
      <w:r w:rsidR="00913741" w:rsidRPr="00F1021B">
        <w:t>) Sam, aren't you going to say anything?</w:t>
      </w:r>
    </w:p>
    <w:p w14:paraId="4F85A6F6" w14:textId="4B03F212" w:rsidR="00913741" w:rsidRPr="00F1021B" w:rsidRDefault="00F1021B" w:rsidP="00913741">
      <w:pPr>
        <w:tabs>
          <w:tab w:val="left" w:pos="3600"/>
        </w:tabs>
        <w:spacing w:after="200"/>
        <w:ind w:left="3600" w:hanging="3600"/>
      </w:pPr>
      <w:r w:rsidRPr="00F1021B">
        <w:rPr>
          <w:b/>
        </w:rPr>
        <w:t>SAM</w:t>
      </w:r>
      <w:r w:rsidRPr="00F1021B">
        <w:t xml:space="preserve">: </w:t>
      </w:r>
      <w:r w:rsidR="00CA7381" w:rsidRPr="00F1021B">
        <w:tab/>
      </w:r>
      <w:r w:rsidR="00913741" w:rsidRPr="00F1021B">
        <w:t>I am studying.</w:t>
      </w:r>
    </w:p>
    <w:p w14:paraId="556308BA" w14:textId="433FB6F8" w:rsidR="00913741" w:rsidRPr="00F1021B" w:rsidRDefault="00913741" w:rsidP="00913741">
      <w:pPr>
        <w:tabs>
          <w:tab w:val="left" w:pos="3600"/>
        </w:tabs>
        <w:spacing w:after="200"/>
        <w:ind w:left="3600" w:hanging="3600"/>
      </w:pPr>
      <w:r w:rsidRPr="00F1021B">
        <w:rPr>
          <w:b/>
        </w:rPr>
        <w:t>IDO</w:t>
      </w:r>
      <w:r w:rsidRPr="00F1021B">
        <w:t xml:space="preserve">: </w:t>
      </w:r>
      <w:r w:rsidR="00F1164B" w:rsidRPr="00F1021B">
        <w:tab/>
      </w:r>
      <w:r w:rsidRPr="00F1021B">
        <w:t>I am studying, I am studying</w:t>
      </w:r>
      <w:r w:rsidR="006304D8">
        <w:t xml:space="preserve"> </w:t>
      </w:r>
      <w:r w:rsidRPr="00F1021B">
        <w:t>... And that is stopping you from answering? (</w:t>
      </w:r>
      <w:r w:rsidRPr="00861133">
        <w:rPr>
          <w:caps/>
        </w:rPr>
        <w:t>Silence</w:t>
      </w:r>
      <w:r w:rsidRPr="00F1021B">
        <w:t>) And then</w:t>
      </w:r>
      <w:r w:rsidR="007F627F">
        <w:t>,</w:t>
      </w:r>
      <w:r w:rsidRPr="00F1021B">
        <w:t xml:space="preserve"> my boy, what is this way of dressing? Your jeans have holes all over them. Who gave you these pants? (</w:t>
      </w:r>
      <w:r w:rsidRPr="00861133">
        <w:rPr>
          <w:caps/>
        </w:rPr>
        <w:t>Silence</w:t>
      </w:r>
      <w:r w:rsidRPr="00F1021B">
        <w:t xml:space="preserve">) </w:t>
      </w:r>
    </w:p>
    <w:p w14:paraId="5352ADD9" w14:textId="2ED7092C" w:rsidR="00913741" w:rsidRPr="00F1021B" w:rsidRDefault="00861133" w:rsidP="00913741">
      <w:pPr>
        <w:tabs>
          <w:tab w:val="left" w:pos="3600"/>
        </w:tabs>
        <w:spacing w:after="200"/>
        <w:ind w:left="3600" w:hanging="3600"/>
      </w:pPr>
      <w:r>
        <w:rPr>
          <w:b/>
        </w:rPr>
        <w:t>SFX</w:t>
      </w:r>
      <w:r w:rsidR="00913741" w:rsidRPr="00F1021B">
        <w:rPr>
          <w:b/>
        </w:rPr>
        <w:t>:</w:t>
      </w:r>
      <w:r w:rsidR="00913741" w:rsidRPr="00F1021B">
        <w:t xml:space="preserve"> </w:t>
      </w:r>
      <w:r w:rsidR="00D351B4" w:rsidRPr="00F1021B">
        <w:tab/>
      </w:r>
      <w:r w:rsidR="00913741" w:rsidRPr="00861133">
        <w:rPr>
          <w:caps/>
        </w:rPr>
        <w:t>Sound of Sam entering his room, sound of a door opening and closing.</w:t>
      </w:r>
    </w:p>
    <w:p w14:paraId="25E4355A" w14:textId="21ED19AD" w:rsidR="00913741" w:rsidRPr="00F1021B" w:rsidRDefault="00477531" w:rsidP="00913741">
      <w:pPr>
        <w:tabs>
          <w:tab w:val="left" w:pos="3600"/>
        </w:tabs>
        <w:spacing w:after="200"/>
        <w:ind w:left="3600" w:hanging="3600"/>
      </w:pPr>
      <w:r w:rsidRPr="00F1021B">
        <w:rPr>
          <w:b/>
        </w:rPr>
        <w:t>KATIANA</w:t>
      </w:r>
      <w:r w:rsidRPr="00F1021B">
        <w:t xml:space="preserve">: </w:t>
      </w:r>
      <w:r w:rsidR="00D351B4" w:rsidRPr="00F1021B">
        <w:tab/>
      </w:r>
      <w:r w:rsidR="00913741" w:rsidRPr="00F1021B">
        <w:t>Ido, for the last few days, Sam has been sulking</w:t>
      </w:r>
      <w:r w:rsidR="006304D8">
        <w:t>.</w:t>
      </w:r>
      <w:r w:rsidR="00913741" w:rsidRPr="00F1021B">
        <w:t xml:space="preserve"> </w:t>
      </w:r>
      <w:r w:rsidR="006304D8">
        <w:t>H</w:t>
      </w:r>
      <w:r w:rsidR="00913741" w:rsidRPr="00F1021B">
        <w:t>e doesn't respond to anyone</w:t>
      </w:r>
      <w:r w:rsidR="006304D8">
        <w:t>,</w:t>
      </w:r>
      <w:r w:rsidR="00913741" w:rsidRPr="00F1021B">
        <w:t xml:space="preserve"> </w:t>
      </w:r>
      <w:r w:rsidR="006304D8">
        <w:t xml:space="preserve">and </w:t>
      </w:r>
      <w:r w:rsidR="00913741" w:rsidRPr="00F1021B">
        <w:t xml:space="preserve">he doesn't even come home for lunch anymore, even though his school is only 400 metres </w:t>
      </w:r>
      <w:r w:rsidR="00D65D0B">
        <w:t>away</w:t>
      </w:r>
      <w:r w:rsidR="00913741" w:rsidRPr="00F1021B">
        <w:t>.</w:t>
      </w:r>
    </w:p>
    <w:p w14:paraId="3EDF772A" w14:textId="018DA139" w:rsidR="00913741" w:rsidRPr="00F1021B" w:rsidRDefault="00913741" w:rsidP="00913741">
      <w:pPr>
        <w:tabs>
          <w:tab w:val="left" w:pos="3600"/>
        </w:tabs>
        <w:spacing w:after="200"/>
        <w:ind w:left="3600" w:hanging="3600"/>
      </w:pPr>
      <w:r w:rsidRPr="00F1021B">
        <w:rPr>
          <w:b/>
        </w:rPr>
        <w:t>IDO</w:t>
      </w:r>
      <w:r w:rsidRPr="00F1021B">
        <w:t xml:space="preserve">: </w:t>
      </w:r>
      <w:r w:rsidR="00D351B4" w:rsidRPr="00F1021B">
        <w:tab/>
      </w:r>
      <w:r w:rsidRPr="00F1021B">
        <w:t xml:space="preserve">As they say, he doesn't care about </w:t>
      </w:r>
      <w:r w:rsidR="006209D3">
        <w:t xml:space="preserve">anything or </w:t>
      </w:r>
      <w:r w:rsidRPr="00F1021B">
        <w:t xml:space="preserve">anyone. I'll talk to him. </w:t>
      </w:r>
    </w:p>
    <w:p w14:paraId="1DEB6C50" w14:textId="3B1B8A18" w:rsidR="00913741" w:rsidRPr="00F1021B" w:rsidRDefault="00861133" w:rsidP="00913741">
      <w:pPr>
        <w:tabs>
          <w:tab w:val="left" w:pos="3600"/>
        </w:tabs>
        <w:spacing w:after="200"/>
        <w:ind w:left="3600" w:hanging="3600"/>
      </w:pPr>
      <w:r>
        <w:rPr>
          <w:b/>
        </w:rPr>
        <w:lastRenderedPageBreak/>
        <w:t>SFX</w:t>
      </w:r>
      <w:r w:rsidR="00913741" w:rsidRPr="00F1021B">
        <w:rPr>
          <w:b/>
        </w:rPr>
        <w:t xml:space="preserve">: </w:t>
      </w:r>
      <w:r w:rsidR="00D351B4" w:rsidRPr="00F1021B">
        <w:tab/>
      </w:r>
      <w:r w:rsidR="00913741" w:rsidRPr="00861133">
        <w:rPr>
          <w:caps/>
        </w:rPr>
        <w:t>Sound of Ido joining Sam in his room</w:t>
      </w:r>
    </w:p>
    <w:p w14:paraId="6BA6FBAC" w14:textId="75D85DBD" w:rsidR="00913741" w:rsidRPr="00F1021B" w:rsidRDefault="00913741" w:rsidP="00913741">
      <w:pPr>
        <w:tabs>
          <w:tab w:val="left" w:pos="3600"/>
        </w:tabs>
        <w:spacing w:after="200"/>
        <w:ind w:left="3600" w:hanging="3600"/>
        <w:rPr>
          <w:b/>
        </w:rPr>
      </w:pPr>
      <w:r w:rsidRPr="00F1021B">
        <w:rPr>
          <w:b/>
        </w:rPr>
        <w:t>IDO</w:t>
      </w:r>
      <w:r w:rsidRPr="00F1021B">
        <w:t xml:space="preserve">: </w:t>
      </w:r>
      <w:r w:rsidR="00D351B4" w:rsidRPr="00F1021B">
        <w:tab/>
      </w:r>
      <w:r w:rsidRPr="00F1021B">
        <w:t>Sam, are you sick? (</w:t>
      </w:r>
      <w:r w:rsidRPr="00861133">
        <w:rPr>
          <w:caps/>
        </w:rPr>
        <w:t>Silence</w:t>
      </w:r>
      <w:r w:rsidRPr="00F1021B">
        <w:t>) Why do you have trouble answering us? (</w:t>
      </w:r>
      <w:r w:rsidRPr="0032084A">
        <w:rPr>
          <w:caps/>
        </w:rPr>
        <w:t>Silence</w:t>
      </w:r>
      <w:r w:rsidRPr="00F1021B">
        <w:t>) Now tell me</w:t>
      </w:r>
      <w:r w:rsidR="007F627F">
        <w:t>:</w:t>
      </w:r>
      <w:r w:rsidRPr="00F1021B">
        <w:t xml:space="preserve"> what's going on? (</w:t>
      </w:r>
      <w:r w:rsidRPr="00861133">
        <w:rPr>
          <w:caps/>
        </w:rPr>
        <w:t>Silence</w:t>
      </w:r>
      <w:r w:rsidRPr="00F1021B">
        <w:t xml:space="preserve">) Why don't you come home for lunch anymore and why </w:t>
      </w:r>
      <w:r w:rsidR="00D65D0B">
        <w:t>have</w:t>
      </w:r>
      <w:r w:rsidR="00D65D0B" w:rsidRPr="00F1021B">
        <w:t xml:space="preserve"> </w:t>
      </w:r>
      <w:r w:rsidRPr="00F1021B">
        <w:t>you start</w:t>
      </w:r>
      <w:r w:rsidR="00D65D0B">
        <w:t>ed</w:t>
      </w:r>
      <w:r w:rsidRPr="00F1021B">
        <w:t xml:space="preserve"> coming home late in the evening? (</w:t>
      </w:r>
      <w:r w:rsidRPr="00861133">
        <w:rPr>
          <w:caps/>
        </w:rPr>
        <w:t>Silence</w:t>
      </w:r>
      <w:r w:rsidRPr="00F1021B">
        <w:t>) My son, am I not talking to you? (</w:t>
      </w:r>
      <w:r w:rsidRPr="00861133">
        <w:rPr>
          <w:caps/>
        </w:rPr>
        <w:t>Silence</w:t>
      </w:r>
      <w:r w:rsidRPr="00F1021B">
        <w:t>) Sam, I want you to answer me right away. (</w:t>
      </w:r>
      <w:r w:rsidRPr="00861133">
        <w:rPr>
          <w:caps/>
        </w:rPr>
        <w:t>Silence</w:t>
      </w:r>
      <w:r w:rsidRPr="00F1021B">
        <w:t xml:space="preserve">) </w:t>
      </w:r>
      <w:r w:rsidRPr="00861133">
        <w:t>But, you</w:t>
      </w:r>
      <w:r w:rsidR="006304D8">
        <w:t xml:space="preserve"> </w:t>
      </w:r>
      <w:r w:rsidRPr="00861133">
        <w:t>...</w:t>
      </w:r>
      <w:r w:rsidRPr="00F1021B">
        <w:rPr>
          <w:b/>
        </w:rPr>
        <w:t xml:space="preserve"> </w:t>
      </w:r>
    </w:p>
    <w:p w14:paraId="0011E1AF" w14:textId="2F91AF5A" w:rsidR="00913741" w:rsidRPr="00F1021B" w:rsidRDefault="00861133" w:rsidP="00913741">
      <w:pPr>
        <w:tabs>
          <w:tab w:val="left" w:pos="3600"/>
        </w:tabs>
        <w:spacing w:after="200"/>
        <w:ind w:left="3600" w:hanging="3600"/>
      </w:pPr>
      <w:r>
        <w:rPr>
          <w:b/>
        </w:rPr>
        <w:t>SFX</w:t>
      </w:r>
      <w:r w:rsidR="00913741" w:rsidRPr="00F1021B">
        <w:rPr>
          <w:b/>
        </w:rPr>
        <w:t>:</w:t>
      </w:r>
      <w:r w:rsidR="00913741" w:rsidRPr="00F1021B">
        <w:t xml:space="preserve"> </w:t>
      </w:r>
      <w:r w:rsidR="00D351B4" w:rsidRPr="00F1021B">
        <w:tab/>
      </w:r>
      <w:r w:rsidR="00913741" w:rsidRPr="00861133">
        <w:rPr>
          <w:caps/>
        </w:rPr>
        <w:t>Sam's footsteps going out</w:t>
      </w:r>
    </w:p>
    <w:p w14:paraId="490BB524" w14:textId="4BBE9614" w:rsidR="00913741" w:rsidRPr="00F1021B" w:rsidRDefault="007E15F1" w:rsidP="00913741">
      <w:pPr>
        <w:tabs>
          <w:tab w:val="left" w:pos="3600"/>
        </w:tabs>
        <w:spacing w:after="200"/>
        <w:ind w:left="3600" w:hanging="3600"/>
      </w:pPr>
      <w:r>
        <w:t>TRANSITION MUSIC</w:t>
      </w:r>
    </w:p>
    <w:p w14:paraId="6130F341" w14:textId="77777777" w:rsidR="00913741" w:rsidRPr="00F1021B" w:rsidRDefault="00913741" w:rsidP="00913741">
      <w:pPr>
        <w:tabs>
          <w:tab w:val="left" w:pos="3600"/>
        </w:tabs>
        <w:spacing w:after="200"/>
        <w:ind w:left="3600" w:hanging="3600"/>
      </w:pPr>
    </w:p>
    <w:p w14:paraId="2DF0EF8A" w14:textId="1EA05138" w:rsidR="00913741" w:rsidRDefault="00CA7381" w:rsidP="00913741">
      <w:pPr>
        <w:tabs>
          <w:tab w:val="left" w:pos="3600"/>
        </w:tabs>
        <w:spacing w:after="200"/>
        <w:ind w:left="3600" w:hanging="3600"/>
        <w:rPr>
          <w:b/>
        </w:rPr>
      </w:pPr>
      <w:r w:rsidRPr="00F1021B">
        <w:rPr>
          <w:b/>
        </w:rPr>
        <w:t>SCENE 3</w:t>
      </w:r>
    </w:p>
    <w:p w14:paraId="143B6803" w14:textId="2997B191" w:rsidR="00D43EFF" w:rsidRDefault="00D43EFF" w:rsidP="00913741">
      <w:pPr>
        <w:tabs>
          <w:tab w:val="left" w:pos="3600"/>
        </w:tabs>
        <w:spacing w:after="200"/>
        <w:ind w:left="3600" w:hanging="3600"/>
        <w:rPr>
          <w:bCs/>
        </w:rPr>
      </w:pPr>
      <w:r>
        <w:rPr>
          <w:b/>
        </w:rPr>
        <w:t>SETTING:</w:t>
      </w:r>
      <w:r>
        <w:rPr>
          <w:b/>
        </w:rPr>
        <w:tab/>
      </w:r>
      <w:r w:rsidRPr="00661099">
        <w:rPr>
          <w:bCs/>
          <w:caps/>
        </w:rPr>
        <w:t>Sam and Katiana</w:t>
      </w:r>
      <w:r w:rsidR="00D65D0B" w:rsidRPr="00661099">
        <w:rPr>
          <w:bCs/>
          <w:caps/>
        </w:rPr>
        <w:t>’s backyard</w:t>
      </w:r>
      <w:r w:rsidRPr="00661099">
        <w:rPr>
          <w:bCs/>
          <w:caps/>
        </w:rPr>
        <w:t>, under the trees</w:t>
      </w:r>
    </w:p>
    <w:p w14:paraId="6BE42DA3" w14:textId="6C93FF1F" w:rsidR="00D43EFF" w:rsidRDefault="00D43EFF" w:rsidP="00D43EFF">
      <w:pPr>
        <w:tabs>
          <w:tab w:val="left" w:pos="3600"/>
        </w:tabs>
        <w:spacing w:after="200"/>
        <w:ind w:left="3600" w:hanging="3600"/>
        <w:rPr>
          <w:bCs/>
        </w:rPr>
      </w:pPr>
      <w:r>
        <w:rPr>
          <w:b/>
        </w:rPr>
        <w:t>TIME:</w:t>
      </w:r>
      <w:r>
        <w:rPr>
          <w:bCs/>
        </w:rPr>
        <w:tab/>
      </w:r>
      <w:r w:rsidRPr="00661099">
        <w:rPr>
          <w:bCs/>
          <w:caps/>
        </w:rPr>
        <w:t>Afternoon</w:t>
      </w:r>
    </w:p>
    <w:p w14:paraId="04AF464C" w14:textId="29006646" w:rsidR="00D43EFF" w:rsidRDefault="00D43EFF" w:rsidP="00D43EFF">
      <w:pPr>
        <w:tabs>
          <w:tab w:val="left" w:pos="3600"/>
        </w:tabs>
        <w:spacing w:after="200"/>
        <w:ind w:left="3600" w:hanging="3600"/>
        <w:rPr>
          <w:bCs/>
        </w:rPr>
      </w:pPr>
      <w:r>
        <w:rPr>
          <w:b/>
        </w:rPr>
        <w:t>SFX:</w:t>
      </w:r>
      <w:r>
        <w:rPr>
          <w:bCs/>
        </w:rPr>
        <w:tab/>
      </w:r>
      <w:r w:rsidRPr="00661099">
        <w:rPr>
          <w:bCs/>
          <w:caps/>
        </w:rPr>
        <w:t>Sounds of birds, carpentry in the background</w:t>
      </w:r>
    </w:p>
    <w:p w14:paraId="0F60523D" w14:textId="61D967A3" w:rsidR="00D43EFF" w:rsidRDefault="00D43EFF" w:rsidP="00D43EFF">
      <w:pPr>
        <w:tabs>
          <w:tab w:val="left" w:pos="3600"/>
        </w:tabs>
        <w:spacing w:after="200"/>
        <w:ind w:left="3600" w:hanging="3600"/>
        <w:rPr>
          <w:bCs/>
        </w:rPr>
      </w:pPr>
      <w:r>
        <w:rPr>
          <w:b/>
        </w:rPr>
        <w:t>CHARACTERS:</w:t>
      </w:r>
      <w:r>
        <w:rPr>
          <w:bCs/>
        </w:rPr>
        <w:tab/>
      </w:r>
      <w:r w:rsidRPr="00661099">
        <w:rPr>
          <w:bCs/>
          <w:caps/>
        </w:rPr>
        <w:t>Ido, Katiana, and Abraham</w:t>
      </w:r>
    </w:p>
    <w:p w14:paraId="2F712906" w14:textId="77777777" w:rsidR="00913741" w:rsidRPr="00F1021B" w:rsidRDefault="00913741" w:rsidP="00913741">
      <w:pPr>
        <w:tabs>
          <w:tab w:val="left" w:pos="3600"/>
        </w:tabs>
        <w:spacing w:after="200"/>
        <w:ind w:left="3600" w:hanging="3600"/>
      </w:pPr>
    </w:p>
    <w:p w14:paraId="233FA219" w14:textId="62A6E682" w:rsidR="00913741" w:rsidRPr="00F1021B" w:rsidRDefault="00913741" w:rsidP="00913741">
      <w:pPr>
        <w:tabs>
          <w:tab w:val="left" w:pos="3600"/>
        </w:tabs>
        <w:spacing w:after="200"/>
        <w:ind w:left="3600" w:hanging="3600"/>
      </w:pPr>
      <w:r w:rsidRPr="00F1021B">
        <w:rPr>
          <w:b/>
        </w:rPr>
        <w:t>IDO</w:t>
      </w:r>
      <w:r w:rsidRPr="00F1021B">
        <w:t xml:space="preserve">: </w:t>
      </w:r>
      <w:r w:rsidRPr="00F1021B">
        <w:tab/>
        <w:t xml:space="preserve">Big brother Abraham, Katiana explained the problem clearly. Sam is increasingly bored. He doesn't answer when you talk to him. As his father, he ignores me. </w:t>
      </w:r>
      <w:r w:rsidR="006304D8">
        <w:t>H</w:t>
      </w:r>
      <w:r w:rsidR="00D65D0B">
        <w:t>e</w:t>
      </w:r>
      <w:r w:rsidR="006304D8">
        <w:t xml:space="preserve"> doesn’t have </w:t>
      </w:r>
      <w:r w:rsidRPr="00F1021B">
        <w:t>much consideration anymore.</w:t>
      </w:r>
    </w:p>
    <w:p w14:paraId="5B3A6788" w14:textId="1B0B97D3" w:rsidR="00913741" w:rsidRPr="0032084A" w:rsidRDefault="00477531" w:rsidP="00913741">
      <w:pPr>
        <w:tabs>
          <w:tab w:val="left" w:pos="3600"/>
        </w:tabs>
        <w:spacing w:after="200"/>
        <w:ind w:left="3600" w:hanging="3600"/>
        <w:rPr>
          <w:color w:val="FF0000"/>
        </w:rPr>
      </w:pPr>
      <w:r w:rsidRPr="00F1021B">
        <w:rPr>
          <w:b/>
        </w:rPr>
        <w:t>KATIANA</w:t>
      </w:r>
      <w:r w:rsidR="00913741" w:rsidRPr="00F1021B">
        <w:t xml:space="preserve">: </w:t>
      </w:r>
      <w:r w:rsidR="00861133">
        <w:tab/>
      </w:r>
      <w:r w:rsidR="00913741" w:rsidRPr="00F1021B">
        <w:t xml:space="preserve">Brother-in-law, your son has really changed; we have done everything, but he </w:t>
      </w:r>
      <w:r w:rsidR="006304D8">
        <w:t>won’t talk</w:t>
      </w:r>
      <w:r w:rsidR="00913741" w:rsidRPr="00F1021B">
        <w:t>.</w:t>
      </w:r>
      <w:r w:rsidR="00826F8B">
        <w:t xml:space="preserve"> </w:t>
      </w:r>
      <w:r w:rsidR="00826F8B" w:rsidRPr="00826F8B">
        <w:t>(</w:t>
      </w:r>
      <w:r w:rsidR="00826F8B" w:rsidRPr="00826F8B">
        <w:rPr>
          <w:i/>
        </w:rPr>
        <w:t>Editor’s note: In many African cultures, a nephew is also called a son.)</w:t>
      </w:r>
      <w:r w:rsidR="00826F8B">
        <w:t xml:space="preserve"> </w:t>
      </w:r>
    </w:p>
    <w:p w14:paraId="6AA2AD10" w14:textId="004B1E96" w:rsidR="00913741" w:rsidRPr="00F1021B" w:rsidRDefault="00913741" w:rsidP="00913741">
      <w:pPr>
        <w:tabs>
          <w:tab w:val="left" w:pos="3600"/>
        </w:tabs>
        <w:spacing w:after="200"/>
        <w:ind w:left="3600" w:hanging="3600"/>
      </w:pPr>
      <w:r w:rsidRPr="00F1021B">
        <w:rPr>
          <w:b/>
        </w:rPr>
        <w:t>IDO:</w:t>
      </w:r>
      <w:r w:rsidRPr="00F1021B">
        <w:t xml:space="preserve"> </w:t>
      </w:r>
      <w:r w:rsidR="00477531" w:rsidRPr="00F1021B">
        <w:tab/>
      </w:r>
      <w:r w:rsidRPr="00F1021B">
        <w:t xml:space="preserve">What intrigues me </w:t>
      </w:r>
      <w:r w:rsidR="00472AC7">
        <w:t>are</w:t>
      </w:r>
      <w:r w:rsidR="00472AC7" w:rsidRPr="00F1021B">
        <w:t xml:space="preserve"> </w:t>
      </w:r>
      <w:r w:rsidRPr="00F1021B">
        <w:t>his questions about sexuality. Not only</w:t>
      </w:r>
      <w:r w:rsidR="00472AC7">
        <w:t xml:space="preserve"> </w:t>
      </w:r>
      <w:r w:rsidRPr="00F1021B">
        <w:t>... (</w:t>
      </w:r>
      <w:r w:rsidRPr="00D3586C">
        <w:rPr>
          <w:caps/>
        </w:rPr>
        <w:t>Power failure</w:t>
      </w:r>
      <w:r w:rsidRPr="00F1021B">
        <w:t>)</w:t>
      </w:r>
    </w:p>
    <w:p w14:paraId="5BAA4016" w14:textId="77777777" w:rsidR="00861133" w:rsidRDefault="00477531" w:rsidP="00472AC7">
      <w:pPr>
        <w:tabs>
          <w:tab w:val="left" w:pos="3600"/>
        </w:tabs>
        <w:ind w:left="3600" w:hanging="3600"/>
        <w:rPr>
          <w:b/>
        </w:rPr>
      </w:pPr>
      <w:r w:rsidRPr="00F1021B">
        <w:rPr>
          <w:b/>
        </w:rPr>
        <w:t xml:space="preserve">KATIANA, IDO AND </w:t>
      </w:r>
    </w:p>
    <w:p w14:paraId="7DD624C9" w14:textId="14880DE3" w:rsidR="00913741" w:rsidRPr="00F1021B" w:rsidRDefault="00477531" w:rsidP="00861133">
      <w:pPr>
        <w:tabs>
          <w:tab w:val="left" w:pos="3600"/>
        </w:tabs>
        <w:spacing w:after="200"/>
        <w:ind w:left="3600" w:hanging="3600"/>
      </w:pPr>
      <w:r w:rsidRPr="00F1021B">
        <w:rPr>
          <w:b/>
        </w:rPr>
        <w:t>ABRAHAM:</w:t>
      </w:r>
      <w:r w:rsidRPr="00F1021B">
        <w:t xml:space="preserve"> </w:t>
      </w:r>
      <w:r w:rsidR="00861133">
        <w:tab/>
      </w:r>
      <w:r w:rsidR="00913741" w:rsidRPr="00F1021B">
        <w:t>(</w:t>
      </w:r>
      <w:r w:rsidR="0032084A">
        <w:t>CRY OUT</w:t>
      </w:r>
      <w:r w:rsidR="0032084A" w:rsidRPr="00F1021B">
        <w:t xml:space="preserve"> </w:t>
      </w:r>
      <w:r w:rsidR="006209D3">
        <w:t>WITH DISAPPOINTMENT</w:t>
      </w:r>
      <w:r w:rsidR="00913741" w:rsidRPr="00F1021B">
        <w:t xml:space="preserve"> ALL TOGETHER) Hohoo! </w:t>
      </w:r>
    </w:p>
    <w:p w14:paraId="1B4E3B64" w14:textId="33346E85" w:rsidR="00913741" w:rsidRPr="00F1021B" w:rsidRDefault="00477531" w:rsidP="00861133">
      <w:pPr>
        <w:tabs>
          <w:tab w:val="left" w:pos="3600"/>
        </w:tabs>
        <w:spacing w:after="200"/>
        <w:ind w:left="3600" w:hanging="3600"/>
      </w:pPr>
      <w:r w:rsidRPr="00F1021B">
        <w:rPr>
          <w:b/>
        </w:rPr>
        <w:t>KATIANA:</w:t>
      </w:r>
      <w:r w:rsidR="00913741" w:rsidRPr="00F1021B">
        <w:t xml:space="preserve"> </w:t>
      </w:r>
      <w:r w:rsidRPr="00F1021B">
        <w:tab/>
      </w:r>
      <w:r w:rsidR="00913741" w:rsidRPr="00F1021B">
        <w:t>I hope they will restore the power</w:t>
      </w:r>
      <w:r w:rsidR="00B2306C">
        <w:t xml:space="preserve"> soon</w:t>
      </w:r>
      <w:r w:rsidR="00472AC7">
        <w:t>.</w:t>
      </w:r>
      <w:r w:rsidR="00913741" w:rsidRPr="00F1021B">
        <w:t xml:space="preserve"> I don't want to miss today's</w:t>
      </w:r>
      <w:r w:rsidR="00325B80">
        <w:t xml:space="preserve"> TV</w:t>
      </w:r>
      <w:r w:rsidR="00913741" w:rsidRPr="00F1021B">
        <w:t xml:space="preserve"> series.</w:t>
      </w:r>
    </w:p>
    <w:p w14:paraId="23493549" w14:textId="642A18B4" w:rsidR="00913741" w:rsidRPr="00F1021B" w:rsidRDefault="00913741" w:rsidP="00861133">
      <w:pPr>
        <w:tabs>
          <w:tab w:val="left" w:pos="3600"/>
        </w:tabs>
        <w:spacing w:after="200"/>
        <w:ind w:left="3600" w:hanging="3600"/>
      </w:pPr>
      <w:r w:rsidRPr="00F1021B">
        <w:rPr>
          <w:b/>
        </w:rPr>
        <w:t>IDO</w:t>
      </w:r>
      <w:r w:rsidRPr="00F1021B">
        <w:t xml:space="preserve">: </w:t>
      </w:r>
      <w:r w:rsidRPr="00F1021B">
        <w:tab/>
      </w:r>
      <w:r w:rsidR="006209D3">
        <w:t>It’s</w:t>
      </w:r>
      <w:r w:rsidRPr="00F1021B">
        <w:t xml:space="preserve"> Sonabel</w:t>
      </w:r>
      <w:r w:rsidR="006209D3">
        <w:t xml:space="preserve"> again</w:t>
      </w:r>
      <w:r w:rsidRPr="00F1021B">
        <w:t xml:space="preserve">! </w:t>
      </w:r>
      <w:r w:rsidR="006209D3">
        <w:t>(</w:t>
      </w:r>
      <w:r w:rsidR="006209D3" w:rsidRPr="006209D3">
        <w:rPr>
          <w:i/>
        </w:rPr>
        <w:t>Editor’s note: Sonabel is the power company in Burkina Faso.)</w:t>
      </w:r>
      <w:r w:rsidR="006209D3">
        <w:t xml:space="preserve"> </w:t>
      </w:r>
      <w:r w:rsidRPr="00F1021B">
        <w:t>They always cut off the power at the wrong time and in the wrong place. Imagine</w:t>
      </w:r>
      <w:r w:rsidR="00B2306C">
        <w:t>!</w:t>
      </w:r>
      <w:r w:rsidRPr="00F1021B">
        <w:t xml:space="preserve"> </w:t>
      </w:r>
      <w:r w:rsidR="00B2306C">
        <w:t>L</w:t>
      </w:r>
      <w:r w:rsidRPr="00F1021B">
        <w:t xml:space="preserve">ast week, we </w:t>
      </w:r>
      <w:r w:rsidR="00B2306C">
        <w:t>couldn’t</w:t>
      </w:r>
      <w:r w:rsidRPr="00F1021B">
        <w:t xml:space="preserve"> watch </w:t>
      </w:r>
      <w:r w:rsidR="00472AC7">
        <w:t xml:space="preserve">the European Champions League match </w:t>
      </w:r>
      <w:r w:rsidRPr="00F1021B">
        <w:t>because of Sonabel.</w:t>
      </w:r>
    </w:p>
    <w:p w14:paraId="4A8DEFB6" w14:textId="0CDD9709" w:rsidR="00913741" w:rsidRPr="00F1021B" w:rsidRDefault="00477531" w:rsidP="00861133">
      <w:pPr>
        <w:tabs>
          <w:tab w:val="left" w:pos="3600"/>
        </w:tabs>
        <w:spacing w:after="200"/>
        <w:ind w:left="3600" w:hanging="3600"/>
      </w:pPr>
      <w:r w:rsidRPr="00F1021B">
        <w:rPr>
          <w:b/>
        </w:rPr>
        <w:lastRenderedPageBreak/>
        <w:t>ABRAHAM:</w:t>
      </w:r>
      <w:r w:rsidRPr="00F1021B">
        <w:t xml:space="preserve"> </w:t>
      </w:r>
      <w:r w:rsidRPr="00F1021B">
        <w:tab/>
      </w:r>
      <w:r w:rsidR="00913741" w:rsidRPr="00F1021B">
        <w:t>It is not for nothing that people call it "Sona</w:t>
      </w:r>
      <w:r w:rsidR="00826F8B">
        <w:t xml:space="preserve"> </w:t>
      </w:r>
      <w:r w:rsidR="00913741" w:rsidRPr="00F1021B">
        <w:t>vil</w:t>
      </w:r>
      <w:r w:rsidR="00826F8B">
        <w:t>lain</w:t>
      </w:r>
      <w:r w:rsidR="00913741" w:rsidRPr="00F1021B">
        <w:t>.</w:t>
      </w:r>
      <w:r w:rsidR="00472AC7">
        <w:t>”</w:t>
      </w:r>
    </w:p>
    <w:p w14:paraId="4231E9D1" w14:textId="0CBE0872" w:rsidR="00913741" w:rsidRPr="00F1021B" w:rsidRDefault="00913741" w:rsidP="00861133">
      <w:pPr>
        <w:tabs>
          <w:tab w:val="left" w:pos="3600"/>
        </w:tabs>
        <w:spacing w:after="200"/>
        <w:ind w:left="3600" w:hanging="3600"/>
      </w:pPr>
      <w:r w:rsidRPr="00F1021B">
        <w:rPr>
          <w:b/>
        </w:rPr>
        <w:t>IDO</w:t>
      </w:r>
      <w:r w:rsidRPr="00F1021B">
        <w:t xml:space="preserve">: </w:t>
      </w:r>
      <w:r w:rsidR="00477531" w:rsidRPr="00F1021B">
        <w:tab/>
      </w:r>
      <w:r w:rsidRPr="00F1021B">
        <w:t xml:space="preserve">Let me give you some light. My phone has a </w:t>
      </w:r>
      <w:r w:rsidR="00B2306C">
        <w:t>light</w:t>
      </w:r>
      <w:r w:rsidRPr="00F1021B">
        <w:t xml:space="preserve">. </w:t>
      </w:r>
    </w:p>
    <w:p w14:paraId="0FE3C275" w14:textId="2BDD232F" w:rsidR="00913741" w:rsidRPr="00F1021B" w:rsidRDefault="00477531" w:rsidP="00861133">
      <w:pPr>
        <w:tabs>
          <w:tab w:val="left" w:pos="3600"/>
        </w:tabs>
        <w:spacing w:after="200"/>
        <w:ind w:left="3600" w:hanging="3600"/>
      </w:pPr>
      <w:r w:rsidRPr="00F1021B">
        <w:rPr>
          <w:b/>
        </w:rPr>
        <w:t>ABRAHAM</w:t>
      </w:r>
      <w:r w:rsidRPr="00F1021B">
        <w:t xml:space="preserve">: </w:t>
      </w:r>
      <w:r w:rsidRPr="00F1021B">
        <w:tab/>
      </w:r>
      <w:r w:rsidR="00913741" w:rsidRPr="00F1021B">
        <w:t>Thank you</w:t>
      </w:r>
      <w:r w:rsidR="00472AC7">
        <w:t>,</w:t>
      </w:r>
      <w:r w:rsidR="00913741" w:rsidRPr="00F1021B">
        <w:t xml:space="preserve"> Ido, the light from your phone is </w:t>
      </w:r>
      <w:r w:rsidR="00B2306C">
        <w:t>strong</w:t>
      </w:r>
      <w:r w:rsidR="00913741" w:rsidRPr="00F1021B">
        <w:t xml:space="preserve">. </w:t>
      </w:r>
    </w:p>
    <w:p w14:paraId="2FA7B994" w14:textId="686BDB05" w:rsidR="00913741" w:rsidRPr="00F1021B" w:rsidRDefault="00477531" w:rsidP="00913741">
      <w:pPr>
        <w:tabs>
          <w:tab w:val="left" w:pos="3600"/>
        </w:tabs>
        <w:spacing w:after="200"/>
        <w:ind w:left="3600" w:hanging="3600"/>
      </w:pPr>
      <w:r w:rsidRPr="00F1021B">
        <w:rPr>
          <w:b/>
        </w:rPr>
        <w:t>IDO:</w:t>
      </w:r>
      <w:r w:rsidR="00913741" w:rsidRPr="00F1021B">
        <w:t xml:space="preserve"> </w:t>
      </w:r>
      <w:r w:rsidRPr="00F1021B">
        <w:tab/>
      </w:r>
      <w:r w:rsidR="00913741" w:rsidRPr="00F1021B">
        <w:t>I have no problem even if it is dark.</w:t>
      </w:r>
    </w:p>
    <w:p w14:paraId="508729A6" w14:textId="33B3647C" w:rsidR="00913741" w:rsidRPr="00F1021B" w:rsidRDefault="00477531" w:rsidP="00861133">
      <w:pPr>
        <w:tabs>
          <w:tab w:val="left" w:pos="3600"/>
        </w:tabs>
        <w:spacing w:after="200"/>
        <w:ind w:left="3600" w:hanging="3600"/>
      </w:pPr>
      <w:r w:rsidRPr="00F1021B">
        <w:rPr>
          <w:b/>
        </w:rPr>
        <w:t>ABRAHAM:</w:t>
      </w:r>
      <w:r w:rsidRPr="00F1021B">
        <w:t xml:space="preserve"> </w:t>
      </w:r>
      <w:r w:rsidRPr="00F1021B">
        <w:tab/>
      </w:r>
      <w:r w:rsidR="00913741" w:rsidRPr="00F1021B">
        <w:t>Good! Friends</w:t>
      </w:r>
      <w:r w:rsidR="00472AC7">
        <w:t>,</w:t>
      </w:r>
      <w:r w:rsidR="00913741" w:rsidRPr="00F1021B">
        <w:t xml:space="preserve"> </w:t>
      </w:r>
      <w:r w:rsidR="00472AC7">
        <w:t>l</w:t>
      </w:r>
      <w:r w:rsidR="00913741" w:rsidRPr="00F1021B">
        <w:t xml:space="preserve">et's get back to the point. They say that good things can come from bad. Indeed, the power failure that would have plunged us into total darkness had it not been for this makeshift </w:t>
      </w:r>
      <w:r w:rsidR="00B2306C">
        <w:t>light</w:t>
      </w:r>
      <w:r w:rsidR="00A175C6" w:rsidRPr="00F1021B">
        <w:t>, allows</w:t>
      </w:r>
      <w:r w:rsidR="00913741" w:rsidRPr="00F1021B">
        <w:t xml:space="preserve"> me to illustrate my point. </w:t>
      </w:r>
    </w:p>
    <w:p w14:paraId="387B72F0" w14:textId="56CE78D7" w:rsidR="00617067" w:rsidRPr="00F1021B" w:rsidRDefault="00A175C6" w:rsidP="00617067">
      <w:pPr>
        <w:tabs>
          <w:tab w:val="left" w:pos="3600"/>
        </w:tabs>
        <w:spacing w:after="200"/>
        <w:ind w:left="3600" w:hanging="3600"/>
      </w:pPr>
      <w:r w:rsidRPr="00F1021B">
        <w:rPr>
          <w:b/>
        </w:rPr>
        <w:t>KATIANA:</w:t>
      </w:r>
      <w:r w:rsidR="00A44FD8" w:rsidRPr="00F1021B">
        <w:tab/>
      </w:r>
      <w:r w:rsidR="00617067" w:rsidRPr="00F1021B">
        <w:t>"My husband</w:t>
      </w:r>
      <w:r w:rsidR="00661099">
        <w:t>,</w:t>
      </w:r>
      <w:r w:rsidR="00617067" w:rsidRPr="00F1021B">
        <w:t xml:space="preserve">" what does a power outage </w:t>
      </w:r>
      <w:r w:rsidR="006854F0" w:rsidRPr="00F1021B">
        <w:t>have to do with this</w:t>
      </w:r>
      <w:r w:rsidR="00472AC7">
        <w:t xml:space="preserve"> problem</w:t>
      </w:r>
      <w:r w:rsidR="00617067" w:rsidRPr="00F1021B">
        <w:t>?</w:t>
      </w:r>
      <w:r w:rsidR="00826F8B">
        <w:t xml:space="preserve"> (</w:t>
      </w:r>
      <w:r w:rsidR="00826F8B" w:rsidRPr="00826F8B">
        <w:rPr>
          <w:i/>
        </w:rPr>
        <w:t>In Burkina Faso, the brother of a husband can be called “big husband” or “small husband” depending on whether he is the older or younger brother of the husband.</w:t>
      </w:r>
      <w:r w:rsidR="00826F8B">
        <w:t xml:space="preserve">) </w:t>
      </w:r>
    </w:p>
    <w:p w14:paraId="72F5340E" w14:textId="5BD5A9F6" w:rsidR="00617067" w:rsidRPr="00F1021B" w:rsidRDefault="00477531" w:rsidP="00617067">
      <w:pPr>
        <w:tabs>
          <w:tab w:val="left" w:pos="3600"/>
        </w:tabs>
        <w:spacing w:after="200"/>
        <w:ind w:left="3600" w:hanging="3600"/>
      </w:pPr>
      <w:r w:rsidRPr="00F1021B">
        <w:rPr>
          <w:b/>
        </w:rPr>
        <w:t>ABRAHAM:</w:t>
      </w:r>
      <w:r w:rsidRPr="00F1021B">
        <w:t xml:space="preserve"> </w:t>
      </w:r>
      <w:r w:rsidR="006854F0" w:rsidRPr="00F1021B">
        <w:tab/>
      </w:r>
      <w:r w:rsidR="00617067" w:rsidRPr="00F1021B">
        <w:t xml:space="preserve">Katiana, the situation you are experiencing with Sam </w:t>
      </w:r>
      <w:r w:rsidR="00472AC7">
        <w:t>is</w:t>
      </w:r>
      <w:r w:rsidR="00472AC7" w:rsidRPr="00F1021B">
        <w:t xml:space="preserve"> </w:t>
      </w:r>
      <w:r w:rsidR="00617067" w:rsidRPr="00F1021B">
        <w:t>like this power outage.</w:t>
      </w:r>
    </w:p>
    <w:p w14:paraId="43DB04B5" w14:textId="1B395318" w:rsidR="00617067" w:rsidRPr="00F1021B" w:rsidRDefault="00617067" w:rsidP="00617067">
      <w:pPr>
        <w:tabs>
          <w:tab w:val="left" w:pos="3600"/>
        </w:tabs>
        <w:spacing w:after="200"/>
        <w:ind w:left="3600" w:hanging="3600"/>
      </w:pPr>
      <w:r w:rsidRPr="00F1021B">
        <w:rPr>
          <w:b/>
        </w:rPr>
        <w:t>IDO</w:t>
      </w:r>
      <w:r w:rsidRPr="00F1021B">
        <w:t xml:space="preserve">: </w:t>
      </w:r>
      <w:r w:rsidR="006220A9" w:rsidRPr="00F1021B">
        <w:tab/>
      </w:r>
      <w:r w:rsidRPr="00F1021B">
        <w:t xml:space="preserve">Abraham, what do you mean by that? </w:t>
      </w:r>
    </w:p>
    <w:p w14:paraId="445064E7" w14:textId="729764E4" w:rsidR="00617067" w:rsidRPr="00F1021B" w:rsidRDefault="00477531" w:rsidP="00617067">
      <w:pPr>
        <w:tabs>
          <w:tab w:val="left" w:pos="3600"/>
        </w:tabs>
        <w:spacing w:after="200"/>
        <w:ind w:left="3600" w:hanging="3600"/>
      </w:pPr>
      <w:r w:rsidRPr="00F1021B">
        <w:rPr>
          <w:b/>
        </w:rPr>
        <w:t>ABRAHAM:</w:t>
      </w:r>
      <w:r w:rsidR="006220A9" w:rsidRPr="00F1021B">
        <w:tab/>
      </w:r>
      <w:r w:rsidR="00617067" w:rsidRPr="00F1021B">
        <w:t>You are out of communication with Sam. A power failure can have several causes</w:t>
      </w:r>
      <w:r w:rsidR="00472AC7">
        <w:t>. I</w:t>
      </w:r>
      <w:r w:rsidR="00617067" w:rsidRPr="00F1021B">
        <w:t xml:space="preserve">t can be a short circuit, the power line may have been damaged, </w:t>
      </w:r>
      <w:r w:rsidR="00472AC7">
        <w:t xml:space="preserve">or </w:t>
      </w:r>
      <w:r w:rsidR="00617067" w:rsidRPr="00F1021B">
        <w:t xml:space="preserve">animals and accidents can also cause a power failure. Well, it's the same with your son. You know </w:t>
      </w:r>
      <w:r w:rsidR="00472AC7">
        <w:t xml:space="preserve">that </w:t>
      </w:r>
      <w:r w:rsidR="00617067" w:rsidRPr="00F1021B">
        <w:t>in parent-child relationship</w:t>
      </w:r>
      <w:r w:rsidR="00472AC7">
        <w:t>s</w:t>
      </w:r>
      <w:r w:rsidR="00617067" w:rsidRPr="00F1021B">
        <w:t xml:space="preserve">, communication failures </w:t>
      </w:r>
      <w:r w:rsidR="009F7805">
        <w:t>happen</w:t>
      </w:r>
      <w:r w:rsidR="009F7805" w:rsidRPr="00F1021B">
        <w:t xml:space="preserve"> </w:t>
      </w:r>
      <w:r w:rsidR="00617067" w:rsidRPr="00F1021B">
        <w:t xml:space="preserve">and </w:t>
      </w:r>
      <w:r w:rsidR="00B2306C">
        <w:t>there are many kinds of</w:t>
      </w:r>
      <w:r w:rsidR="00B2306C" w:rsidRPr="00F1021B">
        <w:t xml:space="preserve"> </w:t>
      </w:r>
      <w:r w:rsidR="006220A9" w:rsidRPr="00F1021B">
        <w:t xml:space="preserve">causes. Often, </w:t>
      </w:r>
      <w:r w:rsidR="00617067" w:rsidRPr="00F1021B">
        <w:t>parents can cause a short circuit in communication or damage the communication line</w:t>
      </w:r>
      <w:r w:rsidR="00472AC7">
        <w:t>s</w:t>
      </w:r>
      <w:r w:rsidR="006220A9" w:rsidRPr="00F1021B">
        <w:t xml:space="preserve"> without </w:t>
      </w:r>
      <w:r w:rsidR="00B2306C">
        <w:t xml:space="preserve">even </w:t>
      </w:r>
      <w:r w:rsidR="006220A9" w:rsidRPr="00F1021B">
        <w:t>knowing</w:t>
      </w:r>
      <w:r w:rsidR="00617067" w:rsidRPr="00F1021B">
        <w:t>.</w:t>
      </w:r>
      <w:r w:rsidR="005F0968">
        <w:t xml:space="preserve"> So you created a barrier between </w:t>
      </w:r>
      <w:r w:rsidR="009F7805">
        <w:t>you</w:t>
      </w:r>
      <w:r w:rsidR="005F0968">
        <w:t xml:space="preserve"> and </w:t>
      </w:r>
      <w:r w:rsidR="009F7805">
        <w:t>your</w:t>
      </w:r>
      <w:r w:rsidR="005F0968">
        <w:t xml:space="preserve"> son, leading him to isolate himself and refuse </w:t>
      </w:r>
      <w:r w:rsidR="009F7805">
        <w:t xml:space="preserve">to </w:t>
      </w:r>
      <w:r w:rsidR="005F0968">
        <w:t>talk to you</w:t>
      </w:r>
      <w:r w:rsidR="00EF266E">
        <w:t>.</w:t>
      </w:r>
    </w:p>
    <w:p w14:paraId="5B3BC0E4" w14:textId="00B7B32A" w:rsidR="00617067" w:rsidRPr="00F1021B" w:rsidRDefault="00477531" w:rsidP="00617067">
      <w:pPr>
        <w:tabs>
          <w:tab w:val="left" w:pos="3600"/>
        </w:tabs>
        <w:spacing w:after="200"/>
        <w:ind w:left="3600" w:hanging="3600"/>
      </w:pPr>
      <w:r w:rsidRPr="00F1021B">
        <w:rPr>
          <w:b/>
        </w:rPr>
        <w:t>KATIANA:</w:t>
      </w:r>
      <w:r w:rsidRPr="00F1021B">
        <w:t xml:space="preserve"> </w:t>
      </w:r>
      <w:r w:rsidR="006220A9" w:rsidRPr="00F1021B">
        <w:tab/>
      </w:r>
      <w:r w:rsidR="00617067" w:rsidRPr="00F1021B">
        <w:t>I think you're right, Abraham.</w:t>
      </w:r>
    </w:p>
    <w:p w14:paraId="1E63D5E7" w14:textId="045F816F" w:rsidR="00617067" w:rsidRPr="00F1021B" w:rsidRDefault="00477531" w:rsidP="00617067">
      <w:pPr>
        <w:tabs>
          <w:tab w:val="left" w:pos="3600"/>
        </w:tabs>
        <w:spacing w:after="200"/>
        <w:ind w:left="3600" w:hanging="3600"/>
      </w:pPr>
      <w:r w:rsidRPr="00F1021B">
        <w:rPr>
          <w:b/>
        </w:rPr>
        <w:t>ABRAHAM:</w:t>
      </w:r>
      <w:r w:rsidRPr="00F1021B">
        <w:t xml:space="preserve"> </w:t>
      </w:r>
      <w:r w:rsidR="00CC66C1" w:rsidRPr="00F1021B">
        <w:tab/>
      </w:r>
      <w:r w:rsidR="00617067" w:rsidRPr="00F1021B">
        <w:t>Sam is becoming a</w:t>
      </w:r>
      <w:r w:rsidRPr="00F1021B">
        <w:t>n adult</w:t>
      </w:r>
      <w:r w:rsidR="00472AC7">
        <w:t>. H</w:t>
      </w:r>
      <w:r w:rsidR="00617067" w:rsidRPr="00F1021B">
        <w:t xml:space="preserve">e needs to know certain things, but you have </w:t>
      </w:r>
      <w:r w:rsidR="00AF0A49" w:rsidRPr="00F1021B">
        <w:t>evaded</w:t>
      </w:r>
      <w:r w:rsidR="00617067" w:rsidRPr="00F1021B">
        <w:t xml:space="preserve"> your responsibilities by </w:t>
      </w:r>
      <w:r w:rsidR="00B2306C">
        <w:t>treating</w:t>
      </w:r>
      <w:r w:rsidR="00B2306C" w:rsidRPr="00F1021B">
        <w:t xml:space="preserve"> </w:t>
      </w:r>
      <w:r w:rsidR="00AF0A49" w:rsidRPr="00F1021B">
        <w:t>questions that are</w:t>
      </w:r>
      <w:r w:rsidR="00617067" w:rsidRPr="00F1021B">
        <w:t xml:space="preserve"> important </w:t>
      </w:r>
      <w:r w:rsidR="00AF0A49" w:rsidRPr="00F1021B">
        <w:t>to the teenager</w:t>
      </w:r>
      <w:r w:rsidR="00617067" w:rsidRPr="00F1021B">
        <w:t xml:space="preserve"> he is</w:t>
      </w:r>
      <w:r w:rsidR="00472AC7">
        <w:t xml:space="preserve"> as taboo</w:t>
      </w:r>
      <w:r w:rsidR="00AF0A49" w:rsidRPr="00F1021B">
        <w:t xml:space="preserve">. </w:t>
      </w:r>
      <w:r w:rsidR="00617067" w:rsidRPr="00F1021B">
        <w:t>You have shown that he cannot communicate with you, th</w:t>
      </w:r>
      <w:r w:rsidR="00B8483C" w:rsidRPr="00F1021B">
        <w:t>at he is not free to ask you</w:t>
      </w:r>
      <w:r w:rsidR="00617067" w:rsidRPr="00F1021B">
        <w:t xml:space="preserve"> </w:t>
      </w:r>
      <w:r w:rsidR="00B2306C">
        <w:t xml:space="preserve">the </w:t>
      </w:r>
      <w:r w:rsidR="00617067" w:rsidRPr="00F1021B">
        <w:t>questions that concern</w:t>
      </w:r>
      <w:r w:rsidR="002D0738" w:rsidRPr="00F1021B">
        <w:t xml:space="preserve"> </w:t>
      </w:r>
      <w:r w:rsidR="00617067" w:rsidRPr="00F1021B">
        <w:t xml:space="preserve">him. With children, </w:t>
      </w:r>
      <w:r w:rsidR="00B8483C" w:rsidRPr="00F1021B">
        <w:t xml:space="preserve">shouting </w:t>
      </w:r>
      <w:r w:rsidR="00617067" w:rsidRPr="00F1021B">
        <w:t xml:space="preserve">and </w:t>
      </w:r>
      <w:r w:rsidR="00B8483C" w:rsidRPr="00F1021B">
        <w:t>giving orders</w:t>
      </w:r>
      <w:r w:rsidR="00617067" w:rsidRPr="00F1021B">
        <w:t xml:space="preserve"> should be avoid</w:t>
      </w:r>
      <w:r w:rsidR="00B8483C" w:rsidRPr="00F1021B">
        <w:t>ed</w:t>
      </w:r>
      <w:r w:rsidR="00472AC7">
        <w:t>. Y</w:t>
      </w:r>
      <w:r w:rsidR="00B8483C" w:rsidRPr="00F1021B">
        <w:t>ou should listen</w:t>
      </w:r>
      <w:r w:rsidR="00617067" w:rsidRPr="00F1021B">
        <w:t xml:space="preserve"> to </w:t>
      </w:r>
      <w:r w:rsidR="00B8483C" w:rsidRPr="00F1021B">
        <w:t xml:space="preserve">them </w:t>
      </w:r>
      <w:r w:rsidR="00617067" w:rsidRPr="00F1021B">
        <w:t>c</w:t>
      </w:r>
      <w:r w:rsidR="00B8483C" w:rsidRPr="00F1021B">
        <w:t>arefully, discuss</w:t>
      </w:r>
      <w:r w:rsidR="00617067" w:rsidRPr="00F1021B">
        <w:t xml:space="preserve"> </w:t>
      </w:r>
      <w:r w:rsidR="00B2306C">
        <w:t xml:space="preserve">things </w:t>
      </w:r>
      <w:r w:rsidR="00617067" w:rsidRPr="00F1021B">
        <w:t>with them</w:t>
      </w:r>
      <w:r w:rsidR="00472AC7">
        <w:t>,</w:t>
      </w:r>
      <w:r w:rsidR="00617067" w:rsidRPr="00F1021B">
        <w:t xml:space="preserve"> and not judge. You said that Sam </w:t>
      </w:r>
      <w:r w:rsidR="00343059" w:rsidRPr="00F1021B">
        <w:t xml:space="preserve">was totally walled </w:t>
      </w:r>
      <w:r w:rsidR="00617067" w:rsidRPr="00F1021B">
        <w:t>up</w:t>
      </w:r>
      <w:r w:rsidR="00472AC7">
        <w:t>,</w:t>
      </w:r>
      <w:r w:rsidR="00617067" w:rsidRPr="00F1021B">
        <w:t xml:space="preserve"> but didn't you help give him the material </w:t>
      </w:r>
      <w:r w:rsidR="00472AC7">
        <w:t>to</w:t>
      </w:r>
      <w:r w:rsidR="00617067" w:rsidRPr="00F1021B">
        <w:t xml:space="preserve"> </w:t>
      </w:r>
      <w:r w:rsidR="00B2306C">
        <w:t>build</w:t>
      </w:r>
      <w:r w:rsidR="00B2306C" w:rsidRPr="00F1021B">
        <w:t xml:space="preserve"> </w:t>
      </w:r>
      <w:r w:rsidR="00617067" w:rsidRPr="00F1021B">
        <w:t>the wall? We are adults, it</w:t>
      </w:r>
      <w:r w:rsidR="00472AC7">
        <w:t>’</w:t>
      </w:r>
      <w:r w:rsidR="00617067" w:rsidRPr="00F1021B">
        <w:t xml:space="preserve">s true, but our children </w:t>
      </w:r>
      <w:r w:rsidR="00343059" w:rsidRPr="00F1021B">
        <w:t xml:space="preserve">are </w:t>
      </w:r>
      <w:r w:rsidR="00617067" w:rsidRPr="00F1021B">
        <w:t xml:space="preserve">also </w:t>
      </w:r>
      <w:r w:rsidR="00343059" w:rsidRPr="00F1021B">
        <w:t xml:space="preserve">entitled to </w:t>
      </w:r>
      <w:r w:rsidR="00617067" w:rsidRPr="00F1021B">
        <w:t xml:space="preserve">their </w:t>
      </w:r>
      <w:r w:rsidR="00343059" w:rsidRPr="00F1021B">
        <w:t>views</w:t>
      </w:r>
      <w:r w:rsidR="00617067" w:rsidRPr="00F1021B">
        <w:t xml:space="preserve">. They should be able to express themselves without feeling underestimated or rejected. Communication, good communication is a fundamental </w:t>
      </w:r>
      <w:r w:rsidR="00617067" w:rsidRPr="00F1021B">
        <w:lastRenderedPageBreak/>
        <w:t xml:space="preserve">pillar of your relationship with your child. Indeed, </w:t>
      </w:r>
      <w:r w:rsidR="00B2306C">
        <w:t xml:space="preserve">the quality of our </w:t>
      </w:r>
      <w:r w:rsidR="00617067" w:rsidRPr="00F1021B">
        <w:t>communication determine</w:t>
      </w:r>
      <w:r w:rsidR="00B2306C">
        <w:t>s</w:t>
      </w:r>
      <w:r w:rsidR="00617067" w:rsidRPr="00F1021B">
        <w:t xml:space="preserve"> how much help we can provide to our children. </w:t>
      </w:r>
    </w:p>
    <w:p w14:paraId="7711C80C" w14:textId="59D2730A" w:rsidR="00617067" w:rsidRPr="00F1021B" w:rsidRDefault="00617067" w:rsidP="00617067">
      <w:pPr>
        <w:tabs>
          <w:tab w:val="left" w:pos="3600"/>
        </w:tabs>
        <w:spacing w:after="200"/>
        <w:ind w:left="3600" w:hanging="3600"/>
      </w:pPr>
      <w:r w:rsidRPr="00F1021B">
        <w:rPr>
          <w:b/>
        </w:rPr>
        <w:t>SOUND</w:t>
      </w:r>
      <w:r w:rsidRPr="00F1021B">
        <w:t xml:space="preserve"> </w:t>
      </w:r>
      <w:r w:rsidRPr="00F1021B">
        <w:rPr>
          <w:b/>
        </w:rPr>
        <w:t>EFFECTS</w:t>
      </w:r>
      <w:r w:rsidRPr="00F1021B">
        <w:t xml:space="preserve">: </w:t>
      </w:r>
      <w:r w:rsidR="00343059" w:rsidRPr="00F1021B">
        <w:tab/>
        <w:t>SOUND OF A FAN SWITCHED ON</w:t>
      </w:r>
    </w:p>
    <w:p w14:paraId="003458FE" w14:textId="672C428D" w:rsidR="00617067" w:rsidRPr="00F1021B" w:rsidRDefault="00617067" w:rsidP="00617067">
      <w:pPr>
        <w:tabs>
          <w:tab w:val="left" w:pos="3600"/>
        </w:tabs>
        <w:spacing w:after="200"/>
        <w:ind w:left="3600" w:hanging="3600"/>
      </w:pPr>
      <w:r w:rsidRPr="00F1021B">
        <w:rPr>
          <w:b/>
        </w:rPr>
        <w:t>KATIANA:</w:t>
      </w:r>
      <w:r w:rsidRPr="00F1021B">
        <w:t xml:space="preserve"> </w:t>
      </w:r>
      <w:r w:rsidR="00477531" w:rsidRPr="00F1021B">
        <w:tab/>
      </w:r>
      <w:r w:rsidRPr="00F1021B">
        <w:t>Ahhhh</w:t>
      </w:r>
      <w:r w:rsidR="00472AC7">
        <w:t>,</w:t>
      </w:r>
      <w:r w:rsidRPr="00F1021B">
        <w:t xml:space="preserve"> thank God</w:t>
      </w:r>
      <w:r w:rsidR="00472AC7">
        <w:t>,</w:t>
      </w:r>
      <w:r w:rsidRPr="00F1021B">
        <w:t xml:space="preserve"> the power is </w:t>
      </w:r>
      <w:r w:rsidR="00343059" w:rsidRPr="00F1021B">
        <w:t>restored</w:t>
      </w:r>
      <w:r w:rsidRPr="00F1021B">
        <w:t>.</w:t>
      </w:r>
    </w:p>
    <w:p w14:paraId="7346B9A6" w14:textId="2D36D0E8"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343059" w:rsidRPr="00F1021B">
        <w:t>You</w:t>
      </w:r>
      <w:r w:rsidR="00617067" w:rsidRPr="00F1021B">
        <w:t xml:space="preserve"> </w:t>
      </w:r>
      <w:r w:rsidR="00343059" w:rsidRPr="00F1021B">
        <w:t xml:space="preserve">can now </w:t>
      </w:r>
      <w:r w:rsidR="00617067" w:rsidRPr="00F1021B">
        <w:t>follow your s</w:t>
      </w:r>
      <w:r w:rsidR="00343059" w:rsidRPr="00F1021B">
        <w:t xml:space="preserve">eries, </w:t>
      </w:r>
      <w:r w:rsidR="001772DB" w:rsidRPr="00F1021B">
        <w:t>can’t</w:t>
      </w:r>
      <w:r w:rsidR="00617067" w:rsidRPr="00F1021B">
        <w:t xml:space="preserve"> you?</w:t>
      </w:r>
    </w:p>
    <w:p w14:paraId="7B4D0A0B" w14:textId="0FDF5CBC" w:rsidR="00617067" w:rsidRPr="00F1021B" w:rsidRDefault="00617067" w:rsidP="00617067">
      <w:pPr>
        <w:tabs>
          <w:tab w:val="left" w:pos="3600"/>
        </w:tabs>
        <w:spacing w:after="200"/>
        <w:ind w:left="3600" w:hanging="3600"/>
      </w:pPr>
      <w:r w:rsidRPr="00F1021B">
        <w:rPr>
          <w:b/>
        </w:rPr>
        <w:t>KATIANA:</w:t>
      </w:r>
      <w:r w:rsidR="00477531" w:rsidRPr="00F1021B">
        <w:tab/>
      </w:r>
      <w:r w:rsidRPr="00F1021B">
        <w:t>Of course, my darling.</w:t>
      </w:r>
    </w:p>
    <w:p w14:paraId="55873012" w14:textId="6D069F32" w:rsidR="00617067" w:rsidRPr="00F1021B" w:rsidRDefault="00617067" w:rsidP="00617067">
      <w:pPr>
        <w:tabs>
          <w:tab w:val="left" w:pos="3600"/>
        </w:tabs>
        <w:spacing w:after="200"/>
        <w:ind w:left="3600" w:hanging="3600"/>
      </w:pPr>
      <w:r w:rsidRPr="00F1021B">
        <w:rPr>
          <w:b/>
        </w:rPr>
        <w:t xml:space="preserve">IDO: </w:t>
      </w:r>
      <w:r w:rsidR="00477531" w:rsidRPr="00F1021B">
        <w:tab/>
      </w:r>
      <w:r w:rsidRPr="00F1021B">
        <w:t>Big brother, what do you think we can do to fix this breakdown</w:t>
      </w:r>
      <w:r w:rsidR="001772DB" w:rsidRPr="00F1021B">
        <w:t xml:space="preserve"> in communication</w:t>
      </w:r>
      <w:r w:rsidRPr="00F1021B">
        <w:t>?</w:t>
      </w:r>
    </w:p>
    <w:p w14:paraId="3E4C07EB" w14:textId="6FC405BB" w:rsidR="00617067" w:rsidRPr="00F1021B" w:rsidRDefault="00477531" w:rsidP="00617067">
      <w:pPr>
        <w:tabs>
          <w:tab w:val="left" w:pos="3600"/>
        </w:tabs>
        <w:spacing w:after="200"/>
        <w:ind w:left="3600" w:hanging="3600"/>
      </w:pPr>
      <w:r w:rsidRPr="00F1021B">
        <w:rPr>
          <w:b/>
        </w:rPr>
        <w:t>ABRAHAM:</w:t>
      </w:r>
      <w:r w:rsidRPr="00F1021B">
        <w:tab/>
      </w:r>
      <w:r w:rsidR="00617067" w:rsidRPr="00F1021B">
        <w:t xml:space="preserve">Ido, you're right, communication must be restored like this </w:t>
      </w:r>
      <w:r w:rsidR="00472AC7">
        <w:t xml:space="preserve">electric </w:t>
      </w:r>
      <w:r w:rsidR="00617067" w:rsidRPr="00F1021B">
        <w:t>current. I'm going to talk to my nephew. We get along well. But once communication is restored, you need to communicate better with him.</w:t>
      </w:r>
    </w:p>
    <w:p w14:paraId="05D892FF" w14:textId="728B5A86" w:rsidR="00617067" w:rsidRPr="00F1021B" w:rsidRDefault="007E15F1" w:rsidP="00617067">
      <w:pPr>
        <w:tabs>
          <w:tab w:val="left" w:pos="3600"/>
        </w:tabs>
        <w:spacing w:after="200"/>
        <w:ind w:left="3600" w:hanging="3600"/>
      </w:pPr>
      <w:r>
        <w:t>TRANSITION MUSIC</w:t>
      </w:r>
    </w:p>
    <w:p w14:paraId="608C0532" w14:textId="77777777" w:rsidR="00617067" w:rsidRPr="00F1021B" w:rsidRDefault="00617067" w:rsidP="00617067">
      <w:pPr>
        <w:tabs>
          <w:tab w:val="left" w:pos="3600"/>
        </w:tabs>
        <w:spacing w:after="200"/>
        <w:ind w:left="3600" w:hanging="3600"/>
      </w:pPr>
    </w:p>
    <w:p w14:paraId="76B030B8" w14:textId="2435660A" w:rsidR="00617067" w:rsidRDefault="00477531" w:rsidP="00617067">
      <w:pPr>
        <w:tabs>
          <w:tab w:val="left" w:pos="3600"/>
        </w:tabs>
        <w:spacing w:after="200"/>
        <w:ind w:left="3600" w:hanging="3600"/>
        <w:rPr>
          <w:b/>
        </w:rPr>
      </w:pPr>
      <w:r w:rsidRPr="00F1021B">
        <w:rPr>
          <w:b/>
        </w:rPr>
        <w:t>SCENE 4</w:t>
      </w:r>
      <w:r w:rsidR="00AE7E08">
        <w:rPr>
          <w:b/>
        </w:rPr>
        <w:t xml:space="preserve"> </w:t>
      </w:r>
    </w:p>
    <w:p w14:paraId="650C7478" w14:textId="775D8F6F" w:rsidR="009A26F0" w:rsidRDefault="009A26F0" w:rsidP="00617067">
      <w:pPr>
        <w:tabs>
          <w:tab w:val="left" w:pos="3600"/>
        </w:tabs>
        <w:spacing w:after="200"/>
        <w:ind w:left="3600" w:hanging="3600"/>
        <w:rPr>
          <w:bCs/>
        </w:rPr>
      </w:pPr>
      <w:r>
        <w:rPr>
          <w:b/>
        </w:rPr>
        <w:t>SETTING:</w:t>
      </w:r>
      <w:r>
        <w:rPr>
          <w:bCs/>
        </w:rPr>
        <w:tab/>
      </w:r>
      <w:r w:rsidRPr="00661099">
        <w:rPr>
          <w:bCs/>
          <w:caps/>
        </w:rPr>
        <w:t>Abraham’s office</w:t>
      </w:r>
    </w:p>
    <w:p w14:paraId="763725B3" w14:textId="0F9FE959" w:rsidR="009A26F0" w:rsidRDefault="009A26F0" w:rsidP="00617067">
      <w:pPr>
        <w:tabs>
          <w:tab w:val="left" w:pos="3600"/>
        </w:tabs>
        <w:spacing w:after="200"/>
        <w:ind w:left="3600" w:hanging="3600"/>
        <w:rPr>
          <w:bCs/>
        </w:rPr>
      </w:pPr>
      <w:r>
        <w:rPr>
          <w:b/>
        </w:rPr>
        <w:t>TIME:</w:t>
      </w:r>
      <w:r>
        <w:rPr>
          <w:bCs/>
        </w:rPr>
        <w:tab/>
      </w:r>
      <w:r w:rsidRPr="00661099">
        <w:rPr>
          <w:bCs/>
          <w:caps/>
        </w:rPr>
        <w:t>Morning</w:t>
      </w:r>
    </w:p>
    <w:p w14:paraId="04C7BE06" w14:textId="79F3F2D0" w:rsidR="009A26F0" w:rsidRDefault="009A26F0" w:rsidP="00617067">
      <w:pPr>
        <w:tabs>
          <w:tab w:val="left" w:pos="3600"/>
        </w:tabs>
        <w:spacing w:after="200"/>
        <w:ind w:left="3600" w:hanging="3600"/>
        <w:rPr>
          <w:bCs/>
        </w:rPr>
      </w:pPr>
      <w:r>
        <w:rPr>
          <w:b/>
        </w:rPr>
        <w:t>SFX:</w:t>
      </w:r>
      <w:r>
        <w:rPr>
          <w:bCs/>
        </w:rPr>
        <w:tab/>
      </w:r>
      <w:r w:rsidRPr="00661099">
        <w:rPr>
          <w:bCs/>
          <w:caps/>
        </w:rPr>
        <w:t>Sound of an old fan in the background</w:t>
      </w:r>
    </w:p>
    <w:p w14:paraId="1EB707C1" w14:textId="31684AE8" w:rsidR="009A26F0" w:rsidRPr="00116283" w:rsidRDefault="009A26F0" w:rsidP="00617067">
      <w:pPr>
        <w:tabs>
          <w:tab w:val="left" w:pos="3600"/>
        </w:tabs>
        <w:spacing w:after="200"/>
        <w:ind w:left="3600" w:hanging="3600"/>
        <w:rPr>
          <w:bCs/>
        </w:rPr>
      </w:pPr>
      <w:r>
        <w:rPr>
          <w:b/>
        </w:rPr>
        <w:t>CHARACTERS:</w:t>
      </w:r>
      <w:r>
        <w:rPr>
          <w:bCs/>
        </w:rPr>
        <w:tab/>
      </w:r>
      <w:r w:rsidRPr="00661099">
        <w:rPr>
          <w:bCs/>
          <w:caps/>
        </w:rPr>
        <w:t>Abraham and Sam</w:t>
      </w:r>
    </w:p>
    <w:p w14:paraId="0F7E167A" w14:textId="77777777" w:rsidR="00617067" w:rsidRPr="00F1021B" w:rsidRDefault="00617067" w:rsidP="00617067">
      <w:pPr>
        <w:tabs>
          <w:tab w:val="left" w:pos="3600"/>
        </w:tabs>
        <w:spacing w:after="200"/>
        <w:ind w:left="3600" w:hanging="3600"/>
      </w:pPr>
    </w:p>
    <w:p w14:paraId="7330F55F" w14:textId="28E643BA"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617067" w:rsidRPr="00F1021B">
        <w:t>Sam, my dear nephew, how are you?</w:t>
      </w:r>
    </w:p>
    <w:p w14:paraId="3842406A" w14:textId="5BE8360E" w:rsidR="00617067" w:rsidRPr="00F1021B" w:rsidRDefault="00477531" w:rsidP="00617067">
      <w:pPr>
        <w:tabs>
          <w:tab w:val="left" w:pos="3600"/>
        </w:tabs>
        <w:spacing w:after="200"/>
        <w:ind w:left="3600" w:hanging="3600"/>
      </w:pPr>
      <w:r w:rsidRPr="00F1021B">
        <w:rPr>
          <w:b/>
        </w:rPr>
        <w:t>SAM:</w:t>
      </w:r>
      <w:r w:rsidRPr="00F1021B">
        <w:t xml:space="preserve"> </w:t>
      </w:r>
      <w:r w:rsidRPr="00F1021B">
        <w:tab/>
      </w:r>
      <w:r w:rsidR="00617067" w:rsidRPr="00F1021B">
        <w:t>I'm fine, Uncle Abraham.</w:t>
      </w:r>
    </w:p>
    <w:p w14:paraId="60ADE292" w14:textId="2AC93A67"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617067" w:rsidRPr="00F1021B">
        <w:t>Sit down, son. (</w:t>
      </w:r>
      <w:r w:rsidR="001772DB" w:rsidRPr="00F1021B">
        <w:t>SOUND OF SOMEONE SITTING ON A CHAIR</w:t>
      </w:r>
      <w:r w:rsidR="00617067" w:rsidRPr="00F1021B">
        <w:t xml:space="preserve">) What is it, Sam? You look haggard and anxious. </w:t>
      </w:r>
    </w:p>
    <w:p w14:paraId="09D9E07F" w14:textId="2A7A1CF3" w:rsidR="00617067" w:rsidRPr="00F1021B" w:rsidRDefault="00477531" w:rsidP="00617067">
      <w:pPr>
        <w:tabs>
          <w:tab w:val="left" w:pos="3600"/>
        </w:tabs>
        <w:spacing w:after="200"/>
        <w:ind w:left="3600" w:hanging="3600"/>
      </w:pPr>
      <w:r w:rsidRPr="00F1021B">
        <w:rPr>
          <w:b/>
        </w:rPr>
        <w:t>SAM:</w:t>
      </w:r>
      <w:r w:rsidRPr="00F1021B">
        <w:t xml:space="preserve"> </w:t>
      </w:r>
      <w:r w:rsidRPr="00F1021B">
        <w:tab/>
      </w:r>
      <w:r w:rsidR="00A175C6" w:rsidRPr="00F1021B">
        <w:t>Everything</w:t>
      </w:r>
      <w:r w:rsidR="001772DB" w:rsidRPr="00F1021B">
        <w:t xml:space="preserve"> is al</w:t>
      </w:r>
      <w:r w:rsidR="00617067" w:rsidRPr="00F1021B">
        <w:t>right, uncle.</w:t>
      </w:r>
    </w:p>
    <w:p w14:paraId="0686195E" w14:textId="2DB53CC0"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617067" w:rsidRPr="00F1021B">
        <w:t>Sam, I hope you continue to be among the best in your class? (</w:t>
      </w:r>
      <w:r w:rsidR="001772DB" w:rsidRPr="00F1021B">
        <w:t>SILENCE</w:t>
      </w:r>
      <w:r w:rsidR="00617067" w:rsidRPr="00F1021B">
        <w:t>) Your father told me that you had some difficulties</w:t>
      </w:r>
      <w:r w:rsidR="001772DB" w:rsidRPr="00F1021B">
        <w:t xml:space="preserve"> this term</w:t>
      </w:r>
      <w:r w:rsidR="00617067" w:rsidRPr="00F1021B">
        <w:t>? (</w:t>
      </w:r>
      <w:r w:rsidR="001772DB" w:rsidRPr="00F1021B">
        <w:t>SILENCE</w:t>
      </w:r>
      <w:r w:rsidR="00617067" w:rsidRPr="00F1021B">
        <w:t xml:space="preserve">) When I said I would see you, </w:t>
      </w:r>
      <w:r w:rsidR="00B2306C">
        <w:t xml:space="preserve">your cousin </w:t>
      </w:r>
      <w:r w:rsidR="00617067" w:rsidRPr="00F1021B">
        <w:t>Myriam insisted that I say hello.</w:t>
      </w:r>
    </w:p>
    <w:p w14:paraId="6187EB96" w14:textId="3FEE7DB6" w:rsidR="00617067" w:rsidRPr="00F1021B" w:rsidRDefault="00477531" w:rsidP="00617067">
      <w:pPr>
        <w:tabs>
          <w:tab w:val="left" w:pos="3600"/>
        </w:tabs>
        <w:spacing w:after="200"/>
        <w:ind w:left="3600" w:hanging="3600"/>
      </w:pPr>
      <w:r w:rsidRPr="00F1021B">
        <w:rPr>
          <w:b/>
        </w:rPr>
        <w:t>SAM:</w:t>
      </w:r>
      <w:r w:rsidRPr="00F1021B">
        <w:tab/>
      </w:r>
      <w:r w:rsidR="001772DB" w:rsidRPr="00F1021B">
        <w:t>Is she al</w:t>
      </w:r>
      <w:r w:rsidR="00617067" w:rsidRPr="00F1021B">
        <w:t>right?</w:t>
      </w:r>
    </w:p>
    <w:p w14:paraId="3665BB6D" w14:textId="104F660B"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617067" w:rsidRPr="00F1021B">
        <w:t>She's fine, but this morning she had some di</w:t>
      </w:r>
      <w:r w:rsidR="00B67AAC" w:rsidRPr="00F1021B">
        <w:t>zzy spells as</w:t>
      </w:r>
      <w:r w:rsidR="00617067" w:rsidRPr="00F1021B">
        <w:t xml:space="preserve"> I was </w:t>
      </w:r>
      <w:r w:rsidR="00B67AAC" w:rsidRPr="00F1021B">
        <w:t xml:space="preserve">going </w:t>
      </w:r>
      <w:r w:rsidR="00617067" w:rsidRPr="00F1021B">
        <w:t>out.</w:t>
      </w:r>
    </w:p>
    <w:p w14:paraId="77D40795" w14:textId="42851BE1" w:rsidR="00617067" w:rsidRPr="00F1021B" w:rsidRDefault="00477531" w:rsidP="00617067">
      <w:pPr>
        <w:tabs>
          <w:tab w:val="left" w:pos="3600"/>
        </w:tabs>
        <w:spacing w:after="200"/>
        <w:ind w:left="3600" w:hanging="3600"/>
      </w:pPr>
      <w:r w:rsidRPr="00F1021B">
        <w:rPr>
          <w:b/>
        </w:rPr>
        <w:lastRenderedPageBreak/>
        <w:t>SAM:</w:t>
      </w:r>
      <w:r w:rsidRPr="00F1021B">
        <w:tab/>
      </w:r>
      <w:r w:rsidR="00B67AAC" w:rsidRPr="00F1021B">
        <w:t xml:space="preserve">Is she suffering from </w:t>
      </w:r>
      <w:r w:rsidR="00617067" w:rsidRPr="00F1021B">
        <w:t>headache?</w:t>
      </w:r>
    </w:p>
    <w:p w14:paraId="1C33C7CE" w14:textId="49E4922F" w:rsidR="00617067" w:rsidRPr="00F1021B" w:rsidRDefault="00477531" w:rsidP="00617067">
      <w:pPr>
        <w:tabs>
          <w:tab w:val="left" w:pos="3600"/>
        </w:tabs>
        <w:spacing w:after="200"/>
        <w:ind w:left="3600" w:hanging="3600"/>
      </w:pPr>
      <w:r w:rsidRPr="00F1021B">
        <w:rPr>
          <w:b/>
        </w:rPr>
        <w:t xml:space="preserve">ABRAHAM: </w:t>
      </w:r>
      <w:r w:rsidRPr="00F1021B">
        <w:tab/>
      </w:r>
      <w:r w:rsidR="00617067" w:rsidRPr="00F1021B">
        <w:t>You know your cousin has painful periods like your sister Safi.</w:t>
      </w:r>
    </w:p>
    <w:p w14:paraId="0984FA3D" w14:textId="60942A5C" w:rsidR="00617067" w:rsidRPr="00F1021B" w:rsidRDefault="00477531" w:rsidP="00617067">
      <w:pPr>
        <w:tabs>
          <w:tab w:val="left" w:pos="3600"/>
        </w:tabs>
        <w:spacing w:after="200"/>
        <w:ind w:left="3600" w:hanging="3600"/>
      </w:pPr>
      <w:r w:rsidRPr="00F1021B">
        <w:rPr>
          <w:b/>
        </w:rPr>
        <w:t>SAM:</w:t>
      </w:r>
      <w:r w:rsidRPr="00F1021B">
        <w:t xml:space="preserve"> </w:t>
      </w:r>
      <w:r w:rsidRPr="00F1021B">
        <w:tab/>
      </w:r>
      <w:r w:rsidR="00617067" w:rsidRPr="00F1021B">
        <w:t>Uncle, what are painful periods?</w:t>
      </w:r>
    </w:p>
    <w:p w14:paraId="4D80A5D0" w14:textId="277D1987" w:rsidR="00617067" w:rsidRPr="00F1021B" w:rsidRDefault="00477531" w:rsidP="00617067">
      <w:pPr>
        <w:tabs>
          <w:tab w:val="left" w:pos="3600"/>
        </w:tabs>
        <w:spacing w:after="200"/>
        <w:ind w:left="3600" w:hanging="3600"/>
      </w:pPr>
      <w:r w:rsidRPr="00F1021B">
        <w:rPr>
          <w:b/>
        </w:rPr>
        <w:t>ABRAHAM:</w:t>
      </w:r>
      <w:r w:rsidRPr="00F1021B">
        <w:t xml:space="preserve"> </w:t>
      </w:r>
      <w:r w:rsidRPr="00F1021B">
        <w:tab/>
      </w:r>
      <w:r w:rsidR="00617067" w:rsidRPr="00F1021B">
        <w:t xml:space="preserve">Good question. Sam, do you </w:t>
      </w:r>
      <w:r w:rsidR="00B67AAC" w:rsidRPr="00F1021B">
        <w:t>at least</w:t>
      </w:r>
      <w:r w:rsidR="00617067" w:rsidRPr="00F1021B">
        <w:t xml:space="preserve"> know </w:t>
      </w:r>
      <w:r w:rsidR="00B67AAC" w:rsidRPr="00F1021B">
        <w:t>what periods are</w:t>
      </w:r>
      <w:r w:rsidR="00617067" w:rsidRPr="00F1021B">
        <w:t xml:space="preserve">? You must have </w:t>
      </w:r>
      <w:r w:rsidR="00B67AAC" w:rsidRPr="00F1021B">
        <w:t>studied</w:t>
      </w:r>
      <w:r w:rsidR="00617067" w:rsidRPr="00F1021B">
        <w:t xml:space="preserve"> this in class?</w:t>
      </w:r>
    </w:p>
    <w:p w14:paraId="5B660A7B" w14:textId="1479AADC" w:rsidR="00617067" w:rsidRPr="00F1021B" w:rsidRDefault="00477531" w:rsidP="00617067">
      <w:pPr>
        <w:tabs>
          <w:tab w:val="left" w:pos="3600"/>
        </w:tabs>
        <w:spacing w:after="200"/>
        <w:ind w:left="3600" w:hanging="3600"/>
      </w:pPr>
      <w:r w:rsidRPr="00F1021B">
        <w:rPr>
          <w:b/>
        </w:rPr>
        <w:t>SAM:</w:t>
      </w:r>
      <w:r w:rsidRPr="00F1021B">
        <w:t xml:space="preserve"> </w:t>
      </w:r>
      <w:r w:rsidRPr="00F1021B">
        <w:tab/>
      </w:r>
      <w:r w:rsidR="00617067" w:rsidRPr="00F1021B">
        <w:t xml:space="preserve">Not really. </w:t>
      </w:r>
      <w:r w:rsidR="00B2306C">
        <w:t>We study this</w:t>
      </w:r>
      <w:r w:rsidR="00617067" w:rsidRPr="00F1021B">
        <w:t xml:space="preserve"> </w:t>
      </w:r>
      <w:r w:rsidR="00B67AAC" w:rsidRPr="00F1021B">
        <w:t xml:space="preserve">in </w:t>
      </w:r>
      <w:r w:rsidR="00797EDD">
        <w:t>u</w:t>
      </w:r>
      <w:r w:rsidR="00B67AAC" w:rsidRPr="00F1021B">
        <w:t xml:space="preserve">pper </w:t>
      </w:r>
      <w:r w:rsidR="00797EDD">
        <w:t>s</w:t>
      </w:r>
      <w:r w:rsidR="00B67AAC" w:rsidRPr="00F1021B">
        <w:t>econdary</w:t>
      </w:r>
      <w:r w:rsidR="00617067" w:rsidRPr="00F1021B">
        <w:t xml:space="preserve">. </w:t>
      </w:r>
    </w:p>
    <w:p w14:paraId="223964CA" w14:textId="4860FBF2" w:rsidR="009F7805" w:rsidRDefault="00477531" w:rsidP="006D15B2">
      <w:pPr>
        <w:tabs>
          <w:tab w:val="left" w:pos="3600"/>
        </w:tabs>
        <w:spacing w:after="200"/>
        <w:ind w:left="3600" w:hanging="3600"/>
      </w:pPr>
      <w:r w:rsidRPr="00F1021B">
        <w:rPr>
          <w:b/>
        </w:rPr>
        <w:t>ABRAHAM:</w:t>
      </w:r>
      <w:r w:rsidRPr="00F1021B">
        <w:tab/>
      </w:r>
      <w:r w:rsidR="00665F84" w:rsidRPr="00F1021B">
        <w:t>Put in crude terms</w:t>
      </w:r>
      <w:r w:rsidR="00617067" w:rsidRPr="00F1021B">
        <w:t xml:space="preserve">, you know, </w:t>
      </w:r>
      <w:r w:rsidR="00797EDD">
        <w:t xml:space="preserve">in creating man and woman, </w:t>
      </w:r>
      <w:r w:rsidR="00617067" w:rsidRPr="00F1021B">
        <w:t>Go</w:t>
      </w:r>
      <w:r w:rsidR="00665F84" w:rsidRPr="00F1021B">
        <w:t xml:space="preserve">d </w:t>
      </w:r>
      <w:r w:rsidR="00617067" w:rsidRPr="00F1021B">
        <w:t xml:space="preserve">made sure that the woman was </w:t>
      </w:r>
      <w:r w:rsidR="00665F84" w:rsidRPr="00F1021B">
        <w:t>ready</w:t>
      </w:r>
      <w:r w:rsidR="00617067" w:rsidRPr="00F1021B">
        <w:t xml:space="preserve"> to procreate</w:t>
      </w:r>
      <w:r w:rsidR="007D0369">
        <w:t xml:space="preserve"> every month</w:t>
      </w:r>
      <w:r w:rsidR="00797EDD">
        <w:t>—that is</w:t>
      </w:r>
      <w:r w:rsidR="00617067" w:rsidRPr="00F1021B">
        <w:t>, to receive a seed from the man</w:t>
      </w:r>
      <w:r w:rsidR="00797EDD">
        <w:t>. O</w:t>
      </w:r>
      <w:r w:rsidR="00617067" w:rsidRPr="00F1021B">
        <w:t xml:space="preserve">nce this seed from the man meets what is called an </w:t>
      </w:r>
      <w:r w:rsidR="00665F84" w:rsidRPr="00F1021B">
        <w:t>ovule in the woman,</w:t>
      </w:r>
      <w:r w:rsidR="00617067" w:rsidRPr="00F1021B">
        <w:t xml:space="preserve"> it then forms an egg that later becomes a fetus and later still a child. If</w:t>
      </w:r>
      <w:r w:rsidR="007F627F">
        <w:t>,</w:t>
      </w:r>
      <w:r w:rsidR="00617067" w:rsidRPr="00F1021B">
        <w:t xml:space="preserve"> </w:t>
      </w:r>
      <w:r w:rsidR="00665F84" w:rsidRPr="00F1021B">
        <w:t>during</w:t>
      </w:r>
      <w:r w:rsidR="00617067" w:rsidRPr="00F1021B">
        <w:t xml:space="preserve"> the month, the egg does not meet the </w:t>
      </w:r>
      <w:r w:rsidR="00665F84" w:rsidRPr="00F1021B">
        <w:t xml:space="preserve">human seed, then </w:t>
      </w:r>
      <w:r w:rsidR="00EF266E">
        <w:t xml:space="preserve">the egg breaks into </w:t>
      </w:r>
      <w:r w:rsidR="009F7805">
        <w:t>pieces</w:t>
      </w:r>
      <w:r w:rsidR="00EF266E">
        <w:t xml:space="preserve"> and</w:t>
      </w:r>
      <w:r w:rsidR="009F7805">
        <w:t>,</w:t>
      </w:r>
      <w:r w:rsidR="00EF266E">
        <w:t xml:space="preserve"> since it’s a product of the woman’s body, it</w:t>
      </w:r>
      <w:r w:rsidR="007F627F">
        <w:t>’</w:t>
      </w:r>
      <w:r w:rsidR="00EF266E">
        <w:t xml:space="preserve">s </w:t>
      </w:r>
      <w:r w:rsidR="009F7805">
        <w:t>expelled</w:t>
      </w:r>
      <w:r w:rsidR="00617067" w:rsidRPr="00F1021B">
        <w:t xml:space="preserve"> </w:t>
      </w:r>
      <w:r w:rsidR="009F7805">
        <w:t>as</w:t>
      </w:r>
      <w:r w:rsidR="00617067" w:rsidRPr="00F1021B">
        <w:t xml:space="preserve"> blood </w:t>
      </w:r>
      <w:r w:rsidR="00EF266E">
        <w:t>accompanied by the residues of the ovule</w:t>
      </w:r>
      <w:r w:rsidR="00665F84" w:rsidRPr="00F1021B">
        <w:t xml:space="preserve">. And the woman's body </w:t>
      </w:r>
      <w:r w:rsidR="006D15B2" w:rsidRPr="00F1021B">
        <w:t>shed</w:t>
      </w:r>
      <w:r w:rsidR="009F7805">
        <w:t>s</w:t>
      </w:r>
      <w:r w:rsidR="00617067" w:rsidRPr="00F1021B">
        <w:t xml:space="preserve"> this blood through </w:t>
      </w:r>
      <w:r w:rsidR="006D15B2" w:rsidRPr="00F1021B">
        <w:t>the vagina</w:t>
      </w:r>
      <w:r w:rsidR="00617067" w:rsidRPr="00F1021B">
        <w:t xml:space="preserve">. That is what we call </w:t>
      </w:r>
      <w:r w:rsidR="006D15B2" w:rsidRPr="00F1021B">
        <w:t>“periods</w:t>
      </w:r>
      <w:r w:rsidR="00797EDD">
        <w:t>.</w:t>
      </w:r>
      <w:r w:rsidR="006D15B2" w:rsidRPr="00F1021B">
        <w:t>”</w:t>
      </w:r>
      <w:r w:rsidR="00617067" w:rsidRPr="00F1021B">
        <w:t xml:space="preserve"> Now, for some women, the </w:t>
      </w:r>
      <w:r w:rsidR="00797EDD">
        <w:t>discharge</w:t>
      </w:r>
      <w:r w:rsidR="00797EDD" w:rsidRPr="00F1021B">
        <w:t xml:space="preserve"> </w:t>
      </w:r>
      <w:r w:rsidR="00617067" w:rsidRPr="00F1021B">
        <w:t xml:space="preserve">of this blood is accompanied by painful contractions. </w:t>
      </w:r>
      <w:r w:rsidR="006D15B2" w:rsidRPr="00F1021B">
        <w:t>The woman feels pain</w:t>
      </w:r>
      <w:r w:rsidR="00617067" w:rsidRPr="00F1021B">
        <w:t>. This is what we call "painful periods</w:t>
      </w:r>
      <w:r w:rsidR="00797EDD">
        <w:t>.</w:t>
      </w:r>
      <w:r w:rsidR="00617067" w:rsidRPr="00F1021B">
        <w:t>" And every month</w:t>
      </w:r>
      <w:r w:rsidR="007F627F">
        <w:t>,</w:t>
      </w:r>
      <w:r w:rsidR="00617067" w:rsidRPr="00F1021B">
        <w:t xml:space="preserve"> this process begins again if the man</w:t>
      </w:r>
      <w:r w:rsidR="006D15B2" w:rsidRPr="00F1021B">
        <w:t>’s seed</w:t>
      </w:r>
      <w:r w:rsidR="009F7805">
        <w:t xml:space="preserve"> or</w:t>
      </w:r>
      <w:r w:rsidR="00EF266E">
        <w:t xml:space="preserve"> sperm</w:t>
      </w:r>
      <w:r w:rsidR="00617067" w:rsidRPr="00F1021B">
        <w:t xml:space="preserve"> and the woman</w:t>
      </w:r>
      <w:r w:rsidR="006D15B2" w:rsidRPr="00F1021B">
        <w:t>’s egg</w:t>
      </w:r>
      <w:r w:rsidR="00617067" w:rsidRPr="00F1021B">
        <w:t xml:space="preserve"> do not meet. </w:t>
      </w:r>
    </w:p>
    <w:p w14:paraId="2FE8228F" w14:textId="7D98A3ED" w:rsidR="00D37909" w:rsidRPr="00F1021B" w:rsidRDefault="009F7805" w:rsidP="006D15B2">
      <w:pPr>
        <w:tabs>
          <w:tab w:val="left" w:pos="3600"/>
        </w:tabs>
        <w:spacing w:after="200"/>
        <w:ind w:left="3600" w:hanging="3600"/>
      </w:pPr>
      <w:r>
        <w:rPr>
          <w:b/>
        </w:rPr>
        <w:tab/>
      </w:r>
      <w:r w:rsidR="00617067" w:rsidRPr="00F1021B">
        <w:t>Son, it's not a</w:t>
      </w:r>
      <w:r w:rsidR="00EF266E">
        <w:t xml:space="preserve"> perfect</w:t>
      </w:r>
      <w:r w:rsidR="00617067" w:rsidRPr="00F1021B">
        <w:t xml:space="preserve"> scientific definition, but I had to explain it to you th</w:t>
      </w:r>
      <w:r w:rsidR="00797EDD">
        <w:t>is</w:t>
      </w:r>
      <w:r w:rsidR="00617067" w:rsidRPr="00F1021B">
        <w:t xml:space="preserve"> way so you c</w:t>
      </w:r>
      <w:r w:rsidR="00797EDD">
        <w:t>ould</w:t>
      </w:r>
      <w:r w:rsidR="006D15B2" w:rsidRPr="00F1021B">
        <w:t xml:space="preserve"> </w:t>
      </w:r>
      <w:r w:rsidR="00617067" w:rsidRPr="00F1021B">
        <w:t xml:space="preserve">understand. </w:t>
      </w:r>
      <w:r w:rsidR="00EF266E">
        <w:t>So, you should know that whenever a man and a woman have sex</w:t>
      </w:r>
      <w:r w:rsidR="00654C8E">
        <w:t xml:space="preserve">, there is a risk for a foetus to develop. This foetus will become a child if both of them don’t find a way to prevent the egg and the sperm </w:t>
      </w:r>
      <w:r w:rsidR="00993E51">
        <w:t>from</w:t>
      </w:r>
      <w:r w:rsidR="00654C8E">
        <w:t xml:space="preserve"> meet</w:t>
      </w:r>
      <w:r w:rsidR="00993E51">
        <w:t>ing</w:t>
      </w:r>
      <w:r w:rsidR="00654C8E">
        <w:t xml:space="preserve">. This is why we use the word “contraceptive.” </w:t>
      </w:r>
      <w:r w:rsidR="00993E51">
        <w:t>Contraceptives “counter” the woman’s body from “conceiving”</w:t>
      </w:r>
      <w:r w:rsidR="007F627F">
        <w:t xml:space="preserve"> a child.</w:t>
      </w:r>
      <w:r w:rsidR="00993E51">
        <w:t xml:space="preserve"> </w:t>
      </w:r>
      <w:r w:rsidR="00617067" w:rsidRPr="00F1021B">
        <w:t>Do you get it?</w:t>
      </w:r>
    </w:p>
    <w:p w14:paraId="778283ED" w14:textId="3B01C67F" w:rsidR="00D37909" w:rsidRPr="00F1021B" w:rsidRDefault="00477531" w:rsidP="00D37909">
      <w:pPr>
        <w:tabs>
          <w:tab w:val="left" w:pos="3600"/>
        </w:tabs>
        <w:spacing w:after="200"/>
      </w:pPr>
      <w:r w:rsidRPr="00F1021B">
        <w:rPr>
          <w:b/>
        </w:rPr>
        <w:t>SAM:</w:t>
      </w:r>
      <w:r w:rsidRPr="00F1021B">
        <w:t xml:space="preserve"> </w:t>
      </w:r>
      <w:r w:rsidRPr="00F1021B">
        <w:tab/>
      </w:r>
      <w:r w:rsidR="00D37909" w:rsidRPr="00F1021B">
        <w:t>Yes, Uncle Abraham. Thank you very much.</w:t>
      </w:r>
    </w:p>
    <w:p w14:paraId="650C1797" w14:textId="64216E9B" w:rsidR="00D37909" w:rsidRPr="00F1021B" w:rsidRDefault="00477531" w:rsidP="00477531">
      <w:pPr>
        <w:tabs>
          <w:tab w:val="left" w:pos="3600"/>
        </w:tabs>
        <w:spacing w:after="200"/>
        <w:ind w:left="3600" w:hanging="3600"/>
      </w:pPr>
      <w:r w:rsidRPr="00F1021B">
        <w:rPr>
          <w:b/>
        </w:rPr>
        <w:t xml:space="preserve">ABRAHAM: </w:t>
      </w:r>
      <w:r w:rsidRPr="00F1021B">
        <w:tab/>
      </w:r>
      <w:r w:rsidR="00D37909" w:rsidRPr="00F1021B">
        <w:t>I forgot to say that it starts at puberty. Do you know what puberty is?</w:t>
      </w:r>
    </w:p>
    <w:p w14:paraId="1BF1E116" w14:textId="26EA7235" w:rsidR="00D37909" w:rsidRPr="00F1021B" w:rsidRDefault="00477531" w:rsidP="00D37909">
      <w:pPr>
        <w:tabs>
          <w:tab w:val="left" w:pos="3600"/>
        </w:tabs>
        <w:spacing w:after="200"/>
      </w:pPr>
      <w:r w:rsidRPr="00F1021B">
        <w:rPr>
          <w:b/>
        </w:rPr>
        <w:t>SAM:</w:t>
      </w:r>
      <w:r w:rsidRPr="00F1021B">
        <w:t xml:space="preserve"> </w:t>
      </w:r>
      <w:r w:rsidRPr="00F1021B">
        <w:tab/>
      </w:r>
      <w:r w:rsidR="00D37909" w:rsidRPr="00F1021B">
        <w:t>Yes, uncle.</w:t>
      </w:r>
    </w:p>
    <w:p w14:paraId="2954CBAE" w14:textId="00ED3C7A" w:rsidR="00D37909" w:rsidRPr="00F1021B" w:rsidRDefault="00723790" w:rsidP="00477531">
      <w:pPr>
        <w:tabs>
          <w:tab w:val="left" w:pos="3600"/>
        </w:tabs>
        <w:spacing w:after="200"/>
        <w:ind w:left="3600" w:hanging="3600"/>
      </w:pPr>
      <w:r w:rsidRPr="00F1021B">
        <w:rPr>
          <w:b/>
        </w:rPr>
        <w:t>ABRAHAM:</w:t>
      </w:r>
      <w:r w:rsidRPr="00F1021B">
        <w:t xml:space="preserve"> </w:t>
      </w:r>
      <w:r w:rsidR="00477531" w:rsidRPr="00F1021B">
        <w:tab/>
      </w:r>
      <w:r w:rsidR="00D37909" w:rsidRPr="00F1021B">
        <w:t xml:space="preserve">My dear nephew, your parents could not explain this to you in simple and graphic terms. Besides, they felt it was early for you to know these things. </w:t>
      </w:r>
      <w:r w:rsidRPr="00F1021B">
        <w:t xml:space="preserve">They thought that you </w:t>
      </w:r>
      <w:r w:rsidR="00797EDD">
        <w:t>would</w:t>
      </w:r>
      <w:r w:rsidR="00797EDD" w:rsidRPr="00F1021B">
        <w:t xml:space="preserve"> </w:t>
      </w:r>
      <w:r w:rsidRPr="00F1021B">
        <w:t>discover these things over time</w:t>
      </w:r>
      <w:r w:rsidR="00D37909" w:rsidRPr="00F1021B">
        <w:t xml:space="preserve">. You have to understand them, that's how </w:t>
      </w:r>
      <w:r w:rsidR="00797EDD">
        <w:t>your parents</w:t>
      </w:r>
      <w:r w:rsidR="00797EDD" w:rsidRPr="00F1021B">
        <w:t xml:space="preserve"> </w:t>
      </w:r>
      <w:r w:rsidR="00D37909" w:rsidRPr="00F1021B">
        <w:t>were raised. And in turn</w:t>
      </w:r>
      <w:r w:rsidR="00797EDD">
        <w:t>,</w:t>
      </w:r>
      <w:r w:rsidR="00D37909" w:rsidRPr="00F1021B">
        <w:t xml:space="preserve"> they want to </w:t>
      </w:r>
      <w:r w:rsidRPr="00F1021B">
        <w:t xml:space="preserve">educate you </w:t>
      </w:r>
      <w:r w:rsidR="007E15F1">
        <w:t xml:space="preserve">as they </w:t>
      </w:r>
      <w:r w:rsidR="007E15F1">
        <w:lastRenderedPageBreak/>
        <w:t>were educated</w:t>
      </w:r>
      <w:r w:rsidRPr="00F1021B">
        <w:t xml:space="preserve"> because they think that it is the best way</w:t>
      </w:r>
      <w:r w:rsidR="00D37909" w:rsidRPr="00F1021B">
        <w:t>. Do you understand, Sam?</w:t>
      </w:r>
    </w:p>
    <w:p w14:paraId="35169F03" w14:textId="10CC9268" w:rsidR="00D37909" w:rsidRPr="00F1021B" w:rsidRDefault="00BF2BBB" w:rsidP="00BF2BBB">
      <w:pPr>
        <w:tabs>
          <w:tab w:val="left" w:pos="3600"/>
        </w:tabs>
        <w:spacing w:after="200"/>
        <w:ind w:left="3600" w:hanging="3600"/>
      </w:pPr>
      <w:r w:rsidRPr="00F1021B">
        <w:rPr>
          <w:b/>
        </w:rPr>
        <w:t>SAM:</w:t>
      </w:r>
      <w:r w:rsidR="00D37909" w:rsidRPr="00F1021B">
        <w:t xml:space="preserve"> </w:t>
      </w:r>
      <w:r w:rsidRPr="00F1021B">
        <w:tab/>
      </w:r>
      <w:r w:rsidR="00D37909" w:rsidRPr="00F1021B">
        <w:t xml:space="preserve">Yes, uncle. I wanted information on this so I could take a test organized by an NGO that </w:t>
      </w:r>
      <w:r w:rsidR="00B12EA0" w:rsidRPr="00F1021B">
        <w:t>award</w:t>
      </w:r>
      <w:r w:rsidR="00797EDD">
        <w:t>s</w:t>
      </w:r>
      <w:r w:rsidR="00B12EA0" w:rsidRPr="00F1021B">
        <w:t xml:space="preserve"> </w:t>
      </w:r>
      <w:r w:rsidR="00D37909" w:rsidRPr="00F1021B">
        <w:t xml:space="preserve">prizes </w:t>
      </w:r>
      <w:r w:rsidR="00797EDD">
        <w:t>like</w:t>
      </w:r>
      <w:r w:rsidR="00D37909" w:rsidRPr="00F1021B">
        <w:t xml:space="preserve"> bicycles, mini</w:t>
      </w:r>
      <w:r w:rsidR="00797EDD">
        <w:t>-</w:t>
      </w:r>
      <w:r w:rsidR="00D37909" w:rsidRPr="00F1021B">
        <w:t>computers and tablets, T-shirts</w:t>
      </w:r>
      <w:r w:rsidR="00797EDD">
        <w:t>, and other things.</w:t>
      </w:r>
      <w:r w:rsidR="00D37909" w:rsidRPr="00F1021B">
        <w:t xml:space="preserve"> </w:t>
      </w:r>
    </w:p>
    <w:p w14:paraId="3FDF16E6" w14:textId="2603F28B" w:rsidR="00D37909" w:rsidRPr="00F1021B" w:rsidRDefault="00B12EA0" w:rsidP="00D37909">
      <w:pPr>
        <w:tabs>
          <w:tab w:val="left" w:pos="3600"/>
        </w:tabs>
        <w:spacing w:after="200"/>
      </w:pPr>
      <w:r w:rsidRPr="00F1021B">
        <w:rPr>
          <w:b/>
        </w:rPr>
        <w:t>ABRAHAM:</w:t>
      </w:r>
      <w:r w:rsidRPr="00F1021B">
        <w:t xml:space="preserve"> </w:t>
      </w:r>
      <w:r w:rsidRPr="00F1021B">
        <w:tab/>
      </w:r>
      <w:r w:rsidR="00D37909" w:rsidRPr="00F1021B">
        <w:t>When is this test?</w:t>
      </w:r>
    </w:p>
    <w:p w14:paraId="6C7E431A" w14:textId="572A3A6B" w:rsidR="00D37909" w:rsidRPr="00F1021B" w:rsidRDefault="00B12EA0" w:rsidP="00D37909">
      <w:pPr>
        <w:tabs>
          <w:tab w:val="left" w:pos="3600"/>
        </w:tabs>
        <w:spacing w:after="200"/>
      </w:pPr>
      <w:r w:rsidRPr="00F1021B">
        <w:rPr>
          <w:b/>
        </w:rPr>
        <w:t>SAM:</w:t>
      </w:r>
      <w:r w:rsidRPr="00F1021B">
        <w:t xml:space="preserve"> </w:t>
      </w:r>
      <w:r w:rsidRPr="00F1021B">
        <w:tab/>
      </w:r>
      <w:r w:rsidR="00D37909" w:rsidRPr="00F1021B">
        <w:t>It was last Thursday.</w:t>
      </w:r>
    </w:p>
    <w:p w14:paraId="42E13C93" w14:textId="4FF71767" w:rsidR="00D37909" w:rsidRPr="00F1021B" w:rsidRDefault="00B12EA0" w:rsidP="00D37909">
      <w:pPr>
        <w:tabs>
          <w:tab w:val="left" w:pos="3600"/>
        </w:tabs>
        <w:spacing w:after="200"/>
      </w:pPr>
      <w:r w:rsidRPr="00F1021B">
        <w:rPr>
          <w:b/>
        </w:rPr>
        <w:t>ABRAHAM:</w:t>
      </w:r>
      <w:r w:rsidRPr="00F1021B">
        <w:rPr>
          <w:b/>
        </w:rPr>
        <w:tab/>
      </w:r>
      <w:r w:rsidR="00D37909" w:rsidRPr="00F1021B">
        <w:t>I hope you took part in it?</w:t>
      </w:r>
    </w:p>
    <w:p w14:paraId="55DD9E41" w14:textId="3702E7F6" w:rsidR="00D37909" w:rsidRPr="00F1021B" w:rsidRDefault="00B12EA0" w:rsidP="00D37909">
      <w:pPr>
        <w:tabs>
          <w:tab w:val="left" w:pos="3600"/>
        </w:tabs>
        <w:spacing w:after="200"/>
      </w:pPr>
      <w:r w:rsidRPr="00F1021B">
        <w:rPr>
          <w:b/>
        </w:rPr>
        <w:t xml:space="preserve">SAM: </w:t>
      </w:r>
      <w:r w:rsidRPr="00F1021B">
        <w:tab/>
      </w:r>
      <w:r w:rsidR="00D37909" w:rsidRPr="00F1021B">
        <w:t>Yes, uncle.</w:t>
      </w:r>
    </w:p>
    <w:p w14:paraId="320D0F10" w14:textId="2A3827E8" w:rsidR="00D37909" w:rsidRPr="00F1021B" w:rsidRDefault="00B12EA0" w:rsidP="00D37909">
      <w:pPr>
        <w:tabs>
          <w:tab w:val="left" w:pos="3600"/>
        </w:tabs>
        <w:spacing w:after="200"/>
      </w:pPr>
      <w:r w:rsidRPr="00F1021B">
        <w:rPr>
          <w:b/>
        </w:rPr>
        <w:t>ABRAHAM:</w:t>
      </w:r>
      <w:r w:rsidRPr="00F1021B">
        <w:tab/>
        <w:t xml:space="preserve">How </w:t>
      </w:r>
      <w:r w:rsidR="00D37909" w:rsidRPr="00F1021B">
        <w:t>was</w:t>
      </w:r>
      <w:r w:rsidRPr="00F1021B">
        <w:t xml:space="preserve"> it</w:t>
      </w:r>
      <w:r w:rsidR="00D37909" w:rsidRPr="00F1021B">
        <w:t>? You answered correctly, didn't you?</w:t>
      </w:r>
    </w:p>
    <w:p w14:paraId="3A079E6C" w14:textId="0193532A" w:rsidR="00D37909" w:rsidRPr="00F1021B" w:rsidRDefault="00B12EA0" w:rsidP="00B12EA0">
      <w:pPr>
        <w:tabs>
          <w:tab w:val="left" w:pos="3600"/>
        </w:tabs>
        <w:spacing w:after="200"/>
        <w:ind w:left="3600" w:hanging="3600"/>
      </w:pPr>
      <w:r w:rsidRPr="00F1021B">
        <w:rPr>
          <w:b/>
        </w:rPr>
        <w:t>SAM:</w:t>
      </w:r>
      <w:r w:rsidRPr="00F1021B">
        <w:t xml:space="preserve"> </w:t>
      </w:r>
      <w:r w:rsidRPr="00F1021B">
        <w:tab/>
      </w:r>
      <w:r w:rsidR="00D37909" w:rsidRPr="00F1021B">
        <w:t>I got a T-shirt, sneakers</w:t>
      </w:r>
      <w:r w:rsidR="00797EDD">
        <w:t>,</w:t>
      </w:r>
      <w:r w:rsidR="00D37909" w:rsidRPr="00F1021B">
        <w:t xml:space="preserve"> and a </w:t>
      </w:r>
      <w:r w:rsidR="006209D3">
        <w:t>cap</w:t>
      </w:r>
      <w:r w:rsidR="00D37909" w:rsidRPr="00F1021B">
        <w:t xml:space="preserve">, </w:t>
      </w:r>
      <w:r w:rsidR="00B2306C">
        <w:t>but</w:t>
      </w:r>
      <w:r w:rsidR="00D37909" w:rsidRPr="00F1021B">
        <w:t xml:space="preserve"> I wanted a computer or a tablet.</w:t>
      </w:r>
    </w:p>
    <w:p w14:paraId="51556542" w14:textId="1E38F015" w:rsidR="00D37909" w:rsidRPr="00F1021B" w:rsidRDefault="00B12EA0" w:rsidP="00D37909">
      <w:pPr>
        <w:tabs>
          <w:tab w:val="left" w:pos="3600"/>
        </w:tabs>
        <w:spacing w:after="200"/>
      </w:pPr>
      <w:r w:rsidRPr="00F1021B">
        <w:rPr>
          <w:b/>
        </w:rPr>
        <w:t>ABRAHAM:</w:t>
      </w:r>
      <w:r w:rsidRPr="00F1021B">
        <w:t xml:space="preserve"> </w:t>
      </w:r>
      <w:r w:rsidRPr="00F1021B">
        <w:tab/>
      </w:r>
      <w:r w:rsidR="00D37909" w:rsidRPr="00F1021B">
        <w:t xml:space="preserve">Why didn't you </w:t>
      </w:r>
      <w:r w:rsidRPr="00F1021B">
        <w:t>win</w:t>
      </w:r>
      <w:r w:rsidR="00D37909" w:rsidRPr="00F1021B">
        <w:t xml:space="preserve"> the tablet or the computer?</w:t>
      </w:r>
    </w:p>
    <w:p w14:paraId="541A6E84" w14:textId="786A1688" w:rsidR="00D37909" w:rsidRPr="00F1021B" w:rsidRDefault="004C23EC" w:rsidP="004C23EC">
      <w:pPr>
        <w:tabs>
          <w:tab w:val="left" w:pos="3600"/>
        </w:tabs>
        <w:spacing w:after="200"/>
        <w:ind w:left="3600" w:hanging="3600"/>
      </w:pPr>
      <w:r w:rsidRPr="00F1021B">
        <w:rPr>
          <w:b/>
        </w:rPr>
        <w:t>SAM:</w:t>
      </w:r>
      <w:r w:rsidRPr="00F1021B">
        <w:t xml:space="preserve"> </w:t>
      </w:r>
      <w:r w:rsidRPr="00F1021B">
        <w:tab/>
        <w:t xml:space="preserve">The </w:t>
      </w:r>
      <w:r w:rsidR="00D37909" w:rsidRPr="00F1021B">
        <w:t xml:space="preserve">first </w:t>
      </w:r>
      <w:r w:rsidRPr="00F1021B">
        <w:t xml:space="preserve">winner </w:t>
      </w:r>
      <w:r w:rsidR="00D37909" w:rsidRPr="00F1021B">
        <w:t>g</w:t>
      </w:r>
      <w:r w:rsidRPr="00F1021B">
        <w:t>ot</w:t>
      </w:r>
      <w:r w:rsidR="00D37909" w:rsidRPr="00F1021B">
        <w:t xml:space="preserve"> a bike, a computer</w:t>
      </w:r>
      <w:r w:rsidR="00797EDD">
        <w:t>,</w:t>
      </w:r>
      <w:r w:rsidR="00D37909" w:rsidRPr="00F1021B">
        <w:t xml:space="preserve"> and a tablet. The </w:t>
      </w:r>
      <w:r w:rsidR="00797EDD">
        <w:t>second</w:t>
      </w:r>
      <w:r w:rsidR="00797EDD" w:rsidRPr="00F1021B">
        <w:t xml:space="preserve"> </w:t>
      </w:r>
      <w:r w:rsidRPr="00F1021B">
        <w:t>to</w:t>
      </w:r>
      <w:r w:rsidR="00D37909" w:rsidRPr="00F1021B">
        <w:t xml:space="preserve"> </w:t>
      </w:r>
      <w:r w:rsidR="00797EDD">
        <w:t>fifth</w:t>
      </w:r>
      <w:r w:rsidRPr="00F1021B">
        <w:t xml:space="preserve"> </w:t>
      </w:r>
      <w:r w:rsidR="00797EDD">
        <w:t>got</w:t>
      </w:r>
      <w:r w:rsidR="00797EDD" w:rsidRPr="00F1021B">
        <w:t xml:space="preserve"> </w:t>
      </w:r>
      <w:r w:rsidR="00D37909" w:rsidRPr="00F1021B">
        <w:t>computers and tablets.</w:t>
      </w:r>
    </w:p>
    <w:p w14:paraId="150E9A1E" w14:textId="30DFFE05" w:rsidR="00D37909" w:rsidRPr="00F1021B" w:rsidRDefault="004C23EC" w:rsidP="00D37909">
      <w:pPr>
        <w:tabs>
          <w:tab w:val="left" w:pos="3600"/>
        </w:tabs>
        <w:spacing w:after="200"/>
      </w:pPr>
      <w:r w:rsidRPr="00F1021B">
        <w:rPr>
          <w:b/>
        </w:rPr>
        <w:t>ABRAHAM:</w:t>
      </w:r>
      <w:r w:rsidRPr="00F1021B">
        <w:t xml:space="preserve"> </w:t>
      </w:r>
      <w:r w:rsidRPr="00F1021B">
        <w:tab/>
      </w:r>
      <w:r w:rsidR="00D37909" w:rsidRPr="00F1021B">
        <w:t>What was the test about?</w:t>
      </w:r>
    </w:p>
    <w:p w14:paraId="6C3B3468" w14:textId="18EF593E" w:rsidR="00D37909" w:rsidRPr="00F1021B" w:rsidRDefault="004C23EC" w:rsidP="00D37909">
      <w:pPr>
        <w:tabs>
          <w:tab w:val="left" w:pos="3600"/>
        </w:tabs>
        <w:spacing w:after="200"/>
      </w:pPr>
      <w:r w:rsidRPr="00F1021B">
        <w:rPr>
          <w:b/>
        </w:rPr>
        <w:t>SAM:</w:t>
      </w:r>
      <w:r w:rsidRPr="00F1021B">
        <w:t xml:space="preserve"> </w:t>
      </w:r>
      <w:r w:rsidRPr="00F1021B">
        <w:tab/>
      </w:r>
      <w:r w:rsidR="00797EDD">
        <w:t>The s</w:t>
      </w:r>
      <w:r w:rsidR="00D37909" w:rsidRPr="00F1021B">
        <w:t>exual and reproductive health of you</w:t>
      </w:r>
      <w:r w:rsidRPr="00F1021B">
        <w:t>ng people</w:t>
      </w:r>
      <w:r w:rsidR="00D37909" w:rsidRPr="00F1021B">
        <w:t>.</w:t>
      </w:r>
    </w:p>
    <w:p w14:paraId="36566CDF" w14:textId="313F607D" w:rsidR="00D37909" w:rsidRPr="00F1021B" w:rsidRDefault="004C23EC" w:rsidP="00D37909">
      <w:pPr>
        <w:tabs>
          <w:tab w:val="left" w:pos="3600"/>
        </w:tabs>
        <w:spacing w:after="200"/>
      </w:pPr>
      <w:r w:rsidRPr="00F1021B">
        <w:rPr>
          <w:b/>
        </w:rPr>
        <w:t>ABRAHAM:</w:t>
      </w:r>
      <w:r w:rsidRPr="00F1021B">
        <w:t xml:space="preserve"> </w:t>
      </w:r>
      <w:r w:rsidRPr="00F1021B">
        <w:tab/>
      </w:r>
      <w:r w:rsidR="00797EDD">
        <w:t>How well did you do</w:t>
      </w:r>
      <w:r w:rsidR="00D37909" w:rsidRPr="00F1021B">
        <w:t>?</w:t>
      </w:r>
    </w:p>
    <w:p w14:paraId="2C9B80DA" w14:textId="7FEA3F18" w:rsidR="00D37909" w:rsidRPr="00F1021B" w:rsidRDefault="004C23EC" w:rsidP="00D37909">
      <w:pPr>
        <w:tabs>
          <w:tab w:val="left" w:pos="3600"/>
        </w:tabs>
        <w:spacing w:after="200"/>
      </w:pPr>
      <w:r w:rsidRPr="00F1021B">
        <w:rPr>
          <w:b/>
        </w:rPr>
        <w:t>SAM:</w:t>
      </w:r>
      <w:r w:rsidRPr="00F1021B">
        <w:t xml:space="preserve"> </w:t>
      </w:r>
      <w:r w:rsidRPr="00F1021B">
        <w:tab/>
      </w:r>
      <w:r w:rsidR="00D37909" w:rsidRPr="00F1021B">
        <w:t xml:space="preserve">I was </w:t>
      </w:r>
      <w:r w:rsidR="00797EDD">
        <w:t>nineteenth,</w:t>
      </w:r>
      <w:r w:rsidR="00797EDD" w:rsidRPr="00F1021B">
        <w:t xml:space="preserve"> </w:t>
      </w:r>
      <w:r w:rsidR="00D37909" w:rsidRPr="00F1021B">
        <w:t xml:space="preserve">uncle. I didn't </w:t>
      </w:r>
      <w:r w:rsidRPr="00F1021B">
        <w:t>have</w:t>
      </w:r>
      <w:r w:rsidR="00D37909" w:rsidRPr="00F1021B">
        <w:t xml:space="preserve"> much information.</w:t>
      </w:r>
    </w:p>
    <w:p w14:paraId="64AAFCDE" w14:textId="5883801E" w:rsidR="00D37909" w:rsidRPr="00F1021B" w:rsidRDefault="004C23EC" w:rsidP="00D37909">
      <w:pPr>
        <w:tabs>
          <w:tab w:val="left" w:pos="3600"/>
        </w:tabs>
        <w:spacing w:after="200"/>
      </w:pPr>
      <w:r w:rsidRPr="00F1021B">
        <w:rPr>
          <w:b/>
        </w:rPr>
        <w:t xml:space="preserve">ABRAHAM: </w:t>
      </w:r>
      <w:r w:rsidRPr="00F1021B">
        <w:tab/>
      </w:r>
      <w:r w:rsidR="00797EDD">
        <w:t>W</w:t>
      </w:r>
      <w:r w:rsidR="00D37909" w:rsidRPr="00F1021B">
        <w:t xml:space="preserve">hat </w:t>
      </w:r>
      <w:r w:rsidR="006100DF" w:rsidRPr="00F1021B">
        <w:t>questions</w:t>
      </w:r>
      <w:r w:rsidR="009020E2" w:rsidRPr="00F1021B">
        <w:t xml:space="preserve"> </w:t>
      </w:r>
      <w:r w:rsidR="00336809" w:rsidRPr="00F1021B">
        <w:t xml:space="preserve">did you get </w:t>
      </w:r>
      <w:r w:rsidR="009020E2" w:rsidRPr="00F1021B">
        <w:t>stuck</w:t>
      </w:r>
      <w:r w:rsidR="00797EDD">
        <w:t xml:space="preserve"> on</w:t>
      </w:r>
      <w:r w:rsidR="00D37909" w:rsidRPr="00F1021B">
        <w:t>?</w:t>
      </w:r>
    </w:p>
    <w:p w14:paraId="0EB3AA0B" w14:textId="18AF14D9" w:rsidR="00D37909" w:rsidRPr="00F1021B" w:rsidRDefault="006100DF" w:rsidP="006100DF">
      <w:pPr>
        <w:tabs>
          <w:tab w:val="left" w:pos="3600"/>
        </w:tabs>
        <w:spacing w:after="200"/>
        <w:ind w:left="3600" w:hanging="3600"/>
      </w:pPr>
      <w:r w:rsidRPr="00F1021B">
        <w:rPr>
          <w:b/>
        </w:rPr>
        <w:t>SAM:</w:t>
      </w:r>
      <w:r w:rsidR="00D37909" w:rsidRPr="00F1021B">
        <w:t xml:space="preserve"> </w:t>
      </w:r>
      <w:r w:rsidRPr="00F1021B">
        <w:tab/>
        <w:t>Q</w:t>
      </w:r>
      <w:r w:rsidR="00D37909" w:rsidRPr="00F1021B">
        <w:t xml:space="preserve">uestions about </w:t>
      </w:r>
      <w:r w:rsidR="00CA1E46" w:rsidRPr="00F1021B">
        <w:t>period</w:t>
      </w:r>
      <w:r w:rsidR="00D37909" w:rsidRPr="00F1021B">
        <w:t>s, contraceptives, virginity</w:t>
      </w:r>
      <w:r w:rsidR="00797EDD">
        <w:t>,</w:t>
      </w:r>
      <w:r w:rsidR="00D37909" w:rsidRPr="00F1021B">
        <w:t xml:space="preserve"> and children's rights.</w:t>
      </w:r>
    </w:p>
    <w:p w14:paraId="1D8F0FDC" w14:textId="41D63F4A" w:rsidR="00D37909" w:rsidRPr="00F1021B" w:rsidRDefault="00C63BD5" w:rsidP="006100DF">
      <w:pPr>
        <w:tabs>
          <w:tab w:val="left" w:pos="3600"/>
        </w:tabs>
        <w:spacing w:after="200"/>
        <w:ind w:left="3600" w:hanging="3600"/>
      </w:pPr>
      <w:r w:rsidRPr="00F1021B">
        <w:rPr>
          <w:b/>
        </w:rPr>
        <w:t>ABRAHAM:</w:t>
      </w:r>
      <w:r w:rsidRPr="00F1021B">
        <w:t xml:space="preserve"> </w:t>
      </w:r>
      <w:r w:rsidR="006100DF" w:rsidRPr="00F1021B">
        <w:tab/>
      </w:r>
      <w:r w:rsidR="00D37909" w:rsidRPr="00F1021B">
        <w:t xml:space="preserve">I understand your disappointment, I was even going to say your revolt against </w:t>
      </w:r>
      <w:r w:rsidR="006100DF" w:rsidRPr="00F1021B">
        <w:t>your</w:t>
      </w:r>
      <w:r w:rsidR="00D37909" w:rsidRPr="00F1021B">
        <w:t xml:space="preserve"> parents. You wanted a tablet </w:t>
      </w:r>
      <w:r w:rsidRPr="00F1021B">
        <w:t>very much</w:t>
      </w:r>
      <w:r w:rsidR="00D37909" w:rsidRPr="00F1021B">
        <w:t xml:space="preserve">, didn't you? </w:t>
      </w:r>
    </w:p>
    <w:p w14:paraId="146036AD" w14:textId="080B696D" w:rsidR="00D37909" w:rsidRPr="00F1021B" w:rsidRDefault="00C63BD5" w:rsidP="00C63BD5">
      <w:pPr>
        <w:tabs>
          <w:tab w:val="left" w:pos="3600"/>
        </w:tabs>
        <w:spacing w:after="200"/>
        <w:ind w:left="3600" w:hanging="3600"/>
      </w:pPr>
      <w:r w:rsidRPr="00F1021B">
        <w:rPr>
          <w:b/>
        </w:rPr>
        <w:t>SAM:</w:t>
      </w:r>
      <w:r w:rsidRPr="00F1021B">
        <w:t xml:space="preserve"> </w:t>
      </w:r>
      <w:r w:rsidRPr="00F1021B">
        <w:tab/>
      </w:r>
      <w:r w:rsidR="00D37909" w:rsidRPr="00F1021B">
        <w:t xml:space="preserve">Yes, uncle. My friends Boukari and Stéphane </w:t>
      </w:r>
      <w:r w:rsidR="009B312C" w:rsidRPr="00F1021B">
        <w:t>won</w:t>
      </w:r>
      <w:r w:rsidR="00D37909" w:rsidRPr="00F1021B">
        <w:t xml:space="preserve"> comput</w:t>
      </w:r>
      <w:r w:rsidR="009B312C" w:rsidRPr="00F1021B">
        <w:t>ers and tablets.</w:t>
      </w:r>
      <w:r w:rsidR="002A43DB" w:rsidRPr="002A43DB">
        <w:rPr>
          <w:color w:val="FF0000"/>
        </w:rPr>
        <w:t xml:space="preserve"> </w:t>
      </w:r>
      <w:r w:rsidR="009B312C" w:rsidRPr="00F1021B">
        <w:t xml:space="preserve">I </w:t>
      </w:r>
      <w:r w:rsidRPr="00F1021B">
        <w:t xml:space="preserve">was the only one who </w:t>
      </w:r>
      <w:r w:rsidR="00D37909" w:rsidRPr="00F1021B">
        <w:t xml:space="preserve">didn't get </w:t>
      </w:r>
      <w:r w:rsidRPr="00F1021B">
        <w:t>one</w:t>
      </w:r>
      <w:r w:rsidR="00D37909" w:rsidRPr="00F1021B">
        <w:t>. (</w:t>
      </w:r>
      <w:r w:rsidRPr="00F1021B">
        <w:t>CRYING</w:t>
      </w:r>
      <w:r w:rsidR="00D37909" w:rsidRPr="00F1021B">
        <w:t>)</w:t>
      </w:r>
    </w:p>
    <w:p w14:paraId="4A1E56D3" w14:textId="6CB33C72" w:rsidR="00D37909" w:rsidRPr="00F1021B" w:rsidRDefault="009B312C" w:rsidP="00F87E86">
      <w:pPr>
        <w:tabs>
          <w:tab w:val="left" w:pos="3600"/>
        </w:tabs>
        <w:spacing w:after="200"/>
        <w:ind w:left="3600" w:hanging="3600"/>
      </w:pPr>
      <w:r w:rsidRPr="00F1021B">
        <w:rPr>
          <w:b/>
        </w:rPr>
        <w:t>ABRAHAM:</w:t>
      </w:r>
      <w:r w:rsidR="0035443B" w:rsidRPr="00F1021B">
        <w:t xml:space="preserve"> </w:t>
      </w:r>
      <w:r w:rsidR="00F87E86" w:rsidRPr="00F1021B">
        <w:tab/>
      </w:r>
      <w:r w:rsidR="0035443B" w:rsidRPr="00F1021B">
        <w:t>Son, I understand</w:t>
      </w:r>
      <w:r w:rsidR="00D37909" w:rsidRPr="00F1021B">
        <w:t xml:space="preserve">, don't cry. </w:t>
      </w:r>
      <w:r w:rsidR="0035443B" w:rsidRPr="00F1021B">
        <w:t xml:space="preserve">Next time, </w:t>
      </w:r>
      <w:r w:rsidR="00D37909" w:rsidRPr="00F1021B">
        <w:t>come and see me, I might be able to help you. (</w:t>
      </w:r>
      <w:r w:rsidR="0035443B" w:rsidRPr="00F1021B">
        <w:t>SOUND OF A TABLE DRAWER BEING OPENED</w:t>
      </w:r>
      <w:r w:rsidR="00D37909" w:rsidRPr="00F1021B">
        <w:t xml:space="preserve">) Here is some literature on adolescent sexual and reproductive health. It will help you understand </w:t>
      </w:r>
      <w:r w:rsidR="0035443B" w:rsidRPr="00F1021B">
        <w:t xml:space="preserve">certain </w:t>
      </w:r>
      <w:r w:rsidR="00D37909" w:rsidRPr="00F1021B">
        <w:t xml:space="preserve">things. </w:t>
      </w:r>
    </w:p>
    <w:p w14:paraId="08F5BD8A" w14:textId="3322DC99" w:rsidR="00D37909" w:rsidRPr="00F1021B" w:rsidRDefault="0035443B" w:rsidP="00D37909">
      <w:pPr>
        <w:tabs>
          <w:tab w:val="left" w:pos="3600"/>
        </w:tabs>
        <w:spacing w:after="200"/>
      </w:pPr>
      <w:r w:rsidRPr="00F1021B">
        <w:rPr>
          <w:b/>
        </w:rPr>
        <w:t>SAM:</w:t>
      </w:r>
      <w:r w:rsidR="00D37909" w:rsidRPr="00F1021B">
        <w:t xml:space="preserve"> </w:t>
      </w:r>
      <w:r w:rsidR="00F87E86" w:rsidRPr="00F1021B">
        <w:tab/>
      </w:r>
      <w:r w:rsidR="00D37909" w:rsidRPr="00F1021B">
        <w:t>(</w:t>
      </w:r>
      <w:r w:rsidR="00F87E86" w:rsidRPr="00F1021B">
        <w:t>SNIFFING</w:t>
      </w:r>
      <w:r w:rsidR="00D37909" w:rsidRPr="00F1021B">
        <w:t>) Thank you very much, uncle.</w:t>
      </w:r>
    </w:p>
    <w:p w14:paraId="5675054A" w14:textId="4DD86FBA" w:rsidR="00D37909" w:rsidRPr="00F1021B" w:rsidRDefault="00F87E86" w:rsidP="00202E82">
      <w:pPr>
        <w:tabs>
          <w:tab w:val="left" w:pos="3600"/>
        </w:tabs>
        <w:spacing w:after="200"/>
        <w:ind w:left="3600" w:hanging="3600"/>
      </w:pPr>
      <w:r w:rsidRPr="00F1021B">
        <w:rPr>
          <w:b/>
        </w:rPr>
        <w:lastRenderedPageBreak/>
        <w:t>ABRAHAM:</w:t>
      </w:r>
      <w:r w:rsidR="00D37909" w:rsidRPr="00F1021B">
        <w:t xml:space="preserve"> </w:t>
      </w:r>
      <w:r w:rsidR="00202E82" w:rsidRPr="00F1021B">
        <w:tab/>
      </w:r>
      <w:r w:rsidR="00D37909" w:rsidRPr="00F1021B">
        <w:t xml:space="preserve">Sam, I know you're angry with Mom and Dad. But you have to understand them. </w:t>
      </w:r>
      <w:r w:rsidR="00202E82" w:rsidRPr="00F1021B">
        <w:t>T</w:t>
      </w:r>
      <w:r w:rsidR="00D37909" w:rsidRPr="00F1021B">
        <w:t xml:space="preserve">hey </w:t>
      </w:r>
      <w:r w:rsidR="00202E82" w:rsidRPr="00F1021B">
        <w:t xml:space="preserve">usually </w:t>
      </w:r>
      <w:r w:rsidR="00D37909" w:rsidRPr="00F1021B">
        <w:t>answer your questions, don't they?</w:t>
      </w:r>
    </w:p>
    <w:p w14:paraId="6258BD86" w14:textId="6D482E8E" w:rsidR="00D37909" w:rsidRPr="00F1021B" w:rsidRDefault="00821DA6" w:rsidP="00D37909">
      <w:pPr>
        <w:tabs>
          <w:tab w:val="left" w:pos="3600"/>
        </w:tabs>
        <w:spacing w:after="200"/>
      </w:pPr>
      <w:r w:rsidRPr="00F1021B">
        <w:rPr>
          <w:b/>
        </w:rPr>
        <w:t>SAM:</w:t>
      </w:r>
      <w:r w:rsidRPr="00F1021B">
        <w:t xml:space="preserve"> </w:t>
      </w:r>
      <w:r w:rsidRPr="00F1021B">
        <w:tab/>
      </w:r>
      <w:r w:rsidR="00D37909" w:rsidRPr="00F1021B">
        <w:t>Yes, uncle.</w:t>
      </w:r>
    </w:p>
    <w:p w14:paraId="016BAF20" w14:textId="02369300" w:rsidR="00D37909" w:rsidRPr="00F1021B" w:rsidRDefault="00821DA6" w:rsidP="00D37909">
      <w:pPr>
        <w:tabs>
          <w:tab w:val="left" w:pos="3600"/>
        </w:tabs>
        <w:spacing w:after="200"/>
      </w:pPr>
      <w:r w:rsidRPr="00F1021B">
        <w:rPr>
          <w:b/>
        </w:rPr>
        <w:t>ABRAHAM:</w:t>
      </w:r>
      <w:r w:rsidRPr="00F1021B">
        <w:t xml:space="preserve"> </w:t>
      </w:r>
      <w:r w:rsidRPr="00F1021B">
        <w:tab/>
      </w:r>
      <w:r w:rsidR="00D37909" w:rsidRPr="00F1021B">
        <w:t>You know they're not bad</w:t>
      </w:r>
      <w:r w:rsidR="001D09CF">
        <w:t xml:space="preserve"> parents</w:t>
      </w:r>
      <w:r w:rsidR="00D37909" w:rsidRPr="00F1021B">
        <w:t>, right?</w:t>
      </w:r>
    </w:p>
    <w:p w14:paraId="1B2A1241" w14:textId="25E123F6" w:rsidR="00D37909" w:rsidRPr="00F1021B" w:rsidRDefault="00962C50" w:rsidP="00D37909">
      <w:pPr>
        <w:tabs>
          <w:tab w:val="left" w:pos="3600"/>
        </w:tabs>
        <w:spacing w:after="200"/>
      </w:pPr>
      <w:r w:rsidRPr="00F1021B">
        <w:rPr>
          <w:b/>
        </w:rPr>
        <w:t>SAM:</w:t>
      </w:r>
      <w:r w:rsidR="00D37909" w:rsidRPr="00F1021B">
        <w:t xml:space="preserve"> </w:t>
      </w:r>
      <w:r w:rsidRPr="00F1021B">
        <w:tab/>
      </w:r>
      <w:r w:rsidR="00D37909" w:rsidRPr="00F1021B">
        <w:t>Yes, uncle.</w:t>
      </w:r>
    </w:p>
    <w:p w14:paraId="380B00DC" w14:textId="72591C9E" w:rsidR="00D37909" w:rsidRPr="00F1021B" w:rsidRDefault="00A23929" w:rsidP="00A23929">
      <w:pPr>
        <w:tabs>
          <w:tab w:val="left" w:pos="3600"/>
        </w:tabs>
        <w:spacing w:after="200"/>
        <w:ind w:left="3600" w:hanging="3600"/>
      </w:pPr>
      <w:r w:rsidRPr="00F1021B">
        <w:rPr>
          <w:b/>
        </w:rPr>
        <w:t>ABRAHAM:</w:t>
      </w:r>
      <w:r w:rsidRPr="00F1021B">
        <w:t xml:space="preserve"> </w:t>
      </w:r>
      <w:r w:rsidRPr="00F1021B">
        <w:tab/>
      </w:r>
      <w:r w:rsidR="00D37909" w:rsidRPr="00F1021B">
        <w:t>You see, I</w:t>
      </w:r>
      <w:r w:rsidR="00C2522D" w:rsidRPr="00F1021B">
        <w:t xml:space="preserve"> have no doubt </w:t>
      </w:r>
      <w:r w:rsidR="00D37909" w:rsidRPr="00F1021B">
        <w:t>that if you had clear</w:t>
      </w:r>
      <w:r w:rsidR="00C2522D" w:rsidRPr="00F1021B">
        <w:t>ly explained</w:t>
      </w:r>
      <w:r w:rsidR="00D37909" w:rsidRPr="00F1021B">
        <w:t xml:space="preserve"> to your parents that you wanted to </w:t>
      </w:r>
      <w:r w:rsidR="00C2522D" w:rsidRPr="00F1021B">
        <w:t xml:space="preserve">take part in </w:t>
      </w:r>
      <w:r w:rsidR="00D37909" w:rsidRPr="00F1021B">
        <w:t>a contest, they would have helped you</w:t>
      </w:r>
      <w:r w:rsidR="00797EDD">
        <w:t>. E</w:t>
      </w:r>
      <w:r w:rsidR="00D37909" w:rsidRPr="00F1021B">
        <w:t>ven if they couldn't answer all your questions, I'm sure they would have found a solution one way or another. They would have told you to come to me or refer</w:t>
      </w:r>
      <w:r w:rsidR="00797EDD">
        <w:t>red</w:t>
      </w:r>
      <w:r w:rsidR="00D37909" w:rsidRPr="00F1021B">
        <w:t xml:space="preserve"> </w:t>
      </w:r>
      <w:r w:rsidR="00C2522D" w:rsidRPr="00F1021B">
        <w:t xml:space="preserve">you </w:t>
      </w:r>
      <w:r w:rsidR="00D37909" w:rsidRPr="00F1021B">
        <w:t xml:space="preserve">to Dr. Siaka who is a </w:t>
      </w:r>
      <w:r w:rsidR="00C2522D" w:rsidRPr="00F1021B">
        <w:t>gynecologist</w:t>
      </w:r>
      <w:r w:rsidR="00D37909" w:rsidRPr="00F1021B">
        <w:t xml:space="preserve"> and a friend of your father's. Unfortunately, you just asked que</w:t>
      </w:r>
      <w:r w:rsidR="00C2522D" w:rsidRPr="00F1021B">
        <w:t xml:space="preserve">stions about this and that. And since they </w:t>
      </w:r>
      <w:r w:rsidR="00797EDD">
        <w:t>were about</w:t>
      </w:r>
      <w:r w:rsidR="00D37909" w:rsidRPr="00F1021B">
        <w:t xml:space="preserve"> sexuality, they thought it </w:t>
      </w:r>
      <w:r w:rsidR="00C2522D" w:rsidRPr="00F1021B">
        <w:t xml:space="preserve">better </w:t>
      </w:r>
      <w:r w:rsidR="00D37909" w:rsidRPr="00F1021B">
        <w:t xml:space="preserve">to protect you from </w:t>
      </w:r>
      <w:r w:rsidR="007D0369">
        <w:t xml:space="preserve">negative </w:t>
      </w:r>
      <w:r w:rsidR="00D37909" w:rsidRPr="00F1021B">
        <w:t xml:space="preserve">sexual </w:t>
      </w:r>
      <w:r w:rsidR="007D0369">
        <w:t>experiences</w:t>
      </w:r>
      <w:r w:rsidR="00D37909" w:rsidRPr="00F1021B">
        <w:t xml:space="preserve">. </w:t>
      </w:r>
      <w:r w:rsidR="001D09CF">
        <w:t xml:space="preserve">They didn’t want you to get in trouble. </w:t>
      </w:r>
      <w:r w:rsidR="00D37909" w:rsidRPr="00F1021B">
        <w:t xml:space="preserve">Hence this terrible misunderstanding. </w:t>
      </w:r>
      <w:r w:rsidR="008471E2" w:rsidRPr="00F1021B">
        <w:t>My dear</w:t>
      </w:r>
      <w:r w:rsidR="00D37909" w:rsidRPr="00F1021B">
        <w:t xml:space="preserve"> nephew, you also </w:t>
      </w:r>
      <w:r w:rsidR="00797EDD">
        <w:t>bear some responsibility</w:t>
      </w:r>
      <w:r w:rsidR="00D37909" w:rsidRPr="00F1021B">
        <w:t xml:space="preserve">. </w:t>
      </w:r>
      <w:r w:rsidR="008471E2" w:rsidRPr="00F1021B">
        <w:t>Next time</w:t>
      </w:r>
      <w:r w:rsidR="00797EDD">
        <w:t>,</w:t>
      </w:r>
      <w:r w:rsidR="008471E2" w:rsidRPr="00F1021B">
        <w:t xml:space="preserve"> </w:t>
      </w:r>
      <w:r w:rsidR="00D37909" w:rsidRPr="00F1021B">
        <w:t>communica</w:t>
      </w:r>
      <w:r w:rsidR="008471E2" w:rsidRPr="00F1021B">
        <w:t>te clearly. Do you understand</w:t>
      </w:r>
      <w:r w:rsidR="00D37909" w:rsidRPr="00F1021B">
        <w:t>?</w:t>
      </w:r>
    </w:p>
    <w:p w14:paraId="192CD493" w14:textId="31C8341E" w:rsidR="00D37909" w:rsidRPr="00F1021B" w:rsidRDefault="008471E2" w:rsidP="00D37909">
      <w:pPr>
        <w:tabs>
          <w:tab w:val="left" w:pos="3600"/>
        </w:tabs>
        <w:spacing w:after="200"/>
      </w:pPr>
      <w:r w:rsidRPr="00F1021B">
        <w:rPr>
          <w:b/>
        </w:rPr>
        <w:t>SAM:</w:t>
      </w:r>
      <w:r w:rsidRPr="00F1021B">
        <w:t xml:space="preserve"> </w:t>
      </w:r>
      <w:r w:rsidRPr="00F1021B">
        <w:tab/>
      </w:r>
      <w:r w:rsidR="00D37909" w:rsidRPr="00F1021B">
        <w:t>Yes, uncle.</w:t>
      </w:r>
    </w:p>
    <w:p w14:paraId="67E3C2B3" w14:textId="34AEF777" w:rsidR="00D37909" w:rsidRPr="00F1021B" w:rsidRDefault="008471E2" w:rsidP="008471E2">
      <w:pPr>
        <w:tabs>
          <w:tab w:val="left" w:pos="3600"/>
        </w:tabs>
        <w:spacing w:after="200"/>
        <w:ind w:left="3600" w:hanging="3600"/>
      </w:pPr>
      <w:r w:rsidRPr="00F1021B">
        <w:rPr>
          <w:b/>
        </w:rPr>
        <w:t>ABRAHAM:</w:t>
      </w:r>
      <w:r w:rsidRPr="00F1021B">
        <w:t xml:space="preserve"> </w:t>
      </w:r>
      <w:r w:rsidRPr="00F1021B">
        <w:tab/>
      </w:r>
      <w:r w:rsidR="00D37909" w:rsidRPr="00F1021B">
        <w:t>You know</w:t>
      </w:r>
      <w:r w:rsidRPr="00F1021B">
        <w:t xml:space="preserve">, poor </w:t>
      </w:r>
      <w:r w:rsidR="00D37909" w:rsidRPr="00F1021B">
        <w:t>communicat</w:t>
      </w:r>
      <w:r w:rsidR="00797EDD">
        <w:t>ion can</w:t>
      </w:r>
      <w:r w:rsidR="00D37909" w:rsidRPr="00F1021B">
        <w:t xml:space="preserve"> lead to misunderstanding</w:t>
      </w:r>
      <w:r w:rsidR="00797EDD">
        <w:t>s</w:t>
      </w:r>
      <w:r w:rsidR="00D37909" w:rsidRPr="00F1021B">
        <w:t xml:space="preserve"> or conflict</w:t>
      </w:r>
      <w:r w:rsidR="00797EDD">
        <w:t>s</w:t>
      </w:r>
      <w:r w:rsidR="00D37909" w:rsidRPr="00F1021B">
        <w:t>. You asked your parents interesting and relevant questions</w:t>
      </w:r>
      <w:r w:rsidR="00797EDD">
        <w:t>—</w:t>
      </w:r>
      <w:r w:rsidR="00D37909" w:rsidRPr="00F1021B">
        <w:t xml:space="preserve">that's good, but if you had told them the </w:t>
      </w:r>
      <w:r w:rsidRPr="00F1021B">
        <w:t xml:space="preserve">reason for these questions, </w:t>
      </w:r>
      <w:r w:rsidR="00D37909" w:rsidRPr="00F1021B">
        <w:t>it would have been better. So</w:t>
      </w:r>
      <w:r w:rsidRPr="00F1021B">
        <w:t xml:space="preserve">, it's not quite fair of you to be too mad at </w:t>
      </w:r>
      <w:r w:rsidR="00D37909" w:rsidRPr="00F1021B">
        <w:t>them. They didn't know how to answer you</w:t>
      </w:r>
      <w:r w:rsidR="00797EDD">
        <w:t>. T</w:t>
      </w:r>
      <w:r w:rsidR="00D37909" w:rsidRPr="00F1021B">
        <w:t xml:space="preserve">hey </w:t>
      </w:r>
      <w:r w:rsidR="00305B68">
        <w:t>almost</w:t>
      </w:r>
      <w:r w:rsidR="00305B68" w:rsidRPr="00F1021B">
        <w:t xml:space="preserve"> </w:t>
      </w:r>
      <w:r w:rsidR="00EE6B61">
        <w:t>reject</w:t>
      </w:r>
      <w:r w:rsidR="002A43DB">
        <w:t>ed</w:t>
      </w:r>
      <w:r w:rsidR="006209D3" w:rsidRPr="00F1021B">
        <w:t xml:space="preserve"> </w:t>
      </w:r>
      <w:r w:rsidR="00D37909" w:rsidRPr="00F1021B">
        <w:t xml:space="preserve">you and I understand that it hurts you to the point </w:t>
      </w:r>
      <w:r w:rsidR="00A47381">
        <w:t xml:space="preserve">where you </w:t>
      </w:r>
      <w:r w:rsidR="00D37909" w:rsidRPr="00F1021B">
        <w:t>withdr</w:t>
      </w:r>
      <w:r w:rsidR="00A47381">
        <w:t>e</w:t>
      </w:r>
      <w:r w:rsidR="00D37909" w:rsidRPr="00F1021B">
        <w:t xml:space="preserve">w into yourself. But know that they are your parents and they love you. They wanted to protect you, but they got the opposite result. You thought they </w:t>
      </w:r>
      <w:r w:rsidR="00A47381">
        <w:t xml:space="preserve">had </w:t>
      </w:r>
      <w:r w:rsidR="00D37909" w:rsidRPr="00F1021B">
        <w:t>forb</w:t>
      </w:r>
      <w:r w:rsidR="00A47381">
        <w:t>idden</w:t>
      </w:r>
      <w:r w:rsidR="00D37909" w:rsidRPr="00F1021B">
        <w:t xml:space="preserve"> you to ask them questions or that they didn't love you.</w:t>
      </w:r>
      <w:r w:rsidR="00305B68">
        <w:t xml:space="preserve"> </w:t>
      </w:r>
    </w:p>
    <w:p w14:paraId="27B128D1" w14:textId="2B46377E" w:rsidR="00D37909" w:rsidRPr="00F1021B" w:rsidRDefault="008471E2" w:rsidP="008471E2">
      <w:pPr>
        <w:tabs>
          <w:tab w:val="left" w:pos="3600"/>
        </w:tabs>
        <w:spacing w:after="200"/>
        <w:ind w:left="3600" w:hanging="3600"/>
      </w:pPr>
      <w:r w:rsidRPr="00F1021B">
        <w:rPr>
          <w:b/>
        </w:rPr>
        <w:t>SAM:</w:t>
      </w:r>
      <w:r w:rsidRPr="00F1021B">
        <w:t xml:space="preserve"> </w:t>
      </w:r>
      <w:r w:rsidRPr="00F1021B">
        <w:tab/>
      </w:r>
      <w:r w:rsidR="00D37909" w:rsidRPr="00F1021B">
        <w:t>I've been thinking about that. All the other parents helped their children. No one helped me. It's like I'm an orphan.</w:t>
      </w:r>
    </w:p>
    <w:p w14:paraId="5277A0F5" w14:textId="11D11C56" w:rsidR="00D37909" w:rsidRPr="00F1021B" w:rsidRDefault="008471E2" w:rsidP="008471E2">
      <w:pPr>
        <w:tabs>
          <w:tab w:val="left" w:pos="3600"/>
        </w:tabs>
        <w:spacing w:after="200"/>
        <w:ind w:left="3600" w:hanging="3600"/>
      </w:pPr>
      <w:r w:rsidRPr="00F1021B">
        <w:rPr>
          <w:b/>
        </w:rPr>
        <w:t>ABRAHAM:</w:t>
      </w:r>
      <w:r w:rsidRPr="00F1021B">
        <w:t xml:space="preserve"> </w:t>
      </w:r>
      <w:r w:rsidRPr="00F1021B">
        <w:tab/>
      </w:r>
      <w:r w:rsidR="001D09CF">
        <w:t>Sam, that’s</w:t>
      </w:r>
      <w:r w:rsidR="00D37909" w:rsidRPr="00F1021B">
        <w:t xml:space="preserve"> </w:t>
      </w:r>
      <w:r w:rsidR="006209D3">
        <w:t xml:space="preserve">just a feeling </w:t>
      </w:r>
      <w:r w:rsidRPr="00F1021B">
        <w:t>and it</w:t>
      </w:r>
      <w:r w:rsidR="00A47381">
        <w:t>’</w:t>
      </w:r>
      <w:r w:rsidRPr="00F1021B">
        <w:t xml:space="preserve">s false. </w:t>
      </w:r>
      <w:r w:rsidR="00A47381">
        <w:t>C</w:t>
      </w:r>
      <w:r w:rsidR="00D37909" w:rsidRPr="00F1021B">
        <w:t>hildren think that every time there is a misunderstanding.</w:t>
      </w:r>
      <w:r w:rsidR="00D10783">
        <w:t xml:space="preserve"> My dear nephew, you know that your parents love you and that they do their best to take care of you, </w:t>
      </w:r>
      <w:r w:rsidR="00826F8B">
        <w:t>don’t you</w:t>
      </w:r>
      <w:r w:rsidR="00D10783">
        <w:t>?</w:t>
      </w:r>
      <w:r w:rsidR="00D37909" w:rsidRPr="00F1021B">
        <w:t xml:space="preserve"> </w:t>
      </w:r>
    </w:p>
    <w:p w14:paraId="5266B856" w14:textId="0DA06BC3" w:rsidR="00D37909" w:rsidRPr="00F1021B" w:rsidRDefault="00C77F17" w:rsidP="00D37909">
      <w:pPr>
        <w:tabs>
          <w:tab w:val="left" w:pos="3600"/>
        </w:tabs>
        <w:spacing w:after="200"/>
      </w:pPr>
      <w:r w:rsidRPr="00F1021B">
        <w:rPr>
          <w:b/>
        </w:rPr>
        <w:t>SAM:</w:t>
      </w:r>
      <w:r w:rsidRPr="00F1021B">
        <w:t xml:space="preserve"> </w:t>
      </w:r>
      <w:r w:rsidRPr="00F1021B">
        <w:tab/>
      </w:r>
      <w:r w:rsidR="000E4F67">
        <w:t>Yes</w:t>
      </w:r>
      <w:r w:rsidR="00D37909" w:rsidRPr="00F1021B">
        <w:t>, uncle.</w:t>
      </w:r>
    </w:p>
    <w:p w14:paraId="49BA9335" w14:textId="4777596D" w:rsidR="00D37909" w:rsidRPr="00F1021B" w:rsidRDefault="00C77F17" w:rsidP="00C77F17">
      <w:pPr>
        <w:tabs>
          <w:tab w:val="left" w:pos="3600"/>
        </w:tabs>
        <w:spacing w:after="200"/>
        <w:ind w:left="3600" w:hanging="3600"/>
      </w:pPr>
      <w:r w:rsidRPr="00F1021B">
        <w:rPr>
          <w:b/>
        </w:rPr>
        <w:t>ABRAHAM:</w:t>
      </w:r>
      <w:r w:rsidR="00D37909" w:rsidRPr="00F1021B">
        <w:t xml:space="preserve"> </w:t>
      </w:r>
      <w:r w:rsidRPr="00F1021B">
        <w:tab/>
      </w:r>
      <w:r w:rsidR="00D37909" w:rsidRPr="00F1021B">
        <w:t xml:space="preserve">So! </w:t>
      </w:r>
      <w:r w:rsidR="007E15F1">
        <w:t>This is</w:t>
      </w:r>
      <w:r w:rsidR="007E15F1" w:rsidRPr="00F1021B">
        <w:t xml:space="preserve"> </w:t>
      </w:r>
      <w:r w:rsidR="00D37909" w:rsidRPr="00F1021B">
        <w:t>proof that your parents are taking good care of you. So</w:t>
      </w:r>
      <w:r w:rsidRPr="00F1021B">
        <w:t>,</w:t>
      </w:r>
      <w:r w:rsidR="00D37909" w:rsidRPr="00F1021B">
        <w:t xml:space="preserve"> stop making bad judgments and learn to </w:t>
      </w:r>
      <w:r w:rsidR="00D37909" w:rsidRPr="00F1021B">
        <w:lastRenderedPageBreak/>
        <w:t>communicate better</w:t>
      </w:r>
      <w:r w:rsidRPr="00F1021B">
        <w:t xml:space="preserve"> next time</w:t>
      </w:r>
      <w:r w:rsidR="00D37909" w:rsidRPr="00F1021B">
        <w:t>. I know they have learned their lesson too. So</w:t>
      </w:r>
      <w:r w:rsidRPr="00F1021B">
        <w:t>,</w:t>
      </w:r>
      <w:r w:rsidR="00D37909" w:rsidRPr="00F1021B">
        <w:t xml:space="preserve"> I </w:t>
      </w:r>
      <w:r w:rsidRPr="00F1021B">
        <w:t>want you to go</w:t>
      </w:r>
      <w:r w:rsidR="00D37909" w:rsidRPr="00F1021B">
        <w:t xml:space="preserve"> and </w:t>
      </w:r>
      <w:r w:rsidR="00A47381">
        <w:t>talk about things</w:t>
      </w:r>
      <w:r w:rsidR="00A47381" w:rsidRPr="00F1021B">
        <w:t xml:space="preserve"> </w:t>
      </w:r>
      <w:r w:rsidR="00D37909" w:rsidRPr="00F1021B">
        <w:t>normally with them with the respect and love that children owe their parents. If necessary, apologize. Do you understand, son?</w:t>
      </w:r>
    </w:p>
    <w:p w14:paraId="15AE3B89" w14:textId="45C596CB" w:rsidR="00D37909" w:rsidRPr="00F1021B" w:rsidRDefault="00363001" w:rsidP="00D37909">
      <w:pPr>
        <w:tabs>
          <w:tab w:val="left" w:pos="3600"/>
        </w:tabs>
        <w:spacing w:after="200"/>
      </w:pPr>
      <w:r w:rsidRPr="00F1021B">
        <w:rPr>
          <w:b/>
        </w:rPr>
        <w:t>SAM:</w:t>
      </w:r>
      <w:r w:rsidR="00D37909" w:rsidRPr="00F1021B">
        <w:t xml:space="preserve"> </w:t>
      </w:r>
      <w:r w:rsidRPr="00F1021B">
        <w:tab/>
      </w:r>
      <w:r w:rsidR="00D37909" w:rsidRPr="00F1021B">
        <w:t>Yes, uncle.</w:t>
      </w:r>
    </w:p>
    <w:p w14:paraId="582EC418" w14:textId="15C6F182" w:rsidR="00D37909" w:rsidRPr="00F1021B" w:rsidRDefault="00363001" w:rsidP="00D37909">
      <w:pPr>
        <w:tabs>
          <w:tab w:val="left" w:pos="3600"/>
        </w:tabs>
        <w:spacing w:after="200"/>
      </w:pPr>
      <w:r w:rsidRPr="00F1021B">
        <w:rPr>
          <w:b/>
        </w:rPr>
        <w:t>ABRAHAM:</w:t>
      </w:r>
      <w:r w:rsidRPr="00F1021B">
        <w:t xml:space="preserve"> </w:t>
      </w:r>
      <w:r w:rsidRPr="00F1021B">
        <w:tab/>
      </w:r>
      <w:r w:rsidR="00D37909" w:rsidRPr="00F1021B">
        <w:t>Goodbye, dear nephew.</w:t>
      </w:r>
    </w:p>
    <w:p w14:paraId="1525B7F2" w14:textId="636D0678" w:rsidR="00D37909" w:rsidRPr="00F1021B" w:rsidRDefault="00363001" w:rsidP="00D37909">
      <w:pPr>
        <w:tabs>
          <w:tab w:val="left" w:pos="3600"/>
        </w:tabs>
        <w:spacing w:after="200"/>
      </w:pPr>
      <w:r w:rsidRPr="00F1021B">
        <w:rPr>
          <w:b/>
        </w:rPr>
        <w:t>SAM:</w:t>
      </w:r>
      <w:r w:rsidRPr="00F1021B">
        <w:rPr>
          <w:b/>
        </w:rPr>
        <w:tab/>
      </w:r>
      <w:r w:rsidR="00D37909" w:rsidRPr="00F1021B">
        <w:t>Goodbye, dear uncle.</w:t>
      </w:r>
    </w:p>
    <w:p w14:paraId="4D6F81C1" w14:textId="77777777" w:rsidR="00F1021B" w:rsidRDefault="00F1021B" w:rsidP="00D37909">
      <w:pPr>
        <w:tabs>
          <w:tab w:val="left" w:pos="3600"/>
        </w:tabs>
        <w:spacing w:after="200"/>
      </w:pPr>
    </w:p>
    <w:p w14:paraId="630E6F9E" w14:textId="4ABF175C" w:rsidR="00D37909" w:rsidRPr="00F1021B" w:rsidRDefault="00923707" w:rsidP="00D37909">
      <w:pPr>
        <w:tabs>
          <w:tab w:val="left" w:pos="3600"/>
        </w:tabs>
        <w:spacing w:after="200"/>
      </w:pPr>
      <w:r>
        <w:t>TRANSITION MUSIC</w:t>
      </w:r>
    </w:p>
    <w:p w14:paraId="3BDCDCC9" w14:textId="77777777" w:rsidR="00D37909" w:rsidRPr="00F1021B" w:rsidRDefault="00D37909" w:rsidP="00D37909">
      <w:pPr>
        <w:tabs>
          <w:tab w:val="left" w:pos="3600"/>
        </w:tabs>
        <w:spacing w:after="200"/>
      </w:pPr>
    </w:p>
    <w:p w14:paraId="230EE370" w14:textId="54694008" w:rsidR="00D37909" w:rsidRDefault="00F753C8" w:rsidP="00D37909">
      <w:pPr>
        <w:tabs>
          <w:tab w:val="left" w:pos="3600"/>
        </w:tabs>
        <w:spacing w:after="200"/>
        <w:rPr>
          <w:b/>
        </w:rPr>
      </w:pPr>
      <w:r w:rsidRPr="00F1021B">
        <w:rPr>
          <w:b/>
        </w:rPr>
        <w:t>SCENE 5</w:t>
      </w:r>
    </w:p>
    <w:p w14:paraId="094E39B4" w14:textId="760B7A4B" w:rsidR="00897BA9" w:rsidRDefault="00897BA9" w:rsidP="00897BA9">
      <w:pPr>
        <w:tabs>
          <w:tab w:val="left" w:pos="3600"/>
        </w:tabs>
        <w:spacing w:after="200"/>
        <w:ind w:left="3600" w:hanging="3600"/>
        <w:rPr>
          <w:bCs/>
        </w:rPr>
      </w:pPr>
      <w:r>
        <w:rPr>
          <w:b/>
        </w:rPr>
        <w:t>SETTING:</w:t>
      </w:r>
      <w:r>
        <w:rPr>
          <w:bCs/>
        </w:rPr>
        <w:tab/>
      </w:r>
      <w:r w:rsidR="001D09CF" w:rsidRPr="00661099">
        <w:rPr>
          <w:bCs/>
          <w:caps/>
        </w:rPr>
        <w:t xml:space="preserve">Sam and Katiana’s </w:t>
      </w:r>
      <w:r w:rsidRPr="00661099">
        <w:rPr>
          <w:bCs/>
          <w:caps/>
        </w:rPr>
        <w:t>living room</w:t>
      </w:r>
      <w:r>
        <w:rPr>
          <w:bCs/>
        </w:rPr>
        <w:t xml:space="preserve"> </w:t>
      </w:r>
    </w:p>
    <w:p w14:paraId="1210EE0A" w14:textId="158509A1" w:rsidR="00897BA9" w:rsidRDefault="00897BA9" w:rsidP="00897BA9">
      <w:pPr>
        <w:tabs>
          <w:tab w:val="left" w:pos="3600"/>
        </w:tabs>
        <w:spacing w:after="200"/>
        <w:ind w:left="3600" w:hanging="3600"/>
        <w:rPr>
          <w:bCs/>
        </w:rPr>
      </w:pPr>
      <w:r w:rsidRPr="00974014">
        <w:rPr>
          <w:rFonts w:ascii="Times New Roman Bold" w:hAnsi="Times New Roman Bold"/>
          <w:b/>
          <w:caps/>
        </w:rPr>
        <w:t>Time:</w:t>
      </w:r>
      <w:r>
        <w:rPr>
          <w:bCs/>
        </w:rPr>
        <w:tab/>
      </w:r>
      <w:r w:rsidRPr="00EE6B61">
        <w:rPr>
          <w:bCs/>
          <w:caps/>
        </w:rPr>
        <w:t>End of the afternoon</w:t>
      </w:r>
    </w:p>
    <w:p w14:paraId="2BCF172B" w14:textId="292BD39A" w:rsidR="00897BA9" w:rsidRDefault="00897BA9" w:rsidP="00897BA9">
      <w:pPr>
        <w:tabs>
          <w:tab w:val="left" w:pos="3600"/>
        </w:tabs>
        <w:spacing w:after="200"/>
        <w:ind w:left="3600" w:hanging="3600"/>
        <w:rPr>
          <w:bCs/>
        </w:rPr>
      </w:pPr>
      <w:r>
        <w:rPr>
          <w:b/>
        </w:rPr>
        <w:t>SFX:</w:t>
      </w:r>
      <w:r>
        <w:rPr>
          <w:bCs/>
        </w:rPr>
        <w:tab/>
      </w:r>
      <w:r w:rsidRPr="00EE6B61">
        <w:rPr>
          <w:bCs/>
          <w:caps/>
        </w:rPr>
        <w:t>Sound a radio or a television in the background</w:t>
      </w:r>
    </w:p>
    <w:p w14:paraId="116176AB" w14:textId="2D10722D" w:rsidR="00897BA9" w:rsidRPr="000E4F67" w:rsidRDefault="00897BA9" w:rsidP="00897BA9">
      <w:pPr>
        <w:tabs>
          <w:tab w:val="left" w:pos="3600"/>
        </w:tabs>
        <w:spacing w:after="200"/>
        <w:ind w:left="3600" w:hanging="3600"/>
        <w:rPr>
          <w:bCs/>
        </w:rPr>
      </w:pPr>
      <w:r>
        <w:rPr>
          <w:b/>
        </w:rPr>
        <w:t>CHARACTERS:</w:t>
      </w:r>
      <w:r>
        <w:rPr>
          <w:bCs/>
        </w:rPr>
        <w:tab/>
      </w:r>
      <w:r w:rsidRPr="00EE6B61">
        <w:rPr>
          <w:bCs/>
          <w:caps/>
        </w:rPr>
        <w:t>Ido, Katiana, and Sam</w:t>
      </w:r>
    </w:p>
    <w:p w14:paraId="3866CDB0" w14:textId="77777777" w:rsidR="00D37909" w:rsidRPr="00F1021B" w:rsidRDefault="00D37909" w:rsidP="00D37909">
      <w:pPr>
        <w:tabs>
          <w:tab w:val="left" w:pos="3600"/>
        </w:tabs>
        <w:spacing w:after="200"/>
      </w:pPr>
    </w:p>
    <w:p w14:paraId="5AEDA00B" w14:textId="5DF0E218" w:rsidR="00D37909" w:rsidRPr="00F1021B" w:rsidRDefault="00363001" w:rsidP="00D37909">
      <w:pPr>
        <w:tabs>
          <w:tab w:val="left" w:pos="3600"/>
        </w:tabs>
        <w:spacing w:after="200"/>
      </w:pPr>
      <w:r w:rsidRPr="00F1021B">
        <w:rPr>
          <w:b/>
        </w:rPr>
        <w:t>SAM:</w:t>
      </w:r>
      <w:r w:rsidRPr="00F1021B">
        <w:t xml:space="preserve"> </w:t>
      </w:r>
      <w:r w:rsidRPr="00F1021B">
        <w:tab/>
      </w:r>
      <w:r w:rsidR="00D37909" w:rsidRPr="00F1021B">
        <w:t xml:space="preserve">Good </w:t>
      </w:r>
      <w:r w:rsidRPr="00F1021B">
        <w:t>evening, Daddy</w:t>
      </w:r>
      <w:r w:rsidR="007D0369">
        <w:t>. G</w:t>
      </w:r>
      <w:r w:rsidRPr="00F1021B">
        <w:t>ood evening, Mu</w:t>
      </w:r>
      <w:r w:rsidR="00D37909" w:rsidRPr="00F1021B">
        <w:t>mmy.</w:t>
      </w:r>
    </w:p>
    <w:p w14:paraId="6921AE4B" w14:textId="0B7B8770" w:rsidR="00D37909" w:rsidRPr="00F1021B" w:rsidRDefault="00363001" w:rsidP="00D37909">
      <w:pPr>
        <w:tabs>
          <w:tab w:val="left" w:pos="3600"/>
        </w:tabs>
        <w:spacing w:after="200"/>
      </w:pPr>
      <w:r w:rsidRPr="00F1021B">
        <w:rPr>
          <w:b/>
        </w:rPr>
        <w:t>IDO:</w:t>
      </w:r>
      <w:r w:rsidRPr="00F1021B">
        <w:rPr>
          <w:b/>
        </w:rPr>
        <w:tab/>
      </w:r>
      <w:r w:rsidRPr="00F1021B">
        <w:t>Hi</w:t>
      </w:r>
      <w:r w:rsidR="001D09CF">
        <w:t>,</w:t>
      </w:r>
      <w:r w:rsidRPr="00F1021B">
        <w:t xml:space="preserve"> Sam</w:t>
      </w:r>
      <w:r w:rsidR="00D37909" w:rsidRPr="00F1021B">
        <w:t>.</w:t>
      </w:r>
    </w:p>
    <w:p w14:paraId="4C286D74" w14:textId="2468EF2D" w:rsidR="00D37909" w:rsidRPr="00F1021B" w:rsidRDefault="00D37909" w:rsidP="00D37909">
      <w:pPr>
        <w:tabs>
          <w:tab w:val="left" w:pos="3600"/>
        </w:tabs>
        <w:spacing w:after="200"/>
      </w:pPr>
      <w:r w:rsidRPr="00F1021B">
        <w:rPr>
          <w:b/>
        </w:rPr>
        <w:t>KATIANA:</w:t>
      </w:r>
      <w:r w:rsidRPr="00F1021B">
        <w:t xml:space="preserve"> </w:t>
      </w:r>
      <w:r w:rsidR="00363001" w:rsidRPr="00F1021B">
        <w:tab/>
      </w:r>
      <w:r w:rsidRPr="00F1021B">
        <w:t>Good evening, Sam.</w:t>
      </w:r>
    </w:p>
    <w:p w14:paraId="552B0448" w14:textId="0ED26511" w:rsidR="00797D67" w:rsidRPr="00F1021B" w:rsidRDefault="00363001" w:rsidP="00D37909">
      <w:pPr>
        <w:tabs>
          <w:tab w:val="left" w:pos="3600"/>
        </w:tabs>
        <w:spacing w:after="200"/>
      </w:pPr>
      <w:r w:rsidRPr="00F1021B">
        <w:rPr>
          <w:b/>
        </w:rPr>
        <w:t>SAM:</w:t>
      </w:r>
      <w:r w:rsidR="00D37909" w:rsidRPr="00F1021B">
        <w:t xml:space="preserve"> </w:t>
      </w:r>
      <w:r w:rsidRPr="00F1021B">
        <w:tab/>
      </w:r>
      <w:r w:rsidR="00D37909" w:rsidRPr="00F1021B">
        <w:t>I</w:t>
      </w:r>
      <w:r w:rsidRPr="00F1021B">
        <w:t xml:space="preserve"> </w:t>
      </w:r>
      <w:r w:rsidR="00D37909" w:rsidRPr="00F1021B">
        <w:t>apologize for my attitude.</w:t>
      </w:r>
    </w:p>
    <w:p w14:paraId="3984A0AC" w14:textId="387BE82F" w:rsidR="003B5CD0" w:rsidRPr="00F1021B" w:rsidRDefault="00363001" w:rsidP="003B5CD0">
      <w:r w:rsidRPr="00F1021B">
        <w:rPr>
          <w:b/>
        </w:rPr>
        <w:t>IDO:</w:t>
      </w:r>
      <w:r w:rsidR="003B5CD0" w:rsidRPr="00F1021B">
        <w:t xml:space="preserve"> </w:t>
      </w:r>
      <w:r w:rsidRPr="00F1021B">
        <w:tab/>
      </w:r>
      <w:r w:rsidRPr="00F1021B">
        <w:tab/>
      </w:r>
      <w:r w:rsidRPr="00F1021B">
        <w:tab/>
      </w:r>
      <w:r w:rsidRPr="00F1021B">
        <w:tab/>
      </w:r>
      <w:r w:rsidRPr="00F1021B">
        <w:tab/>
      </w:r>
      <w:r w:rsidR="003B5CD0" w:rsidRPr="00F1021B">
        <w:t xml:space="preserve">My son, your mother and I regret this misunderstanding. </w:t>
      </w:r>
    </w:p>
    <w:p w14:paraId="048736F5" w14:textId="77777777" w:rsidR="00363001" w:rsidRPr="00F1021B" w:rsidRDefault="00363001" w:rsidP="003B5CD0"/>
    <w:p w14:paraId="3014CBB7" w14:textId="0E82897D" w:rsidR="003B5CD0" w:rsidRPr="00F1021B" w:rsidRDefault="003B5CD0" w:rsidP="00363001">
      <w:pPr>
        <w:ind w:left="3600" w:hanging="3600"/>
      </w:pPr>
      <w:r w:rsidRPr="00F1021B">
        <w:rPr>
          <w:b/>
        </w:rPr>
        <w:t>KATIANA:</w:t>
      </w:r>
      <w:r w:rsidRPr="00F1021B">
        <w:t xml:space="preserve"> </w:t>
      </w:r>
      <w:r w:rsidR="00363001" w:rsidRPr="00F1021B">
        <w:tab/>
      </w:r>
      <w:r w:rsidRPr="00F1021B">
        <w:t xml:space="preserve">Sam, to make it up to you, we </w:t>
      </w:r>
      <w:r w:rsidR="007D0369">
        <w:t xml:space="preserve">want to </w:t>
      </w:r>
      <w:r w:rsidRPr="00F1021B">
        <w:t>offer you this. Here you go! (</w:t>
      </w:r>
      <w:r w:rsidR="00F1021B" w:rsidRPr="00067F13">
        <w:t>NOISE OF A PAPER-WRAPPED GIFT BEING UNTIED</w:t>
      </w:r>
      <w:r w:rsidRPr="00F1021B">
        <w:t>)</w:t>
      </w:r>
    </w:p>
    <w:p w14:paraId="3DE81119" w14:textId="77777777" w:rsidR="00F1021B" w:rsidRPr="00F1021B" w:rsidRDefault="00F1021B" w:rsidP="00F1021B">
      <w:pPr>
        <w:ind w:left="3600" w:hanging="3600"/>
        <w:rPr>
          <w:b/>
        </w:rPr>
      </w:pPr>
    </w:p>
    <w:p w14:paraId="28D7EE2B" w14:textId="5B051AF4" w:rsidR="003B5CD0" w:rsidRPr="00F1021B" w:rsidRDefault="00F1021B" w:rsidP="007D0369">
      <w:pPr>
        <w:spacing w:after="200"/>
        <w:ind w:left="3600" w:hanging="3600"/>
      </w:pPr>
      <w:r w:rsidRPr="00F1021B">
        <w:rPr>
          <w:b/>
        </w:rPr>
        <w:t>SAM:</w:t>
      </w:r>
      <w:r w:rsidRPr="00F1021B">
        <w:t xml:space="preserve"> </w:t>
      </w:r>
      <w:r w:rsidRPr="00F1021B">
        <w:tab/>
      </w:r>
      <w:r w:rsidR="003B5CD0" w:rsidRPr="00F1021B">
        <w:t>(</w:t>
      </w:r>
      <w:r w:rsidRPr="00067F13">
        <w:t>WHISTLING</w:t>
      </w:r>
      <w:r w:rsidR="003B5CD0" w:rsidRPr="00F1021B">
        <w:t>) What? A tablet! State</w:t>
      </w:r>
      <w:r w:rsidR="007F627F">
        <w:t xml:space="preserve"> </w:t>
      </w:r>
      <w:r w:rsidR="003B5CD0" w:rsidRPr="00F1021B">
        <w:t>of</w:t>
      </w:r>
      <w:r w:rsidR="007F627F">
        <w:t xml:space="preserve"> </w:t>
      </w:r>
      <w:r w:rsidR="003B5CD0" w:rsidRPr="00F1021B">
        <w:t>the</w:t>
      </w:r>
      <w:r w:rsidR="007F627F">
        <w:t xml:space="preserve"> </w:t>
      </w:r>
      <w:r w:rsidR="003B5CD0" w:rsidRPr="00F1021B">
        <w:t>art. It</w:t>
      </w:r>
      <w:r w:rsidR="007F627F">
        <w:t>’</w:t>
      </w:r>
      <w:r w:rsidR="003B5CD0" w:rsidRPr="00F1021B">
        <w:t xml:space="preserve">s the same one that </w:t>
      </w:r>
      <w:r w:rsidR="007D0369">
        <w:t>the NGO</w:t>
      </w:r>
      <w:r w:rsidR="007D0369" w:rsidRPr="00F1021B">
        <w:t xml:space="preserve"> </w:t>
      </w:r>
      <w:r w:rsidR="003B5CD0" w:rsidRPr="00F1021B">
        <w:t>gave to the winners of its contest. Yippee! Thank you, Mom</w:t>
      </w:r>
      <w:r w:rsidR="007D0369">
        <w:t>. T</w:t>
      </w:r>
      <w:r w:rsidR="003B5CD0" w:rsidRPr="00F1021B">
        <w:t>hank you, Daddy</w:t>
      </w:r>
      <w:r w:rsidR="007D0369">
        <w:t xml:space="preserve">. </w:t>
      </w:r>
      <w:r w:rsidR="003B5CD0" w:rsidRPr="00F1021B">
        <w:t>God bless you.</w:t>
      </w:r>
    </w:p>
    <w:p w14:paraId="65F0AF9F" w14:textId="77777777" w:rsidR="003B5CD0" w:rsidRPr="00F1021B" w:rsidRDefault="003B5CD0" w:rsidP="003B5CD0">
      <w:pPr>
        <w:rPr>
          <w:b/>
        </w:rPr>
      </w:pPr>
      <w:r w:rsidRPr="00F1021B">
        <w:rPr>
          <w:b/>
        </w:rPr>
        <w:t>Acknowledgements</w:t>
      </w:r>
    </w:p>
    <w:p w14:paraId="5D8E57D4" w14:textId="2108B2DA" w:rsidR="003B5CD0" w:rsidRPr="00F1021B" w:rsidRDefault="00067F13" w:rsidP="001A08F3">
      <w:pPr>
        <w:tabs>
          <w:tab w:val="left" w:pos="1995"/>
        </w:tabs>
      </w:pPr>
      <w:r>
        <w:t>Contributed by</w:t>
      </w:r>
      <w:r w:rsidR="003B5CD0" w:rsidRPr="00F1021B">
        <w:t xml:space="preserve">: </w:t>
      </w:r>
      <w:r w:rsidR="00C4183D">
        <w:t>Issaka Luc Kourouma</w:t>
      </w:r>
    </w:p>
    <w:p w14:paraId="1FF2587B" w14:textId="36681667" w:rsidR="00A94AFB" w:rsidRDefault="00067F13" w:rsidP="003B5CD0">
      <w:r>
        <w:t>Reviewed by:</w:t>
      </w:r>
      <w:r w:rsidR="00661099" w:rsidRPr="00661099">
        <w:t xml:space="preserve"> Dr. Yonli P. Rodrigue, </w:t>
      </w:r>
      <w:r w:rsidR="00661099">
        <w:t>general practitioner</w:t>
      </w:r>
    </w:p>
    <w:p w14:paraId="5230515F" w14:textId="3B138473" w:rsidR="00661099" w:rsidRDefault="00661099" w:rsidP="003B5CD0">
      <w:pPr>
        <w:rPr>
          <w:u w:val="single"/>
        </w:rPr>
      </w:pPr>
    </w:p>
    <w:p w14:paraId="76CD00C6" w14:textId="2E8E3DCF" w:rsidR="00D836B5" w:rsidRPr="00D836B5" w:rsidRDefault="00D836B5" w:rsidP="003B5CD0">
      <w:pPr>
        <w:rPr>
          <w:i/>
          <w:sz w:val="20"/>
          <w:szCs w:val="20"/>
          <w:lang w:val="fr-FR"/>
        </w:rPr>
      </w:pPr>
      <w:r w:rsidRPr="00D836B5">
        <w:rPr>
          <w:i/>
          <w:sz w:val="20"/>
          <w:szCs w:val="20"/>
        </w:rPr>
        <w:lastRenderedPageBreak/>
        <w:t xml:space="preserve">This resource was produced with the support of the Government of Canada through the project “Promoting health, sexual and reproductive rights, and nutrition among adolescents in Burkina Faso (ADOSANTE).” </w:t>
      </w:r>
      <w:r w:rsidRPr="00D836B5">
        <w:rPr>
          <w:i/>
          <w:sz w:val="20"/>
          <w:szCs w:val="20"/>
          <w:lang w:val="fr-FR"/>
        </w:rPr>
        <w:t>The ADOSANTE project is led by a consortium including Helen Keller International, Marie Stopes-Burkina Faso (MS/BF), Farm Radio International, the Centre d’information de Conseils et de Documentation sur le Sida et la Tuberculeuse (CICDoc), and the Réseau Afrique Jeunesse Santé et Développement (RAJS).</w:t>
      </w:r>
    </w:p>
    <w:sectPr w:rsidR="00D836B5" w:rsidRPr="00D836B5"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E94A" w14:textId="77777777" w:rsidR="00932D2D" w:rsidRDefault="00932D2D">
      <w:r>
        <w:separator/>
      </w:r>
    </w:p>
  </w:endnote>
  <w:endnote w:type="continuationSeparator" w:id="0">
    <w:p w14:paraId="3631BFBA" w14:textId="77777777" w:rsidR="00932D2D" w:rsidRDefault="0093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44499646" w14:textId="7620EE24" w:rsidR="00B2306C" w:rsidRDefault="00B2306C">
        <w:pPr>
          <w:pStyle w:val="Footer"/>
          <w:jc w:val="right"/>
        </w:pPr>
        <w:r>
          <w:fldChar w:fldCharType="begin"/>
        </w:r>
        <w:r>
          <w:instrText xml:space="preserve"> PAGE   \* MERGEFORMAT </w:instrText>
        </w:r>
        <w:r>
          <w:fldChar w:fldCharType="separate"/>
        </w:r>
        <w:r w:rsidR="009F0DC9">
          <w:rPr>
            <w:noProof/>
          </w:rPr>
          <w:t>1</w:t>
        </w:r>
        <w:r>
          <w:rPr>
            <w:noProof/>
          </w:rPr>
          <w:fldChar w:fldCharType="end"/>
        </w:r>
      </w:p>
    </w:sdtContent>
  </w:sdt>
  <w:p w14:paraId="5616E1EE" w14:textId="77777777" w:rsidR="00B2306C" w:rsidRDefault="00B23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A56D" w14:textId="77777777" w:rsidR="00932D2D" w:rsidRDefault="00932D2D">
      <w:r>
        <w:separator/>
      </w:r>
    </w:p>
  </w:footnote>
  <w:footnote w:type="continuationSeparator" w:id="0">
    <w:p w14:paraId="73898A3F" w14:textId="77777777" w:rsidR="00932D2D" w:rsidRDefault="0093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8D5"/>
    <w:rsid w:val="00011BD1"/>
    <w:rsid w:val="00014A42"/>
    <w:rsid w:val="0001515D"/>
    <w:rsid w:val="00015478"/>
    <w:rsid w:val="0002043B"/>
    <w:rsid w:val="00020C4D"/>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67F13"/>
    <w:rsid w:val="00072EF6"/>
    <w:rsid w:val="00080DEB"/>
    <w:rsid w:val="00083A53"/>
    <w:rsid w:val="00084CAC"/>
    <w:rsid w:val="00084ED8"/>
    <w:rsid w:val="000852DD"/>
    <w:rsid w:val="00087404"/>
    <w:rsid w:val="000877C3"/>
    <w:rsid w:val="00087E90"/>
    <w:rsid w:val="000914B7"/>
    <w:rsid w:val="00094069"/>
    <w:rsid w:val="00094919"/>
    <w:rsid w:val="000959CB"/>
    <w:rsid w:val="00095A1F"/>
    <w:rsid w:val="000A3EF3"/>
    <w:rsid w:val="000A4EE0"/>
    <w:rsid w:val="000A5F3C"/>
    <w:rsid w:val="000A63F0"/>
    <w:rsid w:val="000A7BCA"/>
    <w:rsid w:val="000B074B"/>
    <w:rsid w:val="000B4DF2"/>
    <w:rsid w:val="000C1CE8"/>
    <w:rsid w:val="000C6487"/>
    <w:rsid w:val="000D11F5"/>
    <w:rsid w:val="000D6835"/>
    <w:rsid w:val="000E0607"/>
    <w:rsid w:val="000E3D47"/>
    <w:rsid w:val="000E4F67"/>
    <w:rsid w:val="000E5921"/>
    <w:rsid w:val="000F712D"/>
    <w:rsid w:val="000F7DB4"/>
    <w:rsid w:val="00101A08"/>
    <w:rsid w:val="001042B8"/>
    <w:rsid w:val="00105EB1"/>
    <w:rsid w:val="00107BAC"/>
    <w:rsid w:val="00110FB3"/>
    <w:rsid w:val="00111E64"/>
    <w:rsid w:val="001123BA"/>
    <w:rsid w:val="001126E8"/>
    <w:rsid w:val="00113617"/>
    <w:rsid w:val="00115308"/>
    <w:rsid w:val="001159BD"/>
    <w:rsid w:val="00116283"/>
    <w:rsid w:val="00116475"/>
    <w:rsid w:val="00120E97"/>
    <w:rsid w:val="001234A0"/>
    <w:rsid w:val="00124CAF"/>
    <w:rsid w:val="00127990"/>
    <w:rsid w:val="00130683"/>
    <w:rsid w:val="00133737"/>
    <w:rsid w:val="00133B06"/>
    <w:rsid w:val="00134258"/>
    <w:rsid w:val="00134D2D"/>
    <w:rsid w:val="00136F27"/>
    <w:rsid w:val="001418EB"/>
    <w:rsid w:val="00141AD4"/>
    <w:rsid w:val="00142B5F"/>
    <w:rsid w:val="001435EB"/>
    <w:rsid w:val="001543BB"/>
    <w:rsid w:val="00162006"/>
    <w:rsid w:val="00163CA9"/>
    <w:rsid w:val="001641EF"/>
    <w:rsid w:val="001672B3"/>
    <w:rsid w:val="00172B97"/>
    <w:rsid w:val="00174944"/>
    <w:rsid w:val="001772DB"/>
    <w:rsid w:val="00182F95"/>
    <w:rsid w:val="0018330E"/>
    <w:rsid w:val="00185079"/>
    <w:rsid w:val="00186B86"/>
    <w:rsid w:val="00191463"/>
    <w:rsid w:val="00192EDB"/>
    <w:rsid w:val="00193426"/>
    <w:rsid w:val="0019570F"/>
    <w:rsid w:val="00195E93"/>
    <w:rsid w:val="001A08F3"/>
    <w:rsid w:val="001A1CB2"/>
    <w:rsid w:val="001A2CBA"/>
    <w:rsid w:val="001A53EB"/>
    <w:rsid w:val="001B0597"/>
    <w:rsid w:val="001B1BE4"/>
    <w:rsid w:val="001B29C5"/>
    <w:rsid w:val="001B4365"/>
    <w:rsid w:val="001B44FE"/>
    <w:rsid w:val="001B57CC"/>
    <w:rsid w:val="001B6504"/>
    <w:rsid w:val="001C4655"/>
    <w:rsid w:val="001C613B"/>
    <w:rsid w:val="001D09CA"/>
    <w:rsid w:val="001D09CF"/>
    <w:rsid w:val="001D0F6B"/>
    <w:rsid w:val="001D312C"/>
    <w:rsid w:val="001D3BC7"/>
    <w:rsid w:val="001D6FE9"/>
    <w:rsid w:val="001D753D"/>
    <w:rsid w:val="001E0A40"/>
    <w:rsid w:val="001E0CD8"/>
    <w:rsid w:val="001E37E8"/>
    <w:rsid w:val="001E7D36"/>
    <w:rsid w:val="001F4A8F"/>
    <w:rsid w:val="001F5DDE"/>
    <w:rsid w:val="00200362"/>
    <w:rsid w:val="002006B2"/>
    <w:rsid w:val="0020254A"/>
    <w:rsid w:val="0020293C"/>
    <w:rsid w:val="00202E82"/>
    <w:rsid w:val="00204BA2"/>
    <w:rsid w:val="0020511D"/>
    <w:rsid w:val="00211627"/>
    <w:rsid w:val="002152A3"/>
    <w:rsid w:val="00215E04"/>
    <w:rsid w:val="00216C99"/>
    <w:rsid w:val="002214F3"/>
    <w:rsid w:val="0022302E"/>
    <w:rsid w:val="002260A9"/>
    <w:rsid w:val="00226FF8"/>
    <w:rsid w:val="002277AD"/>
    <w:rsid w:val="00230957"/>
    <w:rsid w:val="00231B67"/>
    <w:rsid w:val="00235131"/>
    <w:rsid w:val="00236818"/>
    <w:rsid w:val="00236C27"/>
    <w:rsid w:val="002451A8"/>
    <w:rsid w:val="00247C26"/>
    <w:rsid w:val="00257807"/>
    <w:rsid w:val="002636CA"/>
    <w:rsid w:val="00271A1A"/>
    <w:rsid w:val="00271B91"/>
    <w:rsid w:val="002740C6"/>
    <w:rsid w:val="002743D4"/>
    <w:rsid w:val="00281456"/>
    <w:rsid w:val="00287E82"/>
    <w:rsid w:val="00297926"/>
    <w:rsid w:val="00297D8A"/>
    <w:rsid w:val="002A27AE"/>
    <w:rsid w:val="002A4375"/>
    <w:rsid w:val="002A43DB"/>
    <w:rsid w:val="002A4497"/>
    <w:rsid w:val="002B111B"/>
    <w:rsid w:val="002B1D8C"/>
    <w:rsid w:val="002B58C1"/>
    <w:rsid w:val="002C10E7"/>
    <w:rsid w:val="002C429D"/>
    <w:rsid w:val="002C6BC1"/>
    <w:rsid w:val="002D0738"/>
    <w:rsid w:val="002D1E25"/>
    <w:rsid w:val="002D473E"/>
    <w:rsid w:val="002E0955"/>
    <w:rsid w:val="002E2E58"/>
    <w:rsid w:val="002E2F78"/>
    <w:rsid w:val="002E4ED7"/>
    <w:rsid w:val="002F0D4C"/>
    <w:rsid w:val="002F1F97"/>
    <w:rsid w:val="002F45BB"/>
    <w:rsid w:val="002F59D3"/>
    <w:rsid w:val="002F6D66"/>
    <w:rsid w:val="00301E25"/>
    <w:rsid w:val="00302715"/>
    <w:rsid w:val="00305B68"/>
    <w:rsid w:val="00305F6A"/>
    <w:rsid w:val="00306915"/>
    <w:rsid w:val="003103E8"/>
    <w:rsid w:val="0031142C"/>
    <w:rsid w:val="00311A78"/>
    <w:rsid w:val="003132C6"/>
    <w:rsid w:val="00315B60"/>
    <w:rsid w:val="0032084A"/>
    <w:rsid w:val="00321329"/>
    <w:rsid w:val="003224E3"/>
    <w:rsid w:val="00323A85"/>
    <w:rsid w:val="0032473A"/>
    <w:rsid w:val="00325190"/>
    <w:rsid w:val="00325B80"/>
    <w:rsid w:val="003266A0"/>
    <w:rsid w:val="00334C6D"/>
    <w:rsid w:val="00334F35"/>
    <w:rsid w:val="00336803"/>
    <w:rsid w:val="00336809"/>
    <w:rsid w:val="00341783"/>
    <w:rsid w:val="00343059"/>
    <w:rsid w:val="003457EE"/>
    <w:rsid w:val="00345DF1"/>
    <w:rsid w:val="00351C89"/>
    <w:rsid w:val="0035443B"/>
    <w:rsid w:val="00354B17"/>
    <w:rsid w:val="003559AC"/>
    <w:rsid w:val="00355A41"/>
    <w:rsid w:val="00357006"/>
    <w:rsid w:val="003618FB"/>
    <w:rsid w:val="00363001"/>
    <w:rsid w:val="00363329"/>
    <w:rsid w:val="00364728"/>
    <w:rsid w:val="003676B1"/>
    <w:rsid w:val="0037045E"/>
    <w:rsid w:val="003704E5"/>
    <w:rsid w:val="00370F29"/>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B5CD0"/>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60A0"/>
    <w:rsid w:val="0040338B"/>
    <w:rsid w:val="004050DE"/>
    <w:rsid w:val="00405F2B"/>
    <w:rsid w:val="00410C22"/>
    <w:rsid w:val="00411596"/>
    <w:rsid w:val="00411EE0"/>
    <w:rsid w:val="00413038"/>
    <w:rsid w:val="00414969"/>
    <w:rsid w:val="00420D87"/>
    <w:rsid w:val="0042121E"/>
    <w:rsid w:val="004300E2"/>
    <w:rsid w:val="00432625"/>
    <w:rsid w:val="00433863"/>
    <w:rsid w:val="004340DA"/>
    <w:rsid w:val="00434B8A"/>
    <w:rsid w:val="0043582B"/>
    <w:rsid w:val="00440C80"/>
    <w:rsid w:val="00443E73"/>
    <w:rsid w:val="004449CD"/>
    <w:rsid w:val="00444D3B"/>
    <w:rsid w:val="00450540"/>
    <w:rsid w:val="00450E03"/>
    <w:rsid w:val="00451F50"/>
    <w:rsid w:val="004529FF"/>
    <w:rsid w:val="00454B2C"/>
    <w:rsid w:val="00463B86"/>
    <w:rsid w:val="0047011B"/>
    <w:rsid w:val="00472AC7"/>
    <w:rsid w:val="00473473"/>
    <w:rsid w:val="00473692"/>
    <w:rsid w:val="004762BC"/>
    <w:rsid w:val="00477531"/>
    <w:rsid w:val="00477BD8"/>
    <w:rsid w:val="0048510E"/>
    <w:rsid w:val="004860C2"/>
    <w:rsid w:val="00486570"/>
    <w:rsid w:val="004865C7"/>
    <w:rsid w:val="00490649"/>
    <w:rsid w:val="0049116B"/>
    <w:rsid w:val="00493550"/>
    <w:rsid w:val="0049376B"/>
    <w:rsid w:val="00493B4F"/>
    <w:rsid w:val="00494017"/>
    <w:rsid w:val="004946F7"/>
    <w:rsid w:val="004A3341"/>
    <w:rsid w:val="004A3ADC"/>
    <w:rsid w:val="004A5553"/>
    <w:rsid w:val="004A58AC"/>
    <w:rsid w:val="004B1D62"/>
    <w:rsid w:val="004B3294"/>
    <w:rsid w:val="004B526D"/>
    <w:rsid w:val="004B62CF"/>
    <w:rsid w:val="004B76B5"/>
    <w:rsid w:val="004C06A5"/>
    <w:rsid w:val="004C23EC"/>
    <w:rsid w:val="004C2D72"/>
    <w:rsid w:val="004C31FC"/>
    <w:rsid w:val="004C46FE"/>
    <w:rsid w:val="004C4ADB"/>
    <w:rsid w:val="004C6CBA"/>
    <w:rsid w:val="004C72C4"/>
    <w:rsid w:val="004D2A29"/>
    <w:rsid w:val="004D3984"/>
    <w:rsid w:val="004D428A"/>
    <w:rsid w:val="004D569B"/>
    <w:rsid w:val="004E3475"/>
    <w:rsid w:val="004E58DE"/>
    <w:rsid w:val="004E7888"/>
    <w:rsid w:val="004F3873"/>
    <w:rsid w:val="004F3D75"/>
    <w:rsid w:val="004F53FF"/>
    <w:rsid w:val="004F5BE1"/>
    <w:rsid w:val="004F6EF0"/>
    <w:rsid w:val="00503EB6"/>
    <w:rsid w:val="00504622"/>
    <w:rsid w:val="00505216"/>
    <w:rsid w:val="00510E9C"/>
    <w:rsid w:val="00514E3A"/>
    <w:rsid w:val="00516E57"/>
    <w:rsid w:val="00517C8F"/>
    <w:rsid w:val="005234AB"/>
    <w:rsid w:val="005306EE"/>
    <w:rsid w:val="005328B2"/>
    <w:rsid w:val="00533A97"/>
    <w:rsid w:val="005342C2"/>
    <w:rsid w:val="00537C86"/>
    <w:rsid w:val="005449A1"/>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222B"/>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0968"/>
    <w:rsid w:val="005F4D76"/>
    <w:rsid w:val="006011CA"/>
    <w:rsid w:val="00602646"/>
    <w:rsid w:val="00602E75"/>
    <w:rsid w:val="00602F97"/>
    <w:rsid w:val="00606286"/>
    <w:rsid w:val="006100DF"/>
    <w:rsid w:val="00611212"/>
    <w:rsid w:val="00611309"/>
    <w:rsid w:val="00611DA5"/>
    <w:rsid w:val="00611FCE"/>
    <w:rsid w:val="00617067"/>
    <w:rsid w:val="0062051F"/>
    <w:rsid w:val="006209D3"/>
    <w:rsid w:val="006220A9"/>
    <w:rsid w:val="0062381B"/>
    <w:rsid w:val="00625C92"/>
    <w:rsid w:val="006268BD"/>
    <w:rsid w:val="00626A86"/>
    <w:rsid w:val="0063049F"/>
    <w:rsid w:val="006304D8"/>
    <w:rsid w:val="00630E97"/>
    <w:rsid w:val="00635AF3"/>
    <w:rsid w:val="00636EC0"/>
    <w:rsid w:val="00643655"/>
    <w:rsid w:val="00645445"/>
    <w:rsid w:val="00645B11"/>
    <w:rsid w:val="006471D6"/>
    <w:rsid w:val="006500EF"/>
    <w:rsid w:val="00653128"/>
    <w:rsid w:val="00654C8E"/>
    <w:rsid w:val="00657686"/>
    <w:rsid w:val="0065783A"/>
    <w:rsid w:val="00661099"/>
    <w:rsid w:val="00662227"/>
    <w:rsid w:val="00663653"/>
    <w:rsid w:val="00663811"/>
    <w:rsid w:val="006641B7"/>
    <w:rsid w:val="00665F84"/>
    <w:rsid w:val="0067181D"/>
    <w:rsid w:val="00673F4B"/>
    <w:rsid w:val="006779B6"/>
    <w:rsid w:val="006801CB"/>
    <w:rsid w:val="00681F12"/>
    <w:rsid w:val="006854F0"/>
    <w:rsid w:val="0068552B"/>
    <w:rsid w:val="0068560E"/>
    <w:rsid w:val="00687707"/>
    <w:rsid w:val="0069339E"/>
    <w:rsid w:val="00693660"/>
    <w:rsid w:val="006939C1"/>
    <w:rsid w:val="00695C15"/>
    <w:rsid w:val="0069797F"/>
    <w:rsid w:val="006A19A0"/>
    <w:rsid w:val="006A4C57"/>
    <w:rsid w:val="006A4CB7"/>
    <w:rsid w:val="006A555C"/>
    <w:rsid w:val="006B4E81"/>
    <w:rsid w:val="006B7E4C"/>
    <w:rsid w:val="006C296B"/>
    <w:rsid w:val="006C6FBF"/>
    <w:rsid w:val="006C74FF"/>
    <w:rsid w:val="006D0137"/>
    <w:rsid w:val="006D15B2"/>
    <w:rsid w:val="006D1C08"/>
    <w:rsid w:val="006D20CD"/>
    <w:rsid w:val="006D367A"/>
    <w:rsid w:val="006D495E"/>
    <w:rsid w:val="006D532D"/>
    <w:rsid w:val="006D5DAD"/>
    <w:rsid w:val="006D68F3"/>
    <w:rsid w:val="006E0352"/>
    <w:rsid w:val="006E14D8"/>
    <w:rsid w:val="006E1F93"/>
    <w:rsid w:val="006E2A6A"/>
    <w:rsid w:val="006F06B7"/>
    <w:rsid w:val="006F298C"/>
    <w:rsid w:val="006F3B86"/>
    <w:rsid w:val="006F45C0"/>
    <w:rsid w:val="006F5743"/>
    <w:rsid w:val="006F706A"/>
    <w:rsid w:val="007064AF"/>
    <w:rsid w:val="0071033E"/>
    <w:rsid w:val="007104F1"/>
    <w:rsid w:val="00712541"/>
    <w:rsid w:val="00715CD1"/>
    <w:rsid w:val="007205A1"/>
    <w:rsid w:val="00721618"/>
    <w:rsid w:val="0072170E"/>
    <w:rsid w:val="00723790"/>
    <w:rsid w:val="007261E1"/>
    <w:rsid w:val="007266B9"/>
    <w:rsid w:val="00732450"/>
    <w:rsid w:val="007344C3"/>
    <w:rsid w:val="007344C7"/>
    <w:rsid w:val="0073636D"/>
    <w:rsid w:val="00743976"/>
    <w:rsid w:val="00747B75"/>
    <w:rsid w:val="007506F2"/>
    <w:rsid w:val="007539BF"/>
    <w:rsid w:val="007628AA"/>
    <w:rsid w:val="00770410"/>
    <w:rsid w:val="007758F5"/>
    <w:rsid w:val="00782196"/>
    <w:rsid w:val="00782C10"/>
    <w:rsid w:val="00790412"/>
    <w:rsid w:val="00794BC3"/>
    <w:rsid w:val="00795683"/>
    <w:rsid w:val="00796AC4"/>
    <w:rsid w:val="0079717F"/>
    <w:rsid w:val="00797D67"/>
    <w:rsid w:val="00797EDD"/>
    <w:rsid w:val="007A3460"/>
    <w:rsid w:val="007A3970"/>
    <w:rsid w:val="007A403E"/>
    <w:rsid w:val="007B1592"/>
    <w:rsid w:val="007B1D13"/>
    <w:rsid w:val="007B350B"/>
    <w:rsid w:val="007B382E"/>
    <w:rsid w:val="007B7A21"/>
    <w:rsid w:val="007C6DF7"/>
    <w:rsid w:val="007C7128"/>
    <w:rsid w:val="007D0369"/>
    <w:rsid w:val="007D346A"/>
    <w:rsid w:val="007D50E0"/>
    <w:rsid w:val="007D73BC"/>
    <w:rsid w:val="007D782F"/>
    <w:rsid w:val="007D7FC6"/>
    <w:rsid w:val="007E0D7F"/>
    <w:rsid w:val="007E0E77"/>
    <w:rsid w:val="007E15F1"/>
    <w:rsid w:val="007E1AD0"/>
    <w:rsid w:val="007E1FC2"/>
    <w:rsid w:val="007E2F89"/>
    <w:rsid w:val="007E354A"/>
    <w:rsid w:val="007E35D3"/>
    <w:rsid w:val="007E596F"/>
    <w:rsid w:val="007E6570"/>
    <w:rsid w:val="007E713F"/>
    <w:rsid w:val="007F08FE"/>
    <w:rsid w:val="007F2929"/>
    <w:rsid w:val="007F536C"/>
    <w:rsid w:val="007F627F"/>
    <w:rsid w:val="007F739B"/>
    <w:rsid w:val="007F744E"/>
    <w:rsid w:val="007F7678"/>
    <w:rsid w:val="00801EC5"/>
    <w:rsid w:val="00802EF9"/>
    <w:rsid w:val="008030EE"/>
    <w:rsid w:val="0080359A"/>
    <w:rsid w:val="00803C69"/>
    <w:rsid w:val="00807420"/>
    <w:rsid w:val="00807756"/>
    <w:rsid w:val="00813152"/>
    <w:rsid w:val="008131AB"/>
    <w:rsid w:val="00813824"/>
    <w:rsid w:val="008165FD"/>
    <w:rsid w:val="00817127"/>
    <w:rsid w:val="008211E3"/>
    <w:rsid w:val="00821DA6"/>
    <w:rsid w:val="00822E37"/>
    <w:rsid w:val="00823385"/>
    <w:rsid w:val="00824022"/>
    <w:rsid w:val="00826F8B"/>
    <w:rsid w:val="008279B4"/>
    <w:rsid w:val="00830168"/>
    <w:rsid w:val="00831096"/>
    <w:rsid w:val="008401AC"/>
    <w:rsid w:val="00841B82"/>
    <w:rsid w:val="00842C0D"/>
    <w:rsid w:val="00844287"/>
    <w:rsid w:val="00845D39"/>
    <w:rsid w:val="008471E2"/>
    <w:rsid w:val="00856B71"/>
    <w:rsid w:val="008571EF"/>
    <w:rsid w:val="008604FC"/>
    <w:rsid w:val="00861133"/>
    <w:rsid w:val="00861D0E"/>
    <w:rsid w:val="00862C89"/>
    <w:rsid w:val="008632C6"/>
    <w:rsid w:val="00864658"/>
    <w:rsid w:val="00866468"/>
    <w:rsid w:val="008779A2"/>
    <w:rsid w:val="00877A18"/>
    <w:rsid w:val="0088046F"/>
    <w:rsid w:val="00881715"/>
    <w:rsid w:val="00882DB3"/>
    <w:rsid w:val="0088582D"/>
    <w:rsid w:val="008859FF"/>
    <w:rsid w:val="00885C86"/>
    <w:rsid w:val="008920E4"/>
    <w:rsid w:val="00892427"/>
    <w:rsid w:val="00892F81"/>
    <w:rsid w:val="00893A4C"/>
    <w:rsid w:val="008948DB"/>
    <w:rsid w:val="00895458"/>
    <w:rsid w:val="00897BA9"/>
    <w:rsid w:val="008A7AD2"/>
    <w:rsid w:val="008C06B9"/>
    <w:rsid w:val="008C5635"/>
    <w:rsid w:val="008C56D1"/>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20E2"/>
    <w:rsid w:val="00903D3C"/>
    <w:rsid w:val="00905BD1"/>
    <w:rsid w:val="00905DD8"/>
    <w:rsid w:val="00906D72"/>
    <w:rsid w:val="0090725A"/>
    <w:rsid w:val="009078BD"/>
    <w:rsid w:val="00910672"/>
    <w:rsid w:val="00912BB9"/>
    <w:rsid w:val="00913741"/>
    <w:rsid w:val="00922054"/>
    <w:rsid w:val="00922E4E"/>
    <w:rsid w:val="009232A8"/>
    <w:rsid w:val="00923707"/>
    <w:rsid w:val="00923939"/>
    <w:rsid w:val="00925624"/>
    <w:rsid w:val="00932D2D"/>
    <w:rsid w:val="00932F8C"/>
    <w:rsid w:val="00933BBE"/>
    <w:rsid w:val="00934142"/>
    <w:rsid w:val="00934403"/>
    <w:rsid w:val="0094285E"/>
    <w:rsid w:val="00942C84"/>
    <w:rsid w:val="00943842"/>
    <w:rsid w:val="009451F8"/>
    <w:rsid w:val="009454CD"/>
    <w:rsid w:val="00945548"/>
    <w:rsid w:val="00946E94"/>
    <w:rsid w:val="009516A6"/>
    <w:rsid w:val="00957842"/>
    <w:rsid w:val="00961427"/>
    <w:rsid w:val="009614C1"/>
    <w:rsid w:val="009616AB"/>
    <w:rsid w:val="00962C50"/>
    <w:rsid w:val="00965B06"/>
    <w:rsid w:val="009715D0"/>
    <w:rsid w:val="0097292D"/>
    <w:rsid w:val="00974014"/>
    <w:rsid w:val="009742AB"/>
    <w:rsid w:val="00974E1E"/>
    <w:rsid w:val="00981EC2"/>
    <w:rsid w:val="00983336"/>
    <w:rsid w:val="0098352D"/>
    <w:rsid w:val="00983FE9"/>
    <w:rsid w:val="009844C4"/>
    <w:rsid w:val="00986120"/>
    <w:rsid w:val="00987E15"/>
    <w:rsid w:val="00987E56"/>
    <w:rsid w:val="00992DDB"/>
    <w:rsid w:val="00993166"/>
    <w:rsid w:val="00993E51"/>
    <w:rsid w:val="0099435D"/>
    <w:rsid w:val="00995ED7"/>
    <w:rsid w:val="00996075"/>
    <w:rsid w:val="009971C0"/>
    <w:rsid w:val="009975B0"/>
    <w:rsid w:val="0099783D"/>
    <w:rsid w:val="009A2361"/>
    <w:rsid w:val="009A26F0"/>
    <w:rsid w:val="009A4272"/>
    <w:rsid w:val="009A633F"/>
    <w:rsid w:val="009B1388"/>
    <w:rsid w:val="009B1495"/>
    <w:rsid w:val="009B1E98"/>
    <w:rsid w:val="009B312C"/>
    <w:rsid w:val="009B3D72"/>
    <w:rsid w:val="009B4C7A"/>
    <w:rsid w:val="009B4EFE"/>
    <w:rsid w:val="009B54A1"/>
    <w:rsid w:val="009C0482"/>
    <w:rsid w:val="009C0736"/>
    <w:rsid w:val="009C6DFF"/>
    <w:rsid w:val="009C7570"/>
    <w:rsid w:val="009C75F5"/>
    <w:rsid w:val="009C7CE8"/>
    <w:rsid w:val="009D00A7"/>
    <w:rsid w:val="009D0500"/>
    <w:rsid w:val="009D1BF4"/>
    <w:rsid w:val="009D5977"/>
    <w:rsid w:val="009E3A86"/>
    <w:rsid w:val="009E4368"/>
    <w:rsid w:val="009E54E2"/>
    <w:rsid w:val="009E6481"/>
    <w:rsid w:val="009F0DC9"/>
    <w:rsid w:val="009F198F"/>
    <w:rsid w:val="009F230C"/>
    <w:rsid w:val="009F2CBB"/>
    <w:rsid w:val="009F39C0"/>
    <w:rsid w:val="009F5D59"/>
    <w:rsid w:val="009F7805"/>
    <w:rsid w:val="009F7827"/>
    <w:rsid w:val="00A00D90"/>
    <w:rsid w:val="00A04695"/>
    <w:rsid w:val="00A118B0"/>
    <w:rsid w:val="00A137AC"/>
    <w:rsid w:val="00A14278"/>
    <w:rsid w:val="00A16DB9"/>
    <w:rsid w:val="00A175C6"/>
    <w:rsid w:val="00A20968"/>
    <w:rsid w:val="00A212E0"/>
    <w:rsid w:val="00A219AA"/>
    <w:rsid w:val="00A230E8"/>
    <w:rsid w:val="00A2311B"/>
    <w:rsid w:val="00A23929"/>
    <w:rsid w:val="00A30243"/>
    <w:rsid w:val="00A30696"/>
    <w:rsid w:val="00A345FC"/>
    <w:rsid w:val="00A35AC3"/>
    <w:rsid w:val="00A36829"/>
    <w:rsid w:val="00A404FF"/>
    <w:rsid w:val="00A40527"/>
    <w:rsid w:val="00A42361"/>
    <w:rsid w:val="00A433C1"/>
    <w:rsid w:val="00A440DE"/>
    <w:rsid w:val="00A445D8"/>
    <w:rsid w:val="00A44FD8"/>
    <w:rsid w:val="00A47381"/>
    <w:rsid w:val="00A50020"/>
    <w:rsid w:val="00A51C86"/>
    <w:rsid w:val="00A54461"/>
    <w:rsid w:val="00A65D35"/>
    <w:rsid w:val="00A730BF"/>
    <w:rsid w:val="00A73B83"/>
    <w:rsid w:val="00A765EB"/>
    <w:rsid w:val="00A81706"/>
    <w:rsid w:val="00A821A0"/>
    <w:rsid w:val="00A8337D"/>
    <w:rsid w:val="00A91189"/>
    <w:rsid w:val="00A93120"/>
    <w:rsid w:val="00A9399E"/>
    <w:rsid w:val="00A94AFB"/>
    <w:rsid w:val="00A967E8"/>
    <w:rsid w:val="00AA1B3B"/>
    <w:rsid w:val="00AA3A1C"/>
    <w:rsid w:val="00AA5814"/>
    <w:rsid w:val="00AA5D7C"/>
    <w:rsid w:val="00AB264C"/>
    <w:rsid w:val="00AB5FDF"/>
    <w:rsid w:val="00AC061A"/>
    <w:rsid w:val="00AC0F0A"/>
    <w:rsid w:val="00AC4CF6"/>
    <w:rsid w:val="00AE1652"/>
    <w:rsid w:val="00AE1E23"/>
    <w:rsid w:val="00AE4A64"/>
    <w:rsid w:val="00AE69AD"/>
    <w:rsid w:val="00AE79FD"/>
    <w:rsid w:val="00AE7E08"/>
    <w:rsid w:val="00AF06F2"/>
    <w:rsid w:val="00AF0A49"/>
    <w:rsid w:val="00AF3148"/>
    <w:rsid w:val="00AF3838"/>
    <w:rsid w:val="00AF3E67"/>
    <w:rsid w:val="00AF702B"/>
    <w:rsid w:val="00AF73B7"/>
    <w:rsid w:val="00B01C46"/>
    <w:rsid w:val="00B12EA0"/>
    <w:rsid w:val="00B14A3D"/>
    <w:rsid w:val="00B15266"/>
    <w:rsid w:val="00B158DE"/>
    <w:rsid w:val="00B2069F"/>
    <w:rsid w:val="00B22243"/>
    <w:rsid w:val="00B22BB1"/>
    <w:rsid w:val="00B2306C"/>
    <w:rsid w:val="00B25526"/>
    <w:rsid w:val="00B32003"/>
    <w:rsid w:val="00B332D2"/>
    <w:rsid w:val="00B341B2"/>
    <w:rsid w:val="00B36EEE"/>
    <w:rsid w:val="00B37929"/>
    <w:rsid w:val="00B41BD3"/>
    <w:rsid w:val="00B430FB"/>
    <w:rsid w:val="00B433AB"/>
    <w:rsid w:val="00B438BA"/>
    <w:rsid w:val="00B43C28"/>
    <w:rsid w:val="00B43EA3"/>
    <w:rsid w:val="00B45282"/>
    <w:rsid w:val="00B4686E"/>
    <w:rsid w:val="00B4773D"/>
    <w:rsid w:val="00B47F10"/>
    <w:rsid w:val="00B50D8F"/>
    <w:rsid w:val="00B51012"/>
    <w:rsid w:val="00B520FF"/>
    <w:rsid w:val="00B539B7"/>
    <w:rsid w:val="00B55BA8"/>
    <w:rsid w:val="00B57535"/>
    <w:rsid w:val="00B616A1"/>
    <w:rsid w:val="00B63A82"/>
    <w:rsid w:val="00B650F3"/>
    <w:rsid w:val="00B65192"/>
    <w:rsid w:val="00B67AAC"/>
    <w:rsid w:val="00B72512"/>
    <w:rsid w:val="00B77E41"/>
    <w:rsid w:val="00B809B4"/>
    <w:rsid w:val="00B815AD"/>
    <w:rsid w:val="00B82683"/>
    <w:rsid w:val="00B82ABB"/>
    <w:rsid w:val="00B83CEE"/>
    <w:rsid w:val="00B84037"/>
    <w:rsid w:val="00B8483C"/>
    <w:rsid w:val="00B87444"/>
    <w:rsid w:val="00B90B85"/>
    <w:rsid w:val="00B913EB"/>
    <w:rsid w:val="00B9275A"/>
    <w:rsid w:val="00B967BB"/>
    <w:rsid w:val="00B97220"/>
    <w:rsid w:val="00BA1BA7"/>
    <w:rsid w:val="00BA226A"/>
    <w:rsid w:val="00BA3B16"/>
    <w:rsid w:val="00BA5384"/>
    <w:rsid w:val="00BB755E"/>
    <w:rsid w:val="00BC533F"/>
    <w:rsid w:val="00BC634E"/>
    <w:rsid w:val="00BD6B87"/>
    <w:rsid w:val="00BE0060"/>
    <w:rsid w:val="00BE6C43"/>
    <w:rsid w:val="00BF2BBB"/>
    <w:rsid w:val="00BF6085"/>
    <w:rsid w:val="00C02B82"/>
    <w:rsid w:val="00C06778"/>
    <w:rsid w:val="00C0730F"/>
    <w:rsid w:val="00C12CC0"/>
    <w:rsid w:val="00C12E2D"/>
    <w:rsid w:val="00C13051"/>
    <w:rsid w:val="00C13493"/>
    <w:rsid w:val="00C201A6"/>
    <w:rsid w:val="00C236EF"/>
    <w:rsid w:val="00C240B3"/>
    <w:rsid w:val="00C2522D"/>
    <w:rsid w:val="00C2527D"/>
    <w:rsid w:val="00C279A3"/>
    <w:rsid w:val="00C30CB1"/>
    <w:rsid w:val="00C31820"/>
    <w:rsid w:val="00C333BE"/>
    <w:rsid w:val="00C4183D"/>
    <w:rsid w:val="00C472CB"/>
    <w:rsid w:val="00C521C1"/>
    <w:rsid w:val="00C55A93"/>
    <w:rsid w:val="00C57C49"/>
    <w:rsid w:val="00C619F8"/>
    <w:rsid w:val="00C61AA6"/>
    <w:rsid w:val="00C626F7"/>
    <w:rsid w:val="00C63BD5"/>
    <w:rsid w:val="00C65BFB"/>
    <w:rsid w:val="00C67D50"/>
    <w:rsid w:val="00C72708"/>
    <w:rsid w:val="00C7686F"/>
    <w:rsid w:val="00C77F17"/>
    <w:rsid w:val="00C81167"/>
    <w:rsid w:val="00C862C5"/>
    <w:rsid w:val="00C90BB0"/>
    <w:rsid w:val="00C9347A"/>
    <w:rsid w:val="00C94247"/>
    <w:rsid w:val="00C9484B"/>
    <w:rsid w:val="00C954A7"/>
    <w:rsid w:val="00C95A4A"/>
    <w:rsid w:val="00C9608B"/>
    <w:rsid w:val="00C967D7"/>
    <w:rsid w:val="00CA0C05"/>
    <w:rsid w:val="00CA0E36"/>
    <w:rsid w:val="00CA1E46"/>
    <w:rsid w:val="00CA345A"/>
    <w:rsid w:val="00CA41BE"/>
    <w:rsid w:val="00CA7381"/>
    <w:rsid w:val="00CB03F4"/>
    <w:rsid w:val="00CB1625"/>
    <w:rsid w:val="00CB1F21"/>
    <w:rsid w:val="00CB2189"/>
    <w:rsid w:val="00CB322E"/>
    <w:rsid w:val="00CB427B"/>
    <w:rsid w:val="00CB51CA"/>
    <w:rsid w:val="00CB76C2"/>
    <w:rsid w:val="00CB7FA7"/>
    <w:rsid w:val="00CC0F6D"/>
    <w:rsid w:val="00CC66C1"/>
    <w:rsid w:val="00CC69E0"/>
    <w:rsid w:val="00CC79CC"/>
    <w:rsid w:val="00CD499C"/>
    <w:rsid w:val="00CE24D5"/>
    <w:rsid w:val="00CE28A0"/>
    <w:rsid w:val="00CE593C"/>
    <w:rsid w:val="00CE5EBA"/>
    <w:rsid w:val="00CE7159"/>
    <w:rsid w:val="00CF009B"/>
    <w:rsid w:val="00CF0313"/>
    <w:rsid w:val="00CF3DBD"/>
    <w:rsid w:val="00CF5B23"/>
    <w:rsid w:val="00CF7FE1"/>
    <w:rsid w:val="00D01951"/>
    <w:rsid w:val="00D03EFD"/>
    <w:rsid w:val="00D10783"/>
    <w:rsid w:val="00D13826"/>
    <w:rsid w:val="00D1482F"/>
    <w:rsid w:val="00D14BB8"/>
    <w:rsid w:val="00D16EDB"/>
    <w:rsid w:val="00D17A9F"/>
    <w:rsid w:val="00D2022D"/>
    <w:rsid w:val="00D20353"/>
    <w:rsid w:val="00D261CA"/>
    <w:rsid w:val="00D262A2"/>
    <w:rsid w:val="00D262EF"/>
    <w:rsid w:val="00D27541"/>
    <w:rsid w:val="00D301BE"/>
    <w:rsid w:val="00D351B4"/>
    <w:rsid w:val="00D3586C"/>
    <w:rsid w:val="00D35F96"/>
    <w:rsid w:val="00D37909"/>
    <w:rsid w:val="00D4118A"/>
    <w:rsid w:val="00D43E13"/>
    <w:rsid w:val="00D43EFF"/>
    <w:rsid w:val="00D47A4C"/>
    <w:rsid w:val="00D518C0"/>
    <w:rsid w:val="00D5224C"/>
    <w:rsid w:val="00D52B85"/>
    <w:rsid w:val="00D52D0A"/>
    <w:rsid w:val="00D53465"/>
    <w:rsid w:val="00D53D0A"/>
    <w:rsid w:val="00D5568F"/>
    <w:rsid w:val="00D60044"/>
    <w:rsid w:val="00D65888"/>
    <w:rsid w:val="00D65D0B"/>
    <w:rsid w:val="00D6604A"/>
    <w:rsid w:val="00D66AFB"/>
    <w:rsid w:val="00D672DC"/>
    <w:rsid w:val="00D748C4"/>
    <w:rsid w:val="00D75A9C"/>
    <w:rsid w:val="00D75B84"/>
    <w:rsid w:val="00D81072"/>
    <w:rsid w:val="00D836B5"/>
    <w:rsid w:val="00D83732"/>
    <w:rsid w:val="00D90788"/>
    <w:rsid w:val="00D92AAE"/>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269"/>
    <w:rsid w:val="00DD380B"/>
    <w:rsid w:val="00DD47B9"/>
    <w:rsid w:val="00DD5053"/>
    <w:rsid w:val="00DE0DF8"/>
    <w:rsid w:val="00DE1A17"/>
    <w:rsid w:val="00DE3ED3"/>
    <w:rsid w:val="00DE6321"/>
    <w:rsid w:val="00DF25BC"/>
    <w:rsid w:val="00DF2919"/>
    <w:rsid w:val="00DF4F8E"/>
    <w:rsid w:val="00E00532"/>
    <w:rsid w:val="00E00EE5"/>
    <w:rsid w:val="00E1422E"/>
    <w:rsid w:val="00E14B6F"/>
    <w:rsid w:val="00E14E6E"/>
    <w:rsid w:val="00E16823"/>
    <w:rsid w:val="00E206A1"/>
    <w:rsid w:val="00E21D2D"/>
    <w:rsid w:val="00E24D4A"/>
    <w:rsid w:val="00E26120"/>
    <w:rsid w:val="00E26801"/>
    <w:rsid w:val="00E27606"/>
    <w:rsid w:val="00E34B29"/>
    <w:rsid w:val="00E3523E"/>
    <w:rsid w:val="00E378B2"/>
    <w:rsid w:val="00E4238A"/>
    <w:rsid w:val="00E453B2"/>
    <w:rsid w:val="00E52EA9"/>
    <w:rsid w:val="00E53005"/>
    <w:rsid w:val="00E53FBB"/>
    <w:rsid w:val="00E571C9"/>
    <w:rsid w:val="00E61603"/>
    <w:rsid w:val="00E6237A"/>
    <w:rsid w:val="00E62DC6"/>
    <w:rsid w:val="00E646FD"/>
    <w:rsid w:val="00E66174"/>
    <w:rsid w:val="00E66442"/>
    <w:rsid w:val="00E6649A"/>
    <w:rsid w:val="00E67E86"/>
    <w:rsid w:val="00E72128"/>
    <w:rsid w:val="00E75A4B"/>
    <w:rsid w:val="00E80BCA"/>
    <w:rsid w:val="00E8269C"/>
    <w:rsid w:val="00E93537"/>
    <w:rsid w:val="00E95A22"/>
    <w:rsid w:val="00E96BD7"/>
    <w:rsid w:val="00EA6613"/>
    <w:rsid w:val="00EB065D"/>
    <w:rsid w:val="00EB0C98"/>
    <w:rsid w:val="00EB6518"/>
    <w:rsid w:val="00ED6394"/>
    <w:rsid w:val="00EE071C"/>
    <w:rsid w:val="00EE25A8"/>
    <w:rsid w:val="00EE6B61"/>
    <w:rsid w:val="00EF266E"/>
    <w:rsid w:val="00EF28B5"/>
    <w:rsid w:val="00EF5FC6"/>
    <w:rsid w:val="00EF68D5"/>
    <w:rsid w:val="00F033AB"/>
    <w:rsid w:val="00F04193"/>
    <w:rsid w:val="00F04981"/>
    <w:rsid w:val="00F04F08"/>
    <w:rsid w:val="00F077F8"/>
    <w:rsid w:val="00F1021B"/>
    <w:rsid w:val="00F1164B"/>
    <w:rsid w:val="00F16077"/>
    <w:rsid w:val="00F21E0B"/>
    <w:rsid w:val="00F2544F"/>
    <w:rsid w:val="00F260BA"/>
    <w:rsid w:val="00F26565"/>
    <w:rsid w:val="00F270DF"/>
    <w:rsid w:val="00F277F4"/>
    <w:rsid w:val="00F27D9F"/>
    <w:rsid w:val="00F304DF"/>
    <w:rsid w:val="00F3443C"/>
    <w:rsid w:val="00F34C81"/>
    <w:rsid w:val="00F35058"/>
    <w:rsid w:val="00F371ED"/>
    <w:rsid w:val="00F408C8"/>
    <w:rsid w:val="00F46373"/>
    <w:rsid w:val="00F47FFB"/>
    <w:rsid w:val="00F512EA"/>
    <w:rsid w:val="00F51C50"/>
    <w:rsid w:val="00F57473"/>
    <w:rsid w:val="00F609A4"/>
    <w:rsid w:val="00F617AB"/>
    <w:rsid w:val="00F61EEA"/>
    <w:rsid w:val="00F626B0"/>
    <w:rsid w:val="00F62B52"/>
    <w:rsid w:val="00F65FBF"/>
    <w:rsid w:val="00F67273"/>
    <w:rsid w:val="00F72029"/>
    <w:rsid w:val="00F753C8"/>
    <w:rsid w:val="00F80C5A"/>
    <w:rsid w:val="00F8359C"/>
    <w:rsid w:val="00F83A29"/>
    <w:rsid w:val="00F83E96"/>
    <w:rsid w:val="00F84D2C"/>
    <w:rsid w:val="00F87E86"/>
    <w:rsid w:val="00F914A3"/>
    <w:rsid w:val="00F91D1F"/>
    <w:rsid w:val="00F943CF"/>
    <w:rsid w:val="00F96EC8"/>
    <w:rsid w:val="00F97018"/>
    <w:rsid w:val="00F97A15"/>
    <w:rsid w:val="00FA0905"/>
    <w:rsid w:val="00FA2BD2"/>
    <w:rsid w:val="00FA7660"/>
    <w:rsid w:val="00FB0542"/>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26E4"/>
    <w:rsid w:val="00FF32D9"/>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0BFD1"/>
  <w15:docId w15:val="{F93B6CF3-8349-4CA9-8A59-0D7EA14E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1880">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36B29E-F6DA-4299-BB56-6BEF5F2F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8</Words>
  <Characters>14528</Characters>
  <Application>Microsoft Office Word</Application>
  <DocSecurity>0</DocSecurity>
  <Lines>121</Lines>
  <Paragraphs>34</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vt:lpstr>
      <vt:lpstr/>
      <vt:lpstr>Pack 113, Item </vt:lpstr>
      <vt:lpstr>_____________________________</vt:lpstr>
      <vt:lpstr/>
    </vt:vector>
  </TitlesOfParts>
  <Company>World University Service of Canada</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19-12-13T21:07:00Z</dcterms:created>
  <dcterms:modified xsi:type="dcterms:W3CDTF">2019-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